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6A" w:rsidRPr="00870F4F" w:rsidRDefault="009B7B6A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Доброе утро, уважаемые коллеги! </w:t>
      </w:r>
    </w:p>
    <w:p w:rsidR="009B7B6A" w:rsidRPr="00870F4F" w:rsidRDefault="009B7B6A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Сегодня наша первая встреча в рамках проведения муниципальной базовой опорной площадки на тему: «Повышение доступности, качества и вариативности дополнительного образования через внедрение дистанционных форм»</w:t>
      </w:r>
      <w:r w:rsidR="009725DB" w:rsidRPr="00870F4F">
        <w:rPr>
          <w:color w:val="000000"/>
        </w:rPr>
        <w:t>.</w:t>
      </w:r>
    </w:p>
    <w:p w:rsidR="008537A5" w:rsidRPr="00870F4F" w:rsidRDefault="009B7B6A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Тема данного семинара</w:t>
      </w:r>
      <w:r w:rsidR="00894790" w:rsidRPr="00870F4F">
        <w:rPr>
          <w:color w:val="000000"/>
        </w:rPr>
        <w:t>:</w:t>
      </w:r>
      <w:r w:rsidR="008537A5" w:rsidRPr="00870F4F">
        <w:rPr>
          <w:color w:val="000000"/>
        </w:rPr>
        <w:t xml:space="preserve"> «</w:t>
      </w:r>
      <w:r w:rsidR="00894790" w:rsidRPr="00870F4F">
        <w:rPr>
          <w:color w:val="000000"/>
        </w:rPr>
        <w:t>Методика организации досуга детей в дистанционном формате или Виртуальные каникулы:</w:t>
      </w:r>
      <w:r w:rsidR="008537A5" w:rsidRPr="00870F4F">
        <w:rPr>
          <w:color w:val="000000"/>
        </w:rPr>
        <w:t xml:space="preserve"> </w:t>
      </w:r>
      <w:r w:rsidR="00894790" w:rsidRPr="00870F4F">
        <w:rPr>
          <w:color w:val="000000"/>
        </w:rPr>
        <w:t>играй,</w:t>
      </w:r>
      <w:r w:rsidR="008537A5" w:rsidRPr="00870F4F">
        <w:rPr>
          <w:color w:val="000000"/>
        </w:rPr>
        <w:t xml:space="preserve"> учись, путешествуй!»</w:t>
      </w:r>
    </w:p>
    <w:p w:rsidR="008537A5" w:rsidRPr="00870F4F" w:rsidRDefault="008537A5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Каникулы -</w:t>
      </w:r>
      <w:r w:rsidR="0080779A" w:rsidRPr="00870F4F">
        <w:rPr>
          <w:color w:val="000000"/>
        </w:rPr>
        <w:t xml:space="preserve"> </w:t>
      </w:r>
      <w:r w:rsidRPr="00870F4F">
        <w:rPr>
          <w:color w:val="000000"/>
        </w:rPr>
        <w:t>всегда заряд новой энергии, настроения, приобретения новых сил, это продолжение освоения мира</w:t>
      </w:r>
      <w:r w:rsidR="0080779A" w:rsidRPr="00870F4F">
        <w:rPr>
          <w:color w:val="000000"/>
        </w:rPr>
        <w:t>, его познания, богатейшее  время воспитания и самовоспитания.</w:t>
      </w:r>
    </w:p>
    <w:p w:rsidR="0080779A" w:rsidRPr="00870F4F" w:rsidRDefault="0080779A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Задача педагога -</w:t>
      </w:r>
      <w:r w:rsidR="008A40EA" w:rsidRPr="00870F4F">
        <w:rPr>
          <w:color w:val="000000"/>
        </w:rPr>
        <w:t xml:space="preserve"> </w:t>
      </w:r>
      <w:r w:rsidRPr="00870F4F">
        <w:rPr>
          <w:color w:val="000000"/>
        </w:rPr>
        <w:t>сделать это время для ребят интересным и незабываемым!</w:t>
      </w:r>
    </w:p>
    <w:p w:rsidR="0080779A" w:rsidRPr="00870F4F" w:rsidRDefault="0080779A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И сегодня, мы хотим поделиться своим опытом организации и проведения  </w:t>
      </w:r>
      <w:proofErr w:type="spellStart"/>
      <w:r w:rsidRPr="00870F4F">
        <w:rPr>
          <w:color w:val="000000"/>
        </w:rPr>
        <w:t>онлайн</w:t>
      </w:r>
      <w:proofErr w:type="spellEnd"/>
      <w:r w:rsidRPr="00870F4F">
        <w:rPr>
          <w:color w:val="000000"/>
        </w:rPr>
        <w:t xml:space="preserve"> </w:t>
      </w:r>
      <w:proofErr w:type="gramStart"/>
      <w:r w:rsidRPr="00870F4F">
        <w:rPr>
          <w:color w:val="000000"/>
        </w:rPr>
        <w:t>-к</w:t>
      </w:r>
      <w:proofErr w:type="gramEnd"/>
      <w:r w:rsidRPr="00870F4F">
        <w:rPr>
          <w:color w:val="000000"/>
        </w:rPr>
        <w:t>аникул.</w:t>
      </w:r>
    </w:p>
    <w:p w:rsidR="0080779A" w:rsidRPr="00870F4F" w:rsidRDefault="002B1146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И первое</w:t>
      </w:r>
      <w:r w:rsidR="00C27F76" w:rsidRPr="00870F4F">
        <w:rPr>
          <w:color w:val="000000"/>
        </w:rPr>
        <w:t xml:space="preserve"> слово я хочу предоставить </w:t>
      </w:r>
      <w:r w:rsidRPr="00870F4F">
        <w:rPr>
          <w:color w:val="000000"/>
        </w:rPr>
        <w:t xml:space="preserve">Козловой </w:t>
      </w:r>
      <w:proofErr w:type="spellStart"/>
      <w:r w:rsidRPr="00870F4F">
        <w:rPr>
          <w:color w:val="000000"/>
        </w:rPr>
        <w:t>Ульяне</w:t>
      </w:r>
      <w:proofErr w:type="spellEnd"/>
      <w:r w:rsidRPr="00870F4F">
        <w:rPr>
          <w:color w:val="000000"/>
        </w:rPr>
        <w:t xml:space="preserve"> Николаевне</w:t>
      </w:r>
      <w:r w:rsidR="00C27F76" w:rsidRPr="00870F4F">
        <w:rPr>
          <w:color w:val="000000"/>
        </w:rPr>
        <w:t>, педагогу-организатору и начальнику оздоровительного лагеря.</w:t>
      </w:r>
      <w:r w:rsidR="009B7B6A" w:rsidRPr="00870F4F">
        <w:rPr>
          <w:color w:val="000000"/>
        </w:rPr>
        <w:br/>
      </w:r>
    </w:p>
    <w:p w:rsidR="0080779A" w:rsidRPr="00870F4F" w:rsidRDefault="0080779A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40269" w:rsidRPr="00870F4F" w:rsidRDefault="00B40269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870F4F">
        <w:rPr>
          <w:color w:val="FF0000"/>
        </w:rPr>
        <w:t>Организация досуга детей с использованием дистанционных технологий.</w:t>
      </w:r>
    </w:p>
    <w:p w:rsidR="00AB2EA1" w:rsidRPr="00870F4F" w:rsidRDefault="00AB2EA1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Виртуальные каникулы: </w:t>
      </w:r>
      <w:proofErr w:type="spellStart"/>
      <w:r w:rsidRPr="00870F4F">
        <w:rPr>
          <w:color w:val="000000"/>
        </w:rPr>
        <w:t>играй</w:t>
      </w:r>
      <w:proofErr w:type="gramStart"/>
      <w:r w:rsidRPr="00870F4F">
        <w:rPr>
          <w:color w:val="000000"/>
        </w:rPr>
        <w:t>,у</w:t>
      </w:r>
      <w:proofErr w:type="gramEnd"/>
      <w:r w:rsidRPr="00870F4F">
        <w:rPr>
          <w:color w:val="000000"/>
        </w:rPr>
        <w:t>чись,путешествуй</w:t>
      </w:r>
      <w:proofErr w:type="spellEnd"/>
      <w:r w:rsidRPr="00870F4F">
        <w:rPr>
          <w:color w:val="000000"/>
        </w:rPr>
        <w:t>!</w:t>
      </w:r>
    </w:p>
    <w:p w:rsidR="001C4F24" w:rsidRPr="00870F4F" w:rsidRDefault="001C4F24" w:rsidP="00870F4F">
      <w:pPr>
        <w:pStyle w:val="a6"/>
        <w:shd w:val="clear" w:color="auto" w:fill="FFFFFF"/>
        <w:spacing w:before="0" w:beforeAutospacing="0" w:after="0" w:afterAutospacing="0" w:line="360" w:lineRule="auto"/>
        <w:rPr>
          <w:b/>
        </w:rPr>
      </w:pPr>
      <w:r w:rsidRPr="00870F4F">
        <w:rPr>
          <w:color w:val="000000"/>
        </w:rPr>
        <w:t>Путешествия</w:t>
      </w:r>
      <w:r w:rsidRPr="00870F4F">
        <w:t>…</w:t>
      </w:r>
    </w:p>
    <w:p w:rsidR="001C4F24" w:rsidRPr="00870F4F" w:rsidRDefault="001C4F24" w:rsidP="00870F4F">
      <w:pPr>
        <w:pStyle w:val="a6"/>
        <w:shd w:val="clear" w:color="auto" w:fill="FFFFFF"/>
        <w:spacing w:before="0" w:beforeAutospacing="0" w:after="0" w:afterAutospacing="0" w:line="360" w:lineRule="auto"/>
        <w:rPr>
          <w:i/>
          <w:iCs/>
          <w:color w:val="FF0000"/>
        </w:rPr>
      </w:pPr>
      <w:r w:rsidRPr="00870F4F">
        <w:rPr>
          <w:b/>
          <w:iCs/>
          <w:color w:val="FF0000"/>
        </w:rPr>
        <w:t>«Есть в этом что-то волшебное: уезжаешь одним человеком, а возвращаешься совершенно другим »</w:t>
      </w:r>
    </w:p>
    <w:p w:rsidR="001C4F24" w:rsidRPr="00870F4F" w:rsidRDefault="001C4F24" w:rsidP="00870F4F">
      <w:pPr>
        <w:pStyle w:val="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t xml:space="preserve">                                                                    </w:t>
      </w:r>
      <w:r w:rsidR="00C27F76" w:rsidRPr="00870F4F">
        <w:t xml:space="preserve">                               </w:t>
      </w:r>
      <w:r w:rsidRPr="00870F4F">
        <w:t xml:space="preserve">  КЕЙТ ДУГЛАС УИГГЕН</w:t>
      </w:r>
    </w:p>
    <w:p w:rsidR="00C27F76" w:rsidRPr="00870F4F" w:rsidRDefault="00C27F76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C27F76" w:rsidRPr="00870F4F" w:rsidRDefault="00FD1F8B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В ходе сложившейся ситуации в мире, наши путешествия стали ограниченными. К счастью, большинство заведений культуры  и туризма по всему миру открыли доступ к виртуальным экскурсиям. И сегодня мы познакомим вас с самыми интересными из них.</w:t>
      </w:r>
    </w:p>
    <w:p w:rsidR="00FA7879" w:rsidRPr="00870F4F" w:rsidRDefault="00FA7879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 Виртуальные экскурсии для школьников – это поистине уникальный</w:t>
      </w:r>
      <w:r w:rsidR="007D1415" w:rsidRPr="00870F4F">
        <w:rPr>
          <w:color w:val="000000"/>
        </w:rPr>
        <w:t xml:space="preserve"> и познавательный формат проведения.</w:t>
      </w:r>
      <w:r w:rsidRPr="00870F4F">
        <w:rPr>
          <w:color w:val="000000"/>
        </w:rPr>
        <w:t xml:space="preserve"> Детям не нужно никуда ехать для прохождения экскурсии, а</w:t>
      </w:r>
      <w:r w:rsidR="006317F7" w:rsidRPr="00870F4F">
        <w:rPr>
          <w:color w:val="000000"/>
        </w:rPr>
        <w:t xml:space="preserve"> также переплачивать за транспорт</w:t>
      </w:r>
      <w:r w:rsidRPr="00870F4F">
        <w:rPr>
          <w:color w:val="000000"/>
        </w:rPr>
        <w:t>, экскурсовода и входные билеты.</w:t>
      </w:r>
    </w:p>
    <w:p w:rsidR="00C27F76" w:rsidRPr="00870F4F" w:rsidRDefault="0072534D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Виртуальные экскурсии - это один из эффективных форм организации д</w:t>
      </w:r>
      <w:r w:rsidR="007D6164" w:rsidRPr="00870F4F">
        <w:rPr>
          <w:color w:val="000000"/>
        </w:rPr>
        <w:t xml:space="preserve">осуга детей. </w:t>
      </w:r>
    </w:p>
    <w:p w:rsidR="007D6164" w:rsidRPr="00870F4F" w:rsidRDefault="007D6164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Использование виртуальных экскурсий на уроках</w:t>
      </w:r>
      <w:proofErr w:type="gramStart"/>
      <w:r w:rsidRPr="00870F4F">
        <w:rPr>
          <w:color w:val="000000"/>
        </w:rPr>
        <w:t xml:space="preserve"> ,</w:t>
      </w:r>
      <w:proofErr w:type="gramEnd"/>
      <w:r w:rsidRPr="00870F4F">
        <w:rPr>
          <w:color w:val="000000"/>
        </w:rPr>
        <w:t>а также во время каникул  будет способствовать расширению знаний учащихся, развитию навыков поиска необходимой информации….. Все это ведет к расширению художественно-эстетического развития</w:t>
      </w:r>
      <w:r w:rsidR="00C27F76" w:rsidRPr="00870F4F">
        <w:rPr>
          <w:color w:val="000000"/>
        </w:rPr>
        <w:t>.</w:t>
      </w:r>
      <w:r w:rsidRPr="00870F4F">
        <w:rPr>
          <w:color w:val="000000"/>
        </w:rPr>
        <w:t xml:space="preserve">  Возможно, в виртуальный мир придется перенести  и экскурсии, традиционные для окончания учебного года.</w:t>
      </w:r>
    </w:p>
    <w:p w:rsidR="001C664E" w:rsidRPr="00870F4F" w:rsidRDefault="00FA7879" w:rsidP="00870F4F">
      <w:pPr>
        <w:pStyle w:val="a6"/>
        <w:shd w:val="clear" w:color="auto" w:fill="FFFFFF"/>
        <w:spacing w:before="0" w:beforeAutospacing="0" w:after="0" w:afterAutospacing="0" w:line="360" w:lineRule="auto"/>
        <w:rPr>
          <w:color w:val="32292F"/>
        </w:rPr>
      </w:pPr>
      <w:r w:rsidRPr="00870F4F">
        <w:rPr>
          <w:color w:val="000000"/>
        </w:rPr>
        <w:lastRenderedPageBreak/>
        <w:t>Касательно разнообразия виртуальных экскурсий можно смело выделит</w:t>
      </w:r>
      <w:r w:rsidR="0072534D" w:rsidRPr="00870F4F">
        <w:rPr>
          <w:color w:val="000000"/>
        </w:rPr>
        <w:t xml:space="preserve">ь </w:t>
      </w:r>
      <w:r w:rsidR="001C664E" w:rsidRPr="00870F4F">
        <w:rPr>
          <w:color w:val="000000"/>
        </w:rPr>
        <w:t xml:space="preserve">2 основных вида </w:t>
      </w:r>
      <w:r w:rsidR="001C664E" w:rsidRPr="00870F4F">
        <w:rPr>
          <w:color w:val="FF0000"/>
        </w:rPr>
        <w:t>в формате</w:t>
      </w:r>
      <w:r w:rsidR="001C664E" w:rsidRPr="00870F4F">
        <w:rPr>
          <w:color w:val="32292F"/>
        </w:rPr>
        <w:t xml:space="preserve"> </w:t>
      </w:r>
      <w:proofErr w:type="spellStart"/>
      <w:r w:rsidR="001C664E" w:rsidRPr="00870F4F">
        <w:rPr>
          <w:color w:val="FF0000"/>
        </w:rPr>
        <w:t>лайфстрима</w:t>
      </w:r>
      <w:proofErr w:type="spellEnd"/>
      <w:r w:rsidR="001C664E" w:rsidRPr="00870F4F">
        <w:rPr>
          <w:color w:val="FF0000"/>
        </w:rPr>
        <w:t xml:space="preserve"> и </w:t>
      </w:r>
      <w:proofErr w:type="spellStart"/>
      <w:r w:rsidR="001C664E" w:rsidRPr="00870F4F">
        <w:rPr>
          <w:color w:val="FF0000"/>
        </w:rPr>
        <w:t>вебинара</w:t>
      </w:r>
      <w:proofErr w:type="spellEnd"/>
      <w:r w:rsidR="001C664E" w:rsidRPr="00870F4F">
        <w:rPr>
          <w:color w:val="FF0000"/>
        </w:rPr>
        <w:t>.</w:t>
      </w:r>
      <w:r w:rsidR="001C664E" w:rsidRPr="00870F4F">
        <w:rPr>
          <w:color w:val="32292F"/>
        </w:rPr>
        <w:t xml:space="preserve"> </w:t>
      </w:r>
    </w:p>
    <w:p w:rsidR="003B07A5" w:rsidRPr="00870F4F" w:rsidRDefault="003B07A5" w:rsidP="00870F4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70F4F">
        <w:rPr>
          <w:rFonts w:ascii="Times New Roman" w:hAnsi="Times New Roman" w:cs="Times New Roman"/>
          <w:color w:val="FF0000"/>
          <w:sz w:val="24"/>
          <w:szCs w:val="24"/>
        </w:rPr>
        <w:t>Лайфстрим</w:t>
      </w:r>
      <w:proofErr w:type="spellEnd"/>
      <w:r w:rsidRPr="00870F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0245" w:rsidRPr="00870F4F">
        <w:rPr>
          <w:rFonts w:ascii="Times New Roman" w:hAnsi="Times New Roman" w:cs="Times New Roman"/>
          <w:color w:val="32292F"/>
          <w:sz w:val="24"/>
          <w:szCs w:val="24"/>
        </w:rPr>
        <w:t xml:space="preserve"> или</w:t>
      </w:r>
      <w:r w:rsidR="006854BE" w:rsidRPr="00870F4F">
        <w:rPr>
          <w:rFonts w:ascii="Times New Roman" w:hAnsi="Times New Roman" w:cs="Times New Roman"/>
          <w:color w:val="32292F"/>
          <w:sz w:val="24"/>
          <w:szCs w:val="24"/>
        </w:rPr>
        <w:t xml:space="preserve"> </w:t>
      </w:r>
      <w:proofErr w:type="spellStart"/>
      <w:r w:rsidR="006854BE" w:rsidRPr="00870F4F">
        <w:rPr>
          <w:rFonts w:ascii="Times New Roman" w:hAnsi="Times New Roman" w:cs="Times New Roman"/>
          <w:color w:val="FF0000"/>
          <w:sz w:val="24"/>
          <w:szCs w:val="24"/>
        </w:rPr>
        <w:t>онлайн-экскурсия</w:t>
      </w:r>
      <w:proofErr w:type="spellEnd"/>
      <w:proofErr w:type="gramStart"/>
      <w:r w:rsidR="00FC0245" w:rsidRPr="00870F4F">
        <w:rPr>
          <w:rFonts w:ascii="Times New Roman" w:hAnsi="Times New Roman" w:cs="Times New Roman"/>
          <w:color w:val="32292F"/>
          <w:sz w:val="24"/>
          <w:szCs w:val="24"/>
        </w:rPr>
        <w:t xml:space="preserve"> </w:t>
      </w:r>
      <w:r w:rsidRPr="00870F4F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A1731" w:rsidRPr="00870F4F" w:rsidRDefault="003B07A5" w:rsidP="00870F4F">
      <w:pPr>
        <w:pStyle w:val="bem-paragraph"/>
        <w:spacing w:before="0" w:beforeAutospacing="0" w:after="0" w:afterAutospacing="0" w:line="360" w:lineRule="auto"/>
        <w:rPr>
          <w:color w:val="444444"/>
        </w:rPr>
      </w:pPr>
      <w:r w:rsidRPr="00870F4F">
        <w:rPr>
          <w:color w:val="444444"/>
        </w:rPr>
        <w:t xml:space="preserve"> </w:t>
      </w:r>
      <w:r w:rsidR="00FC0245" w:rsidRPr="00870F4F">
        <w:rPr>
          <w:color w:val="444444"/>
        </w:rPr>
        <w:t xml:space="preserve"> </w:t>
      </w:r>
      <w:r w:rsidRPr="00870F4F">
        <w:rPr>
          <w:color w:val="444444"/>
        </w:rPr>
        <w:t>Это живое общение с гидом во время прогулки по городам мира или просто рассказ на интересную тему. Вы становитесь участником событий, рассматриваете достопримечательнос</w:t>
      </w:r>
      <w:r w:rsidR="000A1731" w:rsidRPr="00870F4F">
        <w:rPr>
          <w:color w:val="444444"/>
        </w:rPr>
        <w:t xml:space="preserve">ти с разных ракурсов, слушаете увлекательные истории гида и задаете ему вопросы. </w:t>
      </w:r>
    </w:p>
    <w:p w:rsidR="003B07A5" w:rsidRPr="00870F4F" w:rsidRDefault="000A1731" w:rsidP="00870F4F">
      <w:pPr>
        <w:pStyle w:val="bem-paragraph"/>
        <w:spacing w:before="0" w:beforeAutospacing="0" w:after="0" w:afterAutospacing="0" w:line="360" w:lineRule="auto"/>
        <w:rPr>
          <w:color w:val="444444"/>
        </w:rPr>
      </w:pPr>
      <w:r w:rsidRPr="00870F4F">
        <w:rPr>
          <w:color w:val="444444"/>
        </w:rPr>
        <w:t xml:space="preserve"> На сайтах музеев вы можете увидеть 3D фотографии произведений искусства и видео экскурсии.  Но только экскурсия позволяет взглянуть на город глазами гида, получить новый опыт и общение с интересным человеком.</w:t>
      </w:r>
      <w:r w:rsidR="003B07A5" w:rsidRPr="00870F4F">
        <w:rPr>
          <w:color w:val="444444"/>
        </w:rPr>
        <w:t xml:space="preserve"> </w:t>
      </w:r>
    </w:p>
    <w:p w:rsidR="00FC0245" w:rsidRPr="00870F4F" w:rsidRDefault="001C664E" w:rsidP="00870F4F">
      <w:pPr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870F4F">
        <w:rPr>
          <w:rFonts w:ascii="Times New Roman" w:hAnsi="Times New Roman" w:cs="Times New Roman"/>
          <w:color w:val="32292F"/>
          <w:sz w:val="24"/>
          <w:szCs w:val="24"/>
        </w:rPr>
        <w:t xml:space="preserve"> </w:t>
      </w:r>
      <w:proofErr w:type="spellStart"/>
      <w:r w:rsidR="003B07A5" w:rsidRPr="00870F4F">
        <w:rPr>
          <w:rFonts w:ascii="Times New Roman" w:hAnsi="Times New Roman" w:cs="Times New Roman"/>
          <w:color w:val="FF0000"/>
          <w:sz w:val="24"/>
          <w:szCs w:val="24"/>
        </w:rPr>
        <w:t>Вебинар</w:t>
      </w:r>
      <w:proofErr w:type="spellEnd"/>
      <w:r w:rsidR="00FC0245" w:rsidRPr="00870F4F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  <w:r w:rsidR="00FC0245" w:rsidRPr="00870F4F">
        <w:rPr>
          <w:rFonts w:ascii="Times New Roman" w:hAnsi="Times New Roman" w:cs="Times New Roman"/>
          <w:color w:val="444444"/>
          <w:sz w:val="24"/>
          <w:szCs w:val="24"/>
        </w:rPr>
        <w:t xml:space="preserve"> Экскурсовод находится дома и сопровождает свой рассказ слайдами и видеосъемками. В программе делается упор на информационную </w:t>
      </w:r>
      <w:proofErr w:type="spellStart"/>
      <w:r w:rsidR="00FC0245" w:rsidRPr="00870F4F">
        <w:rPr>
          <w:rFonts w:ascii="Times New Roman" w:hAnsi="Times New Roman" w:cs="Times New Roman"/>
          <w:color w:val="444444"/>
          <w:sz w:val="24"/>
          <w:szCs w:val="24"/>
        </w:rPr>
        <w:t>часть</w:t>
      </w:r>
      <w:proofErr w:type="gramStart"/>
      <w:r w:rsidR="00FC0245" w:rsidRPr="00870F4F">
        <w:rPr>
          <w:rFonts w:ascii="Times New Roman" w:hAnsi="Times New Roman" w:cs="Times New Roman"/>
          <w:color w:val="444444"/>
          <w:sz w:val="24"/>
          <w:szCs w:val="24"/>
        </w:rPr>
        <w:t>,н</w:t>
      </w:r>
      <w:proofErr w:type="gramEnd"/>
      <w:r w:rsidR="00FC0245" w:rsidRPr="00870F4F">
        <w:rPr>
          <w:rFonts w:ascii="Times New Roman" w:hAnsi="Times New Roman" w:cs="Times New Roman"/>
          <w:color w:val="444444"/>
          <w:sz w:val="24"/>
          <w:szCs w:val="24"/>
        </w:rPr>
        <w:t>о</w:t>
      </w:r>
      <w:proofErr w:type="spellEnd"/>
      <w:r w:rsidR="00FC0245" w:rsidRPr="00870F4F">
        <w:rPr>
          <w:rFonts w:ascii="Times New Roman" w:hAnsi="Times New Roman" w:cs="Times New Roman"/>
          <w:color w:val="444444"/>
          <w:sz w:val="24"/>
          <w:szCs w:val="24"/>
        </w:rPr>
        <w:t xml:space="preserve"> вы можете задать вопрос в чате в любое время.</w:t>
      </w:r>
    </w:p>
    <w:p w:rsidR="00FC0245" w:rsidRPr="00870F4F" w:rsidRDefault="00FC0245" w:rsidP="00870F4F">
      <w:pPr>
        <w:shd w:val="clear" w:color="auto" w:fill="F5F3DE"/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70F4F">
        <w:rPr>
          <w:rFonts w:ascii="Times New Roman" w:hAnsi="Times New Roman" w:cs="Times New Roman"/>
          <w:color w:val="444444"/>
          <w:sz w:val="24"/>
          <w:szCs w:val="24"/>
        </w:rPr>
        <w:t>Zoom</w:t>
      </w:r>
      <w:proofErr w:type="spellEnd"/>
      <w:r w:rsidRPr="00870F4F">
        <w:rPr>
          <w:rFonts w:ascii="Times New Roman" w:hAnsi="Times New Roman" w:cs="Times New Roman"/>
          <w:color w:val="444444"/>
          <w:sz w:val="24"/>
          <w:szCs w:val="24"/>
        </w:rPr>
        <w:t xml:space="preserve"> нужно </w:t>
      </w:r>
      <w:hyperlink r:id="rId6" w:tgtFrame="_blank" w:history="1">
        <w:r w:rsidRPr="00870F4F">
          <w:rPr>
            <w:rStyle w:val="a7"/>
            <w:rFonts w:ascii="Times New Roman" w:hAnsi="Times New Roman" w:cs="Times New Roman"/>
            <w:color w:val="00A7FF"/>
            <w:sz w:val="24"/>
            <w:szCs w:val="24"/>
            <w:bdr w:val="none" w:sz="0" w:space="0" w:color="auto" w:frame="1"/>
          </w:rPr>
          <w:t>скачать</w:t>
        </w:r>
      </w:hyperlink>
      <w:r w:rsidRPr="00870F4F">
        <w:rPr>
          <w:rFonts w:ascii="Times New Roman" w:hAnsi="Times New Roman" w:cs="Times New Roman"/>
          <w:color w:val="444444"/>
          <w:sz w:val="24"/>
          <w:szCs w:val="24"/>
        </w:rPr>
        <w:t> и установить на мобильное устройство или компьютер заранее.</w:t>
      </w:r>
    </w:p>
    <w:p w:rsidR="00FC0245" w:rsidRPr="00870F4F" w:rsidRDefault="00FC0245" w:rsidP="00870F4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hAnsi="Times New Roman" w:cs="Times New Roman"/>
          <w:color w:val="444444"/>
          <w:sz w:val="24"/>
          <w:szCs w:val="24"/>
        </w:rPr>
        <w:t xml:space="preserve"> Главное преимущество </w:t>
      </w:r>
      <w:proofErr w:type="spellStart"/>
      <w:r w:rsidRPr="00870F4F">
        <w:rPr>
          <w:rFonts w:ascii="Times New Roman" w:hAnsi="Times New Roman" w:cs="Times New Roman"/>
          <w:color w:val="444444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444444"/>
          <w:sz w:val="24"/>
          <w:szCs w:val="24"/>
        </w:rPr>
        <w:t xml:space="preserve"> экскурсий - это интерактивность и общение с гидом.</w:t>
      </w:r>
    </w:p>
    <w:p w:rsidR="00FC0245" w:rsidRPr="00870F4F" w:rsidRDefault="00FC0245" w:rsidP="00870F4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 </w:t>
      </w:r>
      <w:r w:rsidR="000A1731" w:rsidRPr="00870F4F">
        <w:rPr>
          <w:b/>
          <w:bCs/>
          <w:color w:val="444444"/>
        </w:rPr>
        <w:t xml:space="preserve"> Обычно трансляции экскурсий проходят на платформах </w:t>
      </w:r>
      <w:proofErr w:type="spellStart"/>
      <w:r w:rsidR="000A1731" w:rsidRPr="00870F4F">
        <w:rPr>
          <w:b/>
          <w:bCs/>
          <w:color w:val="444444"/>
        </w:rPr>
        <w:t>Zoom</w:t>
      </w:r>
      <w:proofErr w:type="spellEnd"/>
      <w:r w:rsidR="000A1731" w:rsidRPr="00870F4F">
        <w:rPr>
          <w:b/>
          <w:bCs/>
          <w:color w:val="444444"/>
        </w:rPr>
        <w:t xml:space="preserve"> или </w:t>
      </w:r>
      <w:proofErr w:type="spellStart"/>
      <w:r w:rsidR="000A1731" w:rsidRPr="00870F4F">
        <w:rPr>
          <w:b/>
          <w:bCs/>
          <w:color w:val="444444"/>
        </w:rPr>
        <w:t>YouTube</w:t>
      </w:r>
      <w:proofErr w:type="spellEnd"/>
      <w:proofErr w:type="gramStart"/>
      <w:r w:rsidRPr="00870F4F">
        <w:rPr>
          <w:color w:val="32292F"/>
        </w:rPr>
        <w:t xml:space="preserve"> В</w:t>
      </w:r>
      <w:proofErr w:type="gramEnd"/>
      <w:r w:rsidRPr="00870F4F">
        <w:rPr>
          <w:color w:val="32292F"/>
        </w:rPr>
        <w:t xml:space="preserve"> назначенное время нужно подключиться конференции, используя идентификатор и в некоторых случаях пароль. Все это вам вышлют на почту сразу после одобрения заявки. Если экскурсия платная, то всю информацию пришлют после оплаты.</w:t>
      </w:r>
    </w:p>
    <w:p w:rsidR="00FC0245" w:rsidRPr="00870F4F" w:rsidRDefault="00FC0245" w:rsidP="00870F4F">
      <w:pPr>
        <w:pStyle w:val="a6"/>
        <w:shd w:val="clear" w:color="auto" w:fill="FFFFFF"/>
        <w:spacing w:before="0" w:beforeAutospacing="0" w:after="0" w:afterAutospacing="0" w:line="360" w:lineRule="auto"/>
        <w:rPr>
          <w:color w:val="32292F"/>
        </w:rPr>
      </w:pPr>
    </w:p>
    <w:p w:rsidR="00FA7879" w:rsidRPr="00870F4F" w:rsidRDefault="00FA7879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D5132" w:rsidRPr="00870F4F" w:rsidRDefault="00FA7879" w:rsidP="00870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29100" cy="2819400"/>
            <wp:effectExtent l="19050" t="0" r="0" b="0"/>
            <wp:docPr id="1" name="Рисунок 1" descr="https://avatars.mds.yandex.net/get-turbo/3370446/rthde2cb148b232e63509360988cdbd695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3370446/rthde2cb148b232e63509360988cdbd695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5" w:rsidRPr="00870F4F" w:rsidRDefault="007D1415" w:rsidP="00870F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415" w:rsidRPr="00870F4F" w:rsidRDefault="0072534D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t xml:space="preserve"> М</w:t>
      </w:r>
      <w:r w:rsidR="007D1415" w:rsidRPr="00870F4F">
        <w:rPr>
          <w:rFonts w:ascii="Times New Roman" w:hAnsi="Times New Roman" w:cs="Times New Roman"/>
          <w:sz w:val="24"/>
          <w:szCs w:val="24"/>
        </w:rPr>
        <w:t>ногие музеи</w:t>
      </w:r>
      <w:r w:rsidR="00FB0C7A" w:rsidRPr="00870F4F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7D1415" w:rsidRPr="00870F4F">
        <w:rPr>
          <w:rFonts w:ascii="Times New Roman" w:hAnsi="Times New Roman" w:cs="Times New Roman"/>
          <w:sz w:val="24"/>
          <w:szCs w:val="24"/>
        </w:rPr>
        <w:t xml:space="preserve"> продолжают работать для своих юных посетителей виртуально. На их сайтах, в соц</w:t>
      </w:r>
      <w:proofErr w:type="gramStart"/>
      <w:r w:rsidR="00FB0C7A" w:rsidRPr="00870F4F">
        <w:rPr>
          <w:rFonts w:ascii="Times New Roman" w:hAnsi="Times New Roman" w:cs="Times New Roman"/>
          <w:sz w:val="24"/>
          <w:szCs w:val="24"/>
        </w:rPr>
        <w:t>.</w:t>
      </w:r>
      <w:r w:rsidR="007D1415" w:rsidRPr="00870F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етях и интернет-каналах появилось множество интереснейших </w:t>
      </w:r>
      <w:r w:rsidR="007D1415" w:rsidRPr="00870F4F">
        <w:rPr>
          <w:rFonts w:ascii="Times New Roman" w:hAnsi="Times New Roman" w:cs="Times New Roman"/>
          <w:sz w:val="24"/>
          <w:szCs w:val="24"/>
        </w:rPr>
        <w:lastRenderedPageBreak/>
        <w:t>программ, экскурсий, мастер-классов. При этом принять участие в большинстве</w:t>
      </w:r>
      <w:r w:rsidR="00FB0C7A" w:rsidRPr="00870F4F">
        <w:rPr>
          <w:rFonts w:ascii="Times New Roman" w:hAnsi="Times New Roman" w:cs="Times New Roman"/>
          <w:sz w:val="24"/>
          <w:szCs w:val="24"/>
        </w:rPr>
        <w:t>,</w:t>
      </w:r>
      <w:r w:rsidR="007D1415" w:rsidRPr="00870F4F">
        <w:rPr>
          <w:rFonts w:ascii="Times New Roman" w:hAnsi="Times New Roman" w:cs="Times New Roman"/>
          <w:sz w:val="24"/>
          <w:szCs w:val="24"/>
        </w:rPr>
        <w:t xml:space="preserve"> можно в любое удобное для себя время и бесплатно.</w:t>
      </w:r>
    </w:p>
    <w:p w:rsidR="007D1415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31" name="Рисунок 1" descr="https://www.osd.ru/img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sd.ru/img/1x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C7A" w:rsidRPr="00870F4F">
        <w:rPr>
          <w:rFonts w:ascii="Times New Roman" w:hAnsi="Times New Roman" w:cs="Times New Roman"/>
          <w:sz w:val="24"/>
          <w:szCs w:val="24"/>
        </w:rPr>
        <w:t>Все ссылки на данные сайты мы готовы вам предоставит</w:t>
      </w:r>
      <w:proofErr w:type="gramStart"/>
      <w:r w:rsidR="00FB0C7A" w:rsidRPr="00870F4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FB0C7A" w:rsidRPr="00870F4F">
        <w:rPr>
          <w:rFonts w:ascii="Times New Roman" w:hAnsi="Times New Roman" w:cs="Times New Roman"/>
          <w:sz w:val="24"/>
          <w:szCs w:val="24"/>
        </w:rPr>
        <w:t>или будут высланы)Они подобраны согласно возрастным  категориям.</w:t>
      </w:r>
      <w:r w:rsidR="006854BE" w:rsidRPr="00870F4F">
        <w:rPr>
          <w:rFonts w:ascii="Times New Roman" w:hAnsi="Times New Roman" w:cs="Times New Roman"/>
          <w:sz w:val="24"/>
          <w:szCs w:val="24"/>
        </w:rPr>
        <w:t xml:space="preserve">  К</w:t>
      </w:r>
      <w:r w:rsidR="00FB0C7A" w:rsidRPr="00870F4F">
        <w:rPr>
          <w:rFonts w:ascii="Times New Roman" w:hAnsi="Times New Roman" w:cs="Times New Roman"/>
          <w:sz w:val="24"/>
          <w:szCs w:val="24"/>
        </w:rPr>
        <w:t>оротко я остановлюсь на некоторых из них.</w:t>
      </w:r>
    </w:p>
    <w:p w:rsidR="007D1415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br/>
      </w:r>
      <w:hyperlink r:id="rId9" w:tgtFrame="_blank" w:history="1"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Online-программы Дарвиновского музея</w:t>
        </w:r>
      </w:hyperlink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 xml:space="preserve">Дарвиновский музей приглашает детей, родителей и учителей принять участие в экскурсиях и занятиях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канале музея </w:t>
      </w:r>
      <w:proofErr w:type="gramStart"/>
      <w:r w:rsidRPr="00870F4F">
        <w:rPr>
          <w:rFonts w:ascii="Times New Roman" w:hAnsi="Times New Roman" w:cs="Times New Roman"/>
          <w:sz w:val="24"/>
          <w:szCs w:val="24"/>
        </w:rPr>
        <w:t>опубликованы</w:t>
      </w:r>
      <w:proofErr w:type="gramEnd"/>
      <w:r w:rsidRPr="00870F4F">
        <w:rPr>
          <w:rFonts w:ascii="Times New Roman" w:hAnsi="Times New Roman" w:cs="Times New Roman"/>
          <w:sz w:val="24"/>
          <w:szCs w:val="24"/>
        </w:rPr>
        <w:t xml:space="preserve"> 18 </w:t>
      </w:r>
      <w:hyperlink r:id="rId10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"Палеонтологических историй"</w:t>
        </w:r>
      </w:hyperlink>
      <w:r w:rsidRPr="00870F4F">
        <w:rPr>
          <w:rFonts w:ascii="Times New Roman" w:hAnsi="Times New Roman" w:cs="Times New Roman"/>
          <w:sz w:val="24"/>
          <w:szCs w:val="24"/>
        </w:rPr>
        <w:t xml:space="preserve">. Здесь можно познакомиться с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щеказаврами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и саблезубыми звероящерами, а также узнать о самой поразительной находке российских палеонтологов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</w:r>
      <w:hyperlink r:id="rId11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Ролики</w:t>
        </w:r>
      </w:hyperlink>
      <w:r w:rsidRPr="00870F4F">
        <w:rPr>
          <w:rFonts w:ascii="Times New Roman" w:hAnsi="Times New Roman" w:cs="Times New Roman"/>
          <w:sz w:val="24"/>
          <w:szCs w:val="24"/>
        </w:rPr>
        <w:t>, интересные и понятные детям младшего школьного возраста и старше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>В </w:t>
      </w:r>
      <w:hyperlink r:id="rId12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проекте "Музей </w:t>
        </w:r>
        <w:proofErr w:type="spellStart"/>
        <w:proofErr w:type="gramStart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о</w:t>
        </w:r>
        <w:proofErr w:type="gramEnd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nline</w:t>
        </w:r>
        <w:proofErr w:type="spellEnd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"</w:t>
        </w:r>
      </w:hyperlink>
      <w:r w:rsidRPr="00870F4F">
        <w:rPr>
          <w:rFonts w:ascii="Times New Roman" w:hAnsi="Times New Roman" w:cs="Times New Roman"/>
          <w:sz w:val="24"/>
          <w:szCs w:val="24"/>
        </w:rPr>
        <w:t> собраны публикации виртуальных трансляций всех праздников, присутствовать на которых можно было лишь с помощью компьютера. Здесь есть и День эколога, и Ночь музеев, и прогр</w:t>
      </w:r>
      <w:r w:rsidR="00FB0C7A" w:rsidRPr="00870F4F">
        <w:rPr>
          <w:rFonts w:ascii="Times New Roman" w:hAnsi="Times New Roman" w:cs="Times New Roman"/>
          <w:sz w:val="24"/>
          <w:szCs w:val="24"/>
        </w:rPr>
        <w:t>амма к 9 мая, и многое другое.</w:t>
      </w:r>
      <w:r w:rsidR="00FB0C7A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Руководитель изостудии музея проводит </w:t>
      </w:r>
      <w:hyperlink r:id="rId13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уроки рисования</w:t>
        </w:r>
      </w:hyperlink>
      <w:r w:rsidR="009011FD" w:rsidRPr="00870F4F">
        <w:rPr>
          <w:rFonts w:ascii="Times New Roman" w:hAnsi="Times New Roman" w:cs="Times New Roman"/>
          <w:sz w:val="24"/>
          <w:szCs w:val="24"/>
        </w:rPr>
        <w:t> для детей разного возраста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Кроме того, на сайте музея в разделе "Музей учителям" представлены </w:t>
      </w:r>
      <w:hyperlink r:id="rId14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уроки для школьников</w:t>
        </w:r>
      </w:hyperlink>
      <w:r w:rsidRPr="00870F4F">
        <w:rPr>
          <w:rFonts w:ascii="Times New Roman" w:hAnsi="Times New Roman" w:cs="Times New Roman"/>
          <w:sz w:val="24"/>
          <w:szCs w:val="24"/>
        </w:rPr>
        <w:t>, а на </w:t>
      </w:r>
      <w:hyperlink r:id="rId15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Youtube-канале</w:t>
        </w:r>
      </w:hyperlink>
      <w:r w:rsidRPr="00870F4F">
        <w:rPr>
          <w:rFonts w:ascii="Times New Roman" w:hAnsi="Times New Roman" w:cs="Times New Roman"/>
          <w:sz w:val="24"/>
          <w:szCs w:val="24"/>
        </w:rPr>
        <w:t xml:space="preserve"> собраны 45 познавательных видео для детей, которые могут стать хорошей </w:t>
      </w:r>
      <w:proofErr w:type="gramStart"/>
      <w:r w:rsidRPr="00870F4F">
        <w:rPr>
          <w:rFonts w:ascii="Times New Roman" w:hAnsi="Times New Roman" w:cs="Times New Roman"/>
          <w:sz w:val="24"/>
          <w:szCs w:val="24"/>
        </w:rPr>
        <w:t>подмогой</w:t>
      </w:r>
      <w:proofErr w:type="gramEnd"/>
      <w:r w:rsidRPr="00870F4F">
        <w:rPr>
          <w:rFonts w:ascii="Times New Roman" w:hAnsi="Times New Roman" w:cs="Times New Roman"/>
          <w:sz w:val="24"/>
          <w:szCs w:val="24"/>
        </w:rPr>
        <w:t xml:space="preserve"> школьным учителям, если использовать их, как материал для обсуждения с ребятами во время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онлайн-уроков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>.</w:t>
      </w:r>
    </w:p>
    <w:p w:rsidR="007D1415" w:rsidRPr="00870F4F" w:rsidRDefault="00D2148B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Online-программы Биологического музея</w:t>
        </w:r>
      </w:hyperlink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Биологический музей презентует на официальных страницах в интернете </w:t>
      </w:r>
      <w:hyperlink r:id="rId17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ряд </w:t>
        </w:r>
        <w:proofErr w:type="spellStart"/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онлайн-мероприятий</w:t>
        </w:r>
        <w:proofErr w:type="spellEnd"/>
      </w:hyperlink>
      <w:r w:rsidR="007D1415" w:rsidRPr="00870F4F">
        <w:rPr>
          <w:rFonts w:ascii="Times New Roman" w:hAnsi="Times New Roman" w:cs="Times New Roman"/>
          <w:sz w:val="24"/>
          <w:szCs w:val="24"/>
        </w:rPr>
        <w:t>: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2 части музейного занятия «Если у Вас есть микроскоп»: </w:t>
      </w:r>
      <w:hyperlink r:id="rId18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1 часть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2 часть</w:t>
        </w:r>
      </w:hyperlink>
      <w:r w:rsidR="009011FD" w:rsidRPr="00870F4F">
        <w:rPr>
          <w:rFonts w:ascii="Times New Roman" w:hAnsi="Times New Roman" w:cs="Times New Roman"/>
          <w:sz w:val="24"/>
          <w:szCs w:val="24"/>
        </w:rPr>
        <w:t>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Занятие </w:t>
      </w:r>
      <w:hyperlink r:id="rId20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«Приятного аппетита»</w:t>
        </w:r>
      </w:hyperlink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Занятие «Химичим дома»: </w:t>
      </w:r>
      <w:hyperlink r:id="rId21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Часть 1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часть 2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 и </w:t>
      </w:r>
      <w:hyperlink r:id="rId23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часть 3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На Youtube-канале музея можно найти </w:t>
      </w:r>
      <w:hyperlink r:id="rId24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познавательные видео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 экскурсий, занятий, мастер-</w:t>
      </w:r>
      <w:r w:rsidR="007D1415" w:rsidRPr="00870F4F">
        <w:rPr>
          <w:rFonts w:ascii="Times New Roman" w:hAnsi="Times New Roman" w:cs="Times New Roman"/>
          <w:sz w:val="24"/>
          <w:szCs w:val="24"/>
        </w:rPr>
        <w:lastRenderedPageBreak/>
        <w:t>классов, лекций, экологических и тематических праздников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Кроме того, музей подготовил несколько 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fldChar w:fldCharType="begin"/>
      </w:r>
      <w:r w:rsidR="007D1415" w:rsidRPr="00870F4F">
        <w:rPr>
          <w:rFonts w:ascii="Times New Roman" w:hAnsi="Times New Roman" w:cs="Times New Roman"/>
          <w:sz w:val="24"/>
          <w:szCs w:val="24"/>
        </w:rPr>
        <w:instrText xml:space="preserve"> HYPERLINK "https://www.osd.ru/newsinf.asp?nw=20003" \t "_blank" </w:instrText>
      </w:r>
      <w:r w:rsidRPr="00870F4F">
        <w:rPr>
          <w:rFonts w:ascii="Times New Roman" w:hAnsi="Times New Roman" w:cs="Times New Roman"/>
          <w:sz w:val="24"/>
          <w:szCs w:val="24"/>
        </w:rPr>
        <w:fldChar w:fldCharType="separate"/>
      </w:r>
      <w:r w:rsidR="007D1415"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>онлайн</w:t>
      </w:r>
      <w:proofErr w:type="spellEnd"/>
      <w:r w:rsidR="007D1415"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="007D1415"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>квестов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fldChar w:fldCharType="end"/>
      </w:r>
      <w:r w:rsidR="007D1415" w:rsidRPr="00870F4F">
        <w:rPr>
          <w:rFonts w:ascii="Times New Roman" w:hAnsi="Times New Roman" w:cs="Times New Roman"/>
          <w:sz w:val="24"/>
          <w:szCs w:val="24"/>
        </w:rPr>
        <w:t>: «Жизнь в Каменном веке», «Природа Москвы», «Такое разное лето»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В программе у музея есть и многочисленные </w:t>
      </w:r>
      <w:hyperlink r:id="rId25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кроссворды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: "Кто где выводит птенцов", "Друзья таракана Гоши", "Тело человека", "Какой напиток в чашке?", "Домашние питомцы", "Гости из Америки", "Гости из Средиземноморья"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hyperlink r:id="rId26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Виртуальные выставки.</w:t>
        </w:r>
      </w:hyperlink>
    </w:p>
    <w:p w:rsidR="009011FD" w:rsidRPr="00870F4F" w:rsidRDefault="00D2148B" w:rsidP="00870F4F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Online-программы Зоологического музея</w:t>
        </w:r>
        <w:proofErr w:type="gramStart"/>
      </w:hyperlink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9011FD" w:rsidRPr="00870F4F">
        <w:rPr>
          <w:rFonts w:ascii="Times New Roman" w:hAnsi="Times New Roman" w:cs="Times New Roman"/>
          <w:sz w:val="24"/>
          <w:szCs w:val="24"/>
        </w:rPr>
        <w:br/>
        <w:t xml:space="preserve"> П</w:t>
      </w:r>
      <w:proofErr w:type="gram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родолжает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оnline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трансляции Зоологический музей. Ребят ждут домашний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биолекторий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>, мастер-классы по рисованию животных, прямые включения из научного террариума, прямой эфир директора музея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Участники программ могут оказаться в "Мире рептилий" или отправиться в путешествие в экзотические страны. При этом записи трансляций сохраняются на канале музея в 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fldChar w:fldCharType="begin"/>
      </w:r>
      <w:r w:rsidR="007D1415" w:rsidRPr="00870F4F">
        <w:rPr>
          <w:rFonts w:ascii="Times New Roman" w:hAnsi="Times New Roman" w:cs="Times New Roman"/>
          <w:sz w:val="24"/>
          <w:szCs w:val="24"/>
        </w:rPr>
        <w:instrText xml:space="preserve"> HYPERLINK "https://www.youtube.com/channel/UC0F6n5fO2814NszeW_xETjA" \t "_blank" </w:instrText>
      </w:r>
      <w:r w:rsidRPr="00870F4F">
        <w:rPr>
          <w:rFonts w:ascii="Times New Roman" w:hAnsi="Times New Roman" w:cs="Times New Roman"/>
          <w:sz w:val="24"/>
          <w:szCs w:val="24"/>
        </w:rPr>
        <w:fldChar w:fldCharType="separate"/>
      </w:r>
      <w:r w:rsidR="007D1415"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>Youtube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fldChar w:fldCharType="end"/>
      </w:r>
      <w:r w:rsidR="007D1415" w:rsidRPr="00870F4F">
        <w:rPr>
          <w:rFonts w:ascii="Times New Roman" w:hAnsi="Times New Roman" w:cs="Times New Roman"/>
          <w:sz w:val="24"/>
          <w:szCs w:val="24"/>
        </w:rPr>
        <w:t>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hyperlink r:id="rId28" w:tgtFrame="_blank" w:history="1"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Выставка «Русская сказка. От Васнецова до сих пор»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Третьяковская галерея на Крымском Валу представляет экскурсию по выставке «Русская сказк</w:t>
      </w:r>
      <w:r w:rsidR="009011FD" w:rsidRPr="00870F4F">
        <w:rPr>
          <w:rFonts w:ascii="Times New Roman" w:hAnsi="Times New Roman" w:cs="Times New Roman"/>
          <w:sz w:val="24"/>
          <w:szCs w:val="24"/>
        </w:rPr>
        <w:t>а. От Васнецова до сих пор»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Путешествие в мир русских сказок по произведениям Васнецова, Поленова, Врубеля и других художников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 xml:space="preserve">Ведет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онлайн-экскурсию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: Мария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Разгулина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>, экскур</w:t>
      </w:r>
      <w:r w:rsidR="009011FD" w:rsidRPr="00870F4F">
        <w:rPr>
          <w:rFonts w:ascii="Times New Roman" w:hAnsi="Times New Roman" w:cs="Times New Roman"/>
          <w:sz w:val="24"/>
          <w:szCs w:val="24"/>
        </w:rPr>
        <w:t>совод Третьяковской галереи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Еще одну экскурсию проводит куратор выставки Иван Антонов.</w:t>
      </w:r>
    </w:p>
    <w:p w:rsidR="009011FD" w:rsidRPr="00870F4F" w:rsidRDefault="009011FD" w:rsidP="00870F4F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11FD" w:rsidRPr="00870F4F" w:rsidRDefault="00D2148B" w:rsidP="00870F4F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Экскурсия "Сказки кота Ученого"</w:t>
        </w:r>
      </w:hyperlink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Государственный музей А.С. Пушкина подготовил детскую экскурсию по экспоз</w:t>
      </w:r>
      <w:r w:rsidR="009011FD" w:rsidRPr="00870F4F">
        <w:rPr>
          <w:rFonts w:ascii="Times New Roman" w:hAnsi="Times New Roman" w:cs="Times New Roman"/>
          <w:sz w:val="24"/>
          <w:szCs w:val="24"/>
        </w:rPr>
        <w:t>иции «Сказки А. С. Пушкина»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D1415" w:rsidRPr="00870F4F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тайные уголки музея дети отправляются в сопровождении Учёного Кота и Анны Александровны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Авровой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>, методиста по научно-просветительской рабо</w:t>
      </w:r>
      <w:r w:rsidR="009011FD" w:rsidRPr="00870F4F">
        <w:rPr>
          <w:rFonts w:ascii="Times New Roman" w:hAnsi="Times New Roman" w:cs="Times New Roman"/>
          <w:sz w:val="24"/>
          <w:szCs w:val="24"/>
        </w:rPr>
        <w:t>те отдела музейной педагогики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</w:p>
    <w:p w:rsidR="007D1415" w:rsidRPr="00870F4F" w:rsidRDefault="007D1415" w:rsidP="00870F4F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lastRenderedPageBreak/>
        <w:t>Ребята постарше и их родители приглашаются на </w:t>
      </w:r>
      <w:proofErr w:type="spellStart"/>
      <w:r w:rsidR="00D2148B" w:rsidRPr="00870F4F">
        <w:rPr>
          <w:rFonts w:ascii="Times New Roman" w:hAnsi="Times New Roman" w:cs="Times New Roman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sz w:val="24"/>
          <w:szCs w:val="24"/>
        </w:rPr>
        <w:instrText xml:space="preserve"> HYPERLINK "http://www.pushkinmuseum.ru/?q=event/onlayn-ekskursii-v-otkrytye-hraneniya-gmp-novaya-seriya" \t "_blank" </w:instrText>
      </w:r>
      <w:r w:rsidR="00D2148B" w:rsidRPr="00870F4F">
        <w:rPr>
          <w:rFonts w:ascii="Times New Roman" w:hAnsi="Times New Roman" w:cs="Times New Roman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>онлайн-экскурсий</w:t>
      </w:r>
      <w:proofErr w:type="spellEnd"/>
      <w:r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 xml:space="preserve"> в Открытые хранения</w:t>
      </w:r>
      <w:r w:rsidR="00D2148B" w:rsidRPr="00870F4F">
        <w:rPr>
          <w:rFonts w:ascii="Times New Roman" w:hAnsi="Times New Roman" w:cs="Times New Roman"/>
          <w:sz w:val="24"/>
          <w:szCs w:val="24"/>
        </w:rPr>
        <w:fldChar w:fldCharType="end"/>
      </w:r>
      <w:r w:rsidR="009011FD" w:rsidRPr="00870F4F">
        <w:rPr>
          <w:rFonts w:ascii="Times New Roman" w:hAnsi="Times New Roman" w:cs="Times New Roman"/>
          <w:sz w:val="24"/>
          <w:szCs w:val="24"/>
        </w:rPr>
        <w:t>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 xml:space="preserve">Здесь можно побывать в воссозданных кабинетах П. В. Губара и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>. Н. Розанова, познакомиться с собранием художников Т.А. Мавриной и Н. В.Кузьмина, увидеть экспонаты пушкинского времени, коллекции старинных книг, живописи, фарфора, декоративно-прикладного искусства, мебели. Четырнадцать Открытых хранений ГМП по праву называют «Музеем в музее».</w:t>
      </w:r>
    </w:p>
    <w:p w:rsidR="007D1415" w:rsidRPr="00870F4F" w:rsidRDefault="007D1415" w:rsidP="00870F4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6" name="Рисунок 6" descr="https://www.osd.ru/img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sd.ru/img/1x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5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br/>
      </w:r>
      <w:hyperlink r:id="rId30" w:tgtFrame="_blank" w:history="1"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Экскурсии в прямом эфире по ГМИИ им</w:t>
        </w:r>
        <w:proofErr w:type="gramStart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.П</w:t>
        </w:r>
        <w:proofErr w:type="gramEnd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ушкина</w:t>
        </w:r>
      </w:hyperlink>
      <w:r w:rsidRPr="00870F4F">
        <w:rPr>
          <w:rFonts w:ascii="Times New Roman" w:hAnsi="Times New Roman" w:cs="Times New Roman"/>
          <w:b/>
          <w:bCs/>
          <w:sz w:val="24"/>
          <w:szCs w:val="24"/>
        </w:rPr>
        <w:t>, 6 - 13 лет</w:t>
      </w:r>
    </w:p>
    <w:p w:rsidR="007D1415" w:rsidRPr="00870F4F" w:rsidRDefault="007D1415" w:rsidP="00870F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733675"/>
            <wp:effectExtent l="19050" t="0" r="0" b="0"/>
            <wp:docPr id="25" name="Рисунок 7" descr="https://www.osd.ru/ftproot/users/0000009/t0004810/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sd.ru/ftproot/users/0000009/t0004810/000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5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 xml:space="preserve">Государственный музей изобразительных искусств им. А.С. Пушкина запустил виртуальные экскурсии по музею в прямом эфире на платформе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в формате живого общения с экскурсоводом для разных возрастных групп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>Ребята могут познакомиться с искусством Месопотамии, древнего Египта, Средних веков, Древней Греции, древнего Рима, Итальянского Возрождения, а также с Фантастическими животными, великими археологическими открытиями и многими другими интересным</w:t>
      </w:r>
      <w:r w:rsidR="009011FD" w:rsidRPr="00870F4F">
        <w:rPr>
          <w:rFonts w:ascii="Times New Roman" w:hAnsi="Times New Roman" w:cs="Times New Roman"/>
          <w:sz w:val="24"/>
          <w:szCs w:val="24"/>
        </w:rPr>
        <w:t>и темами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Однако стоит учитывать, что запись на экскурсии заканчивается очень быстро, поэтому необходимо отслеживать анонсы новых программ на </w:t>
      </w:r>
      <w:hyperlink r:id="rId32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официальном сайте</w:t>
        </w:r>
      </w:hyperlink>
      <w:r w:rsidRPr="00870F4F">
        <w:rPr>
          <w:rFonts w:ascii="Times New Roman" w:hAnsi="Times New Roman" w:cs="Times New Roman"/>
          <w:sz w:val="24"/>
          <w:szCs w:val="24"/>
        </w:rPr>
        <w:t> музея.</w:t>
      </w:r>
    </w:p>
    <w:p w:rsidR="009011FD" w:rsidRPr="00870F4F" w:rsidRDefault="00D2148B" w:rsidP="00870F4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proofErr w:type="spellStart"/>
        <w:proofErr w:type="gramStart"/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Online</w:t>
        </w:r>
        <w:proofErr w:type="spellEnd"/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 xml:space="preserve"> экскурсия по Музею деревянного зодчества в Коломенском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lastRenderedPageBreak/>
        <w:t>Музей-усадьба "Коломенское" зовет посетителей на виртуальную экскурсию по </w:t>
      </w:r>
      <w:hyperlink r:id="rId34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Музею деревянного зодчества</w:t>
        </w:r>
      </w:hyperlink>
      <w:r w:rsidR="009011FD" w:rsidRPr="00870F4F">
        <w:rPr>
          <w:rFonts w:ascii="Times New Roman" w:hAnsi="Times New Roman" w:cs="Times New Roman"/>
          <w:sz w:val="24"/>
          <w:szCs w:val="24"/>
        </w:rPr>
        <w:t>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t>Сегодня музей-усадьба "Коломенское" приглашает ребят и родителей посетить с экскурсией </w:t>
      </w:r>
      <w:hyperlink r:id="rId35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Парадные палаты царского дворца в Коломенском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36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Дворец царя Алексея Михайловича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37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Мемориальный Домик Петра I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38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Соколиный двор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39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Церковь Вознесения Господня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 и многое другое.</w:t>
      </w:r>
      <w:proofErr w:type="gramEnd"/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 xml:space="preserve">Педагог музея-заповедника Евгения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Тужанская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приглашает ребят на мастер-класс </w:t>
      </w:r>
      <w:hyperlink r:id="rId40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«Душу вложишь — все сможешь»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 xml:space="preserve"> о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кукле-неразлучнице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, кукле-колокольчике и других народных куклах. Участники узнают, как создаются куклы без единого стежка, их практическом и символическом </w:t>
      </w:r>
      <w:proofErr w:type="gramStart"/>
      <w:r w:rsidR="007D1415" w:rsidRPr="00870F4F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в повсе</w:t>
      </w:r>
      <w:r w:rsidR="009011FD" w:rsidRPr="00870F4F">
        <w:rPr>
          <w:rFonts w:ascii="Times New Roman" w:hAnsi="Times New Roman" w:cs="Times New Roman"/>
          <w:sz w:val="24"/>
          <w:szCs w:val="24"/>
        </w:rPr>
        <w:t>дневной жизни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9011FD" w:rsidRPr="00870F4F">
        <w:rPr>
          <w:rFonts w:ascii="Times New Roman" w:hAnsi="Times New Roman" w:cs="Times New Roman"/>
          <w:sz w:val="24"/>
          <w:szCs w:val="24"/>
        </w:rPr>
        <w:br/>
        <w:t xml:space="preserve"> В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онлайн-программе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музея проявились записи творческих и образовательных занятий: </w:t>
      </w:r>
      <w:hyperlink r:id="rId41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мастер-класс по ткачеству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 </w:t>
      </w:r>
      <w:hyperlink r:id="rId42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Сказка о </w:t>
        </w:r>
        <w:proofErr w:type="spellStart"/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голубом</w:t>
        </w:r>
        <w:proofErr w:type="spellEnd"/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 льне и волшебном веретене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, а также занятие </w:t>
      </w:r>
      <w:hyperlink r:id="rId43" w:tgtFrame="_blank" w:history="1"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«Экологическая тропа </w:t>
        </w:r>
        <w:proofErr w:type="gramStart"/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в</w:t>
        </w:r>
        <w:proofErr w:type="gramEnd"/>
        <w:r w:rsidR="007D1415"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 Коломенском»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t>.</w:t>
      </w:r>
      <w:r w:rsidR="007D1415" w:rsidRPr="00870F4F">
        <w:rPr>
          <w:rFonts w:ascii="Times New Roman" w:hAnsi="Times New Roman" w:cs="Times New Roman"/>
          <w:sz w:val="24"/>
          <w:szCs w:val="24"/>
        </w:rPr>
        <w:br/>
      </w:r>
    </w:p>
    <w:p w:rsidR="009011FD" w:rsidRPr="00870F4F" w:rsidRDefault="00D2148B" w:rsidP="00870F4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4" w:tgtFrame="_blank" w:history="1">
        <w:proofErr w:type="spellStart"/>
        <w:proofErr w:type="gramStart"/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Онлайн-занятия</w:t>
        </w:r>
        <w:proofErr w:type="spellEnd"/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 xml:space="preserve"> в Музее музыки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 xml:space="preserve">Российский национальный музей музыки подготовил большую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онлайн-программу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, в которую вошли лекции, экскурсии, беседы и новый 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диджитал-проект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«Музейные </w:t>
      </w:r>
      <w:r w:rsidR="009011FD" w:rsidRPr="00870F4F">
        <w:rPr>
          <w:rFonts w:ascii="Times New Roman" w:hAnsi="Times New Roman" w:cs="Times New Roman"/>
          <w:sz w:val="24"/>
          <w:szCs w:val="24"/>
        </w:rPr>
        <w:t xml:space="preserve">музыкальные встречи </w:t>
      </w:r>
      <w:proofErr w:type="spellStart"/>
      <w:r w:rsidR="009011FD" w:rsidRPr="00870F4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011FD" w:rsidRPr="00870F4F">
        <w:rPr>
          <w:rFonts w:ascii="Times New Roman" w:hAnsi="Times New Roman" w:cs="Times New Roman"/>
          <w:sz w:val="24"/>
          <w:szCs w:val="24"/>
        </w:rPr>
        <w:t>»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9011FD" w:rsidRPr="00870F4F" w:rsidRDefault="007D1415" w:rsidP="00870F4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t>Первое занятие для детей дошкольного и младшего школьного возраста называется </w:t>
      </w:r>
      <w:hyperlink r:id="rId45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«Что такое ноты?»</w:t>
        </w:r>
      </w:hyperlink>
      <w:r w:rsidRPr="00870F4F">
        <w:rPr>
          <w:rFonts w:ascii="Times New Roman" w:hAnsi="Times New Roman" w:cs="Times New Roman"/>
          <w:sz w:val="24"/>
          <w:szCs w:val="24"/>
        </w:rPr>
        <w:t>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>Проводит его сотрудник Музея Прокофьева</w:t>
      </w:r>
      <w:r w:rsidR="009011FD" w:rsidRPr="00870F4F">
        <w:rPr>
          <w:rFonts w:ascii="Times New Roman" w:hAnsi="Times New Roman" w:cs="Times New Roman"/>
          <w:sz w:val="24"/>
          <w:szCs w:val="24"/>
        </w:rPr>
        <w:t>, композитор Анна Желтышева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</w:p>
    <w:p w:rsidR="009011FD" w:rsidRPr="00870F4F" w:rsidRDefault="007D1415" w:rsidP="00870F4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t xml:space="preserve">Второе занятие «Сказки из музыкальной шкатулки» проводит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Натела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Геленидзе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>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</w:p>
    <w:p w:rsidR="007D1415" w:rsidRPr="00870F4F" w:rsidRDefault="007D1415" w:rsidP="00870F4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t xml:space="preserve">Третье занятие «Вперед в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Выдумляндию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>», путешествие с музыкой, красками и по</w:t>
      </w:r>
      <w:r w:rsidR="009011FD" w:rsidRPr="00870F4F">
        <w:rPr>
          <w:rFonts w:ascii="Times New Roman" w:hAnsi="Times New Roman" w:cs="Times New Roman"/>
          <w:sz w:val="24"/>
          <w:szCs w:val="24"/>
        </w:rPr>
        <w:t>эзией, ведет Анна Желтышева.</w:t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="009011FD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Четвертое занятие для детей «Звуки природы»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lastRenderedPageBreak/>
        <w:t>Кроме того, на </w:t>
      </w:r>
      <w:hyperlink r:id="rId46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Youtube-канале</w:t>
        </w:r>
      </w:hyperlink>
      <w:r w:rsidRPr="00870F4F">
        <w:rPr>
          <w:rFonts w:ascii="Times New Roman" w:hAnsi="Times New Roman" w:cs="Times New Roman"/>
          <w:sz w:val="24"/>
          <w:szCs w:val="24"/>
        </w:rPr>
        <w:t> музея ребята постарше смогут виртуально посетить тематические экскурсии и лекции: "Русские народные инструменты", "Коллекция особого назначения", "Механические музыкальные инструменты", "Музыкальный театр Прокофьева" и многие другие.</w:t>
      </w:r>
    </w:p>
    <w:p w:rsidR="007D1415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0" name="Рисунок 10" descr="https://www.osd.ru/img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sd.ru/img/1x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C9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br/>
      </w:r>
      <w:hyperlink r:id="rId47" w:tgtFrame="_blank" w:history="1">
        <w:proofErr w:type="spellStart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Online</w:t>
        </w:r>
        <w:proofErr w:type="spellEnd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 xml:space="preserve"> "Урок в музее" от </w:t>
        </w:r>
        <w:proofErr w:type="spellStart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Экспериментаниума</w:t>
        </w:r>
        <w:proofErr w:type="spellEnd"/>
      </w:hyperlink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 xml:space="preserve">Музей занимательных наук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Экспериментаниум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перенес свои "Уроки в музее" </w:t>
      </w:r>
      <w:hyperlink r:id="rId48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в </w:t>
        </w:r>
        <w:proofErr w:type="spellStart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online</w:t>
        </w:r>
        <w:proofErr w:type="spellEnd"/>
      </w:hyperlink>
      <w:r w:rsidR="006D11C9" w:rsidRPr="00870F4F">
        <w:rPr>
          <w:rFonts w:ascii="Times New Roman" w:hAnsi="Times New Roman" w:cs="Times New Roman"/>
          <w:sz w:val="24"/>
          <w:szCs w:val="24"/>
        </w:rPr>
        <w:t>.</w:t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В настоящее время для просмотра доступны четыре урока: "Химия. Начало. Признаки химических реакций", "Физика. Сила природы", </w:t>
      </w:r>
      <w:hyperlink r:id="rId49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"Физика. Электричество"</w:t>
        </w:r>
      </w:hyperlink>
      <w:r w:rsidRPr="00870F4F">
        <w:rPr>
          <w:rFonts w:ascii="Times New Roman" w:hAnsi="Times New Roman" w:cs="Times New Roman"/>
          <w:sz w:val="24"/>
          <w:szCs w:val="24"/>
        </w:rPr>
        <w:t> и </w:t>
      </w:r>
      <w:hyperlink r:id="rId50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"Химия. Кислоты и основания"</w:t>
        </w:r>
      </w:hyperlink>
      <w:r w:rsidR="006D11C9" w:rsidRPr="00870F4F">
        <w:rPr>
          <w:rFonts w:ascii="Times New Roman" w:hAnsi="Times New Roman" w:cs="Times New Roman"/>
          <w:sz w:val="24"/>
          <w:szCs w:val="24"/>
        </w:rPr>
        <w:t>.</w:t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870F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0F4F">
        <w:rPr>
          <w:rFonts w:ascii="Times New Roman" w:hAnsi="Times New Roman" w:cs="Times New Roman"/>
          <w:sz w:val="24"/>
          <w:szCs w:val="24"/>
        </w:rPr>
        <w:t>nline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формат перенесен цикл лекций </w:t>
      </w:r>
      <w:hyperlink r:id="rId51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"Ученые - детям"</w:t>
        </w:r>
      </w:hyperlink>
      <w:r w:rsidRPr="00870F4F">
        <w:rPr>
          <w:rFonts w:ascii="Times New Roman" w:hAnsi="Times New Roman" w:cs="Times New Roman"/>
          <w:sz w:val="24"/>
          <w:szCs w:val="24"/>
        </w:rPr>
        <w:t>. 22 видео легко и доступно рассказывают детям о науке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70F4F">
        <w:rPr>
          <w:rFonts w:ascii="Times New Roman" w:hAnsi="Times New Roman" w:cs="Times New Roman"/>
          <w:sz w:val="24"/>
          <w:szCs w:val="24"/>
        </w:rPr>
        <w:t>Уникальные</w:t>
      </w:r>
      <w:proofErr w:type="gramEnd"/>
      <w:r w:rsidRPr="00870F4F">
        <w:rPr>
          <w:rFonts w:ascii="Times New Roman" w:hAnsi="Times New Roman" w:cs="Times New Roman"/>
          <w:sz w:val="24"/>
          <w:szCs w:val="24"/>
        </w:rPr>
        <w:t xml:space="preserve"> Ш.О.У.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Экспериментаниума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сегодня также можно посмотреть на </w:t>
      </w:r>
      <w:hyperlink r:id="rId52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Youtube-канале</w:t>
        </w:r>
      </w:hyperlink>
      <w:r w:rsidR="006D11C9" w:rsidRPr="00870F4F">
        <w:rPr>
          <w:rFonts w:ascii="Times New Roman" w:hAnsi="Times New Roman" w:cs="Times New Roman"/>
          <w:sz w:val="24"/>
          <w:szCs w:val="24"/>
        </w:rPr>
        <w:t> музея.</w:t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</w:p>
    <w:p w:rsidR="007D1415" w:rsidRPr="00870F4F" w:rsidRDefault="007D1415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t>А еще... немецкий химический концерн BASF приглашает школьников провести время в </w:t>
      </w:r>
      <w:hyperlink r:id="rId53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виртуальной детской лаборатории BASF </w:t>
        </w:r>
        <w:proofErr w:type="spellStart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Kids</w:t>
        </w:r>
        <w:proofErr w:type="spellEnd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 xml:space="preserve">’ </w:t>
        </w:r>
        <w:proofErr w:type="spellStart"/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Lab</w:t>
        </w:r>
        <w:proofErr w:type="spellEnd"/>
      </w:hyperlink>
      <w:r w:rsidRPr="00870F4F">
        <w:rPr>
          <w:rFonts w:ascii="Times New Roman" w:hAnsi="Times New Roman" w:cs="Times New Roman"/>
          <w:sz w:val="24"/>
          <w:szCs w:val="24"/>
        </w:rPr>
        <w:br/>
      </w:r>
      <w:hyperlink r:id="rId54" w:tgtFrame="_blank" w:history="1">
        <w:proofErr w:type="spellStart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Online</w:t>
        </w:r>
        <w:proofErr w:type="spellEnd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 xml:space="preserve"> экскурсия по </w:t>
        </w:r>
        <w:proofErr w:type="spellStart"/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Лунариуму</w:t>
        </w:r>
        <w:proofErr w:type="spellEnd"/>
      </w:hyperlink>
      <w:r w:rsidR="006D11C9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Экскурсовод музея Дмитрий Трушин рассказывает о самых интересных экспонатах и продемонстрирует их работу.</w:t>
      </w:r>
    </w:p>
    <w:p w:rsidR="006D11C9" w:rsidRPr="00870F4F" w:rsidRDefault="00D2148B" w:rsidP="00870F4F">
      <w:pPr>
        <w:pStyle w:val="a9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5" w:tgtFrame="_blank" w:history="1"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#</w:t>
        </w:r>
        <w:proofErr w:type="spellStart"/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Астроузнайка</w:t>
        </w:r>
        <w:proofErr w:type="spellEnd"/>
        <w:r w:rsidR="007D1415"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 xml:space="preserve"> 1.0 от Московского Планетария</w:t>
        </w:r>
      </w:hyperlink>
      <w:r w:rsidR="007D1415" w:rsidRPr="00870F4F">
        <w:rPr>
          <w:rFonts w:ascii="Times New Roman" w:hAnsi="Times New Roman" w:cs="Times New Roman"/>
          <w:sz w:val="24"/>
          <w:szCs w:val="24"/>
        </w:rPr>
        <w:br/>
      </w:r>
      <w:r w:rsidR="007D1415" w:rsidRPr="00870F4F">
        <w:rPr>
          <w:rFonts w:ascii="Times New Roman" w:hAnsi="Times New Roman" w:cs="Times New Roman"/>
          <w:sz w:val="24"/>
          <w:szCs w:val="24"/>
        </w:rPr>
        <w:br/>
        <w:t>Московский Планетарий открыл рубрику #</w:t>
      </w:r>
      <w:proofErr w:type="spellStart"/>
      <w:r w:rsidR="007D1415" w:rsidRPr="00870F4F">
        <w:rPr>
          <w:rFonts w:ascii="Times New Roman" w:hAnsi="Times New Roman" w:cs="Times New Roman"/>
          <w:sz w:val="24"/>
          <w:szCs w:val="24"/>
        </w:rPr>
        <w:t>Астроузнайка</w:t>
      </w:r>
      <w:proofErr w:type="spellEnd"/>
      <w:r w:rsidR="007D1415" w:rsidRPr="00870F4F">
        <w:rPr>
          <w:rFonts w:ascii="Times New Roman" w:hAnsi="Times New Roman" w:cs="Times New Roman"/>
          <w:sz w:val="24"/>
          <w:szCs w:val="24"/>
        </w:rPr>
        <w:t xml:space="preserve"> 1.0, в которой можно получить ответы на воп</w:t>
      </w:r>
      <w:r w:rsidR="006D11C9" w:rsidRPr="00870F4F">
        <w:rPr>
          <w:rFonts w:ascii="Times New Roman" w:hAnsi="Times New Roman" w:cs="Times New Roman"/>
          <w:sz w:val="24"/>
          <w:szCs w:val="24"/>
        </w:rPr>
        <w:t>росы о космосе и астрономии.</w:t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</w:p>
    <w:p w:rsidR="007D1415" w:rsidRPr="00870F4F" w:rsidRDefault="007D1415" w:rsidP="00870F4F">
      <w:pPr>
        <w:pStyle w:val="a9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sz w:val="24"/>
          <w:szCs w:val="24"/>
        </w:rPr>
        <w:t>Планетарий приглашает юных астрономов 6-9 лет в </w:t>
      </w:r>
      <w:proofErr w:type="spellStart"/>
      <w:r w:rsidR="00D2148B" w:rsidRPr="00870F4F">
        <w:rPr>
          <w:rFonts w:ascii="Times New Roman" w:hAnsi="Times New Roman" w:cs="Times New Roman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sz w:val="24"/>
          <w:szCs w:val="24"/>
        </w:rPr>
        <w:instrText xml:space="preserve"> HYPERLINK "https://www.youtube.com/playlist?list=PLyPH1TcedtQu-JqcLrRrroBLZpkkq1a83" \t "_blank" </w:instrText>
      </w:r>
      <w:r w:rsidR="00D2148B" w:rsidRPr="00870F4F">
        <w:rPr>
          <w:rFonts w:ascii="Times New Roman" w:hAnsi="Times New Roman" w:cs="Times New Roman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>онлайн-путешествие</w:t>
      </w:r>
      <w:proofErr w:type="spellEnd"/>
      <w:r w:rsidRPr="00870F4F">
        <w:rPr>
          <w:rStyle w:val="a7"/>
          <w:rFonts w:ascii="Times New Roman" w:hAnsi="Times New Roman" w:cs="Times New Roman"/>
          <w:color w:val="800000"/>
          <w:sz w:val="24"/>
          <w:szCs w:val="24"/>
        </w:rPr>
        <w:t xml:space="preserve"> со Звездочетом</w:t>
      </w:r>
      <w:r w:rsidR="00D2148B" w:rsidRPr="00870F4F">
        <w:rPr>
          <w:rFonts w:ascii="Times New Roman" w:hAnsi="Times New Roman" w:cs="Times New Roman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sz w:val="24"/>
          <w:szCs w:val="24"/>
        </w:rPr>
        <w:t>. Цикл из семи видео раскроет тайны космического дома – Солнечной системы – и ее обитателей. Ребятам расскажут про Землю, планеты-гиганты и планеты-карлики, про кометы, камни с небес и Солнце.</w:t>
      </w:r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>Ребятишки 5-10 лет приглашаются </w:t>
      </w:r>
      <w:hyperlink r:id="rId56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Домашнюю Обсерваторию</w:t>
        </w:r>
      </w:hyperlink>
      <w:r w:rsidRPr="00870F4F">
        <w:rPr>
          <w:rFonts w:ascii="Times New Roman" w:hAnsi="Times New Roman" w:cs="Times New Roman"/>
          <w:sz w:val="24"/>
          <w:szCs w:val="24"/>
        </w:rPr>
        <w:t xml:space="preserve">, где вместе со </w:t>
      </w:r>
      <w:r w:rsidRPr="00870F4F">
        <w:rPr>
          <w:rFonts w:ascii="Times New Roman" w:hAnsi="Times New Roman" w:cs="Times New Roman"/>
          <w:sz w:val="24"/>
          <w:szCs w:val="24"/>
        </w:rPr>
        <w:lastRenderedPageBreak/>
        <w:t>специалистами найдут ответы на вопросы об окружающем</w:t>
      </w:r>
      <w:r w:rsidR="006854BE" w:rsidRPr="00870F4F">
        <w:rPr>
          <w:rFonts w:ascii="Times New Roman" w:hAnsi="Times New Roman" w:cs="Times New Roman"/>
          <w:sz w:val="24"/>
          <w:szCs w:val="24"/>
        </w:rPr>
        <w:t xml:space="preserve"> мире.</w:t>
      </w:r>
      <w:r w:rsidRPr="00870F4F">
        <w:rPr>
          <w:rFonts w:ascii="Times New Roman" w:hAnsi="Times New Roman" w:cs="Times New Roman"/>
          <w:sz w:val="24"/>
          <w:szCs w:val="24"/>
        </w:rPr>
        <w:t xml:space="preserve"> </w:t>
      </w:r>
      <w:r w:rsidR="006854BE" w:rsidRPr="00870F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tgtFrame="_blank" w:history="1">
        <w:r w:rsidRPr="00870F4F">
          <w:rPr>
            <w:rStyle w:val="a7"/>
            <w:rFonts w:ascii="Times New Roman" w:hAnsi="Times New Roman" w:cs="Times New Roman"/>
            <w:b/>
            <w:bCs/>
            <w:color w:val="3976C6"/>
            <w:sz w:val="24"/>
            <w:szCs w:val="24"/>
          </w:rPr>
          <w:t>Звездные уроки от Московского Планетария</w:t>
        </w:r>
      </w:hyperlink>
      <w:r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br/>
        <w:t xml:space="preserve">Московский планетарий организует для школьников цикл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онлайн-трансляций</w:t>
      </w:r>
      <w:proofErr w:type="spellEnd"/>
      <w:r w:rsidRPr="00870F4F">
        <w:rPr>
          <w:rFonts w:ascii="Times New Roman" w:hAnsi="Times New Roman" w:cs="Times New Roman"/>
          <w:sz w:val="24"/>
          <w:szCs w:val="24"/>
        </w:rPr>
        <w:t xml:space="preserve"> «Звездные уроки», во время которых специалисты Планетария в доступной форме рассказывают интересные факты из мира астрономии. После трансляции все уроки можно посмотреть в записи на </w:t>
      </w:r>
      <w:proofErr w:type="spellStart"/>
      <w:r w:rsidRPr="00870F4F">
        <w:rPr>
          <w:rFonts w:ascii="Times New Roman" w:hAnsi="Times New Roman" w:cs="Times New Roman"/>
          <w:sz w:val="24"/>
          <w:szCs w:val="24"/>
        </w:rPr>
        <w:t>YouTu</w:t>
      </w:r>
      <w:r w:rsidR="006D11C9" w:rsidRPr="00870F4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6D11C9" w:rsidRPr="00870F4F">
        <w:rPr>
          <w:rFonts w:ascii="Times New Roman" w:hAnsi="Times New Roman" w:cs="Times New Roman"/>
          <w:sz w:val="24"/>
          <w:szCs w:val="24"/>
        </w:rPr>
        <w:t xml:space="preserve"> канале Планетария.</w:t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  <w:r w:rsidR="006D11C9" w:rsidRPr="00870F4F">
        <w:rPr>
          <w:rFonts w:ascii="Times New Roman" w:hAnsi="Times New Roman" w:cs="Times New Roman"/>
          <w:sz w:val="24"/>
          <w:szCs w:val="24"/>
        </w:rPr>
        <w:br/>
      </w:r>
      <w:r w:rsidRPr="00870F4F">
        <w:rPr>
          <w:rFonts w:ascii="Times New Roman" w:hAnsi="Times New Roman" w:cs="Times New Roman"/>
          <w:sz w:val="24"/>
          <w:szCs w:val="24"/>
        </w:rPr>
        <w:t>Цикл </w:t>
      </w:r>
      <w:hyperlink r:id="rId58" w:tgtFrame="_blank" w:history="1">
        <w:r w:rsidRPr="00870F4F">
          <w:rPr>
            <w:rStyle w:val="a7"/>
            <w:rFonts w:ascii="Times New Roman" w:hAnsi="Times New Roman" w:cs="Times New Roman"/>
            <w:color w:val="800000"/>
            <w:sz w:val="24"/>
            <w:szCs w:val="24"/>
          </w:rPr>
          <w:t>видео выпусков «Галилео»</w:t>
        </w:r>
      </w:hyperlink>
      <w:r w:rsidRPr="00870F4F">
        <w:rPr>
          <w:rFonts w:ascii="Times New Roman" w:hAnsi="Times New Roman" w:cs="Times New Roman"/>
          <w:sz w:val="24"/>
          <w:szCs w:val="24"/>
        </w:rPr>
        <w:t> расскажет про телескопы, их устройство и наблюдения. Участники побывают в Большой Обсерватории и познакомятся с астрофотографией.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 xml:space="preserve">Большой выбор </w:t>
      </w:r>
      <w:proofErr w:type="spellStart"/>
      <w:r w:rsidRPr="00870F4F">
        <w:rPr>
          <w:b/>
          <w:bCs/>
          <w:color w:val="000000"/>
        </w:rPr>
        <w:t>онлайн</w:t>
      </w:r>
      <w:proofErr w:type="spellEnd"/>
      <w:r w:rsidRPr="00870F4F">
        <w:rPr>
          <w:b/>
          <w:bCs/>
          <w:color w:val="000000"/>
        </w:rPr>
        <w:t xml:space="preserve"> экскурсий от ГМИИ им. А. С. Пушкина</w:t>
      </w:r>
    </w:p>
    <w:p w:rsidR="007A7471" w:rsidRPr="00870F4F" w:rsidRDefault="007A7471" w:rsidP="00870F4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Один из крупнейших музеев страны запустил </w:t>
      </w:r>
      <w:hyperlink r:id="rId59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 xml:space="preserve">бесплатные </w:t>
        </w:r>
        <w:proofErr w:type="spellStart"/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онлайн</w:t>
        </w:r>
        <w:proofErr w:type="spellEnd"/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 xml:space="preserve"> экскурсии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 на платформе 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Zoom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ь этого формата – живое общение с лектором. Программы разработаны для школьников разного возраста и позволяют познакомиться с культурой и искусством древних цивилизаций, Итальянского Возрождения, мифическими персонажами, масштабными археологическими находками и огромным количеством других тем. Для учеников младших классов сотрудники музея подготовили 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ю «Сказки кота Ученого». Для участия потребуется установить соответствующее приложение и оставить заявку на сайте музея.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Виртуальная прогулка по залам Эрмитажа</w:t>
      </w:r>
    </w:p>
    <w:p w:rsidR="007A7471" w:rsidRPr="00870F4F" w:rsidRDefault="007A7471" w:rsidP="00870F4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В Эрмитаже собраны свыше трех миллионов уникальных памятников мировой культуры. Этот музей – один из десяти самых посещаемых в мире, а по красоте и полноте представленных экспонатов практически не имеет равных. </w:t>
      </w:r>
      <w:hyperlink r:id="rId60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 xml:space="preserve">Программа Эрмитаж </w:t>
        </w:r>
        <w:proofErr w:type="spellStart"/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онлайн</w:t>
        </w:r>
        <w:proofErr w:type="spellEnd"/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> включает знакомство с картой трехэтажного здания, и возможность посетить практически любую экспозицию на выбор. Каждая экскурсия сопровождается подробным описанием, а великолепное качество изображение в мельчайших деталях передает неповторимые черты хранящихся здесь экспонатов. Экскурсия по невероятной красоты и исторической ценности залам музея захватит внимание старшеклассников на весь день, а то и на несколько.</w:t>
      </w:r>
    </w:p>
    <w:p w:rsidR="007A7471" w:rsidRPr="00870F4F" w:rsidRDefault="007A7471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7471" w:rsidRPr="00870F4F" w:rsidRDefault="007A7471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В мире животных</w:t>
      </w:r>
    </w:p>
    <w:p w:rsidR="007A7471" w:rsidRPr="00870F4F" w:rsidRDefault="007A7471" w:rsidP="00870F4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Большая часть школьников, особенно, младшего возраста с удовольствием посещают зоологичес</w:t>
      </w:r>
      <w:r w:rsidR="006D11C9"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кие сады. </w:t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Целый ряд зоопарков мира открыли 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и для детей. </w:t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, </w:t>
      </w:r>
      <w:hyperlink r:id="rId61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 xml:space="preserve">на сайте </w:t>
        </w:r>
        <w:proofErr w:type="spellStart"/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Хьюстонского</w:t>
        </w:r>
        <w:proofErr w:type="spellEnd"/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 xml:space="preserve"> зоопарка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> можно не только наблюдать за жизнью диких животных в режиме реального времени, но и самостоятельно управлять камерами. А один из крупнейших </w:t>
      </w:r>
      <w:hyperlink r:id="rId62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океанариумов США в Балтиморе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> открыл бесплатную возможность для виртуальных прогулок в режиме реального времени.</w:t>
      </w:r>
    </w:p>
    <w:p w:rsidR="007A7471" w:rsidRPr="00870F4F" w:rsidRDefault="007A7471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7471" w:rsidRPr="00870F4F" w:rsidRDefault="007A7471" w:rsidP="00870F4F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ыбрать экскурс</w:t>
      </w:r>
      <w:r w:rsidR="006D11C9" w:rsidRPr="00870F4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ию для вашего класса на</w:t>
      </w:r>
      <w:r w:rsidRPr="00870F4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учебный год</w:t>
      </w:r>
      <w:r w:rsidR="006D11C9" w:rsidRPr="00870F4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или на период школьных каникул</w:t>
      </w:r>
      <w:r w:rsidRPr="00870F4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можно в нашем </w:t>
      </w:r>
      <w:hyperlink r:id="rId63" w:tgtFrame="_blank" w:history="1">
        <w:r w:rsidRPr="00870F4F">
          <w:rPr>
            <w:rStyle w:val="a7"/>
            <w:rFonts w:ascii="Times New Roman" w:hAnsi="Times New Roman" w:cs="Times New Roman"/>
            <w:i/>
            <w:iCs/>
            <w:color w:val="0077FF"/>
            <w:sz w:val="24"/>
            <w:szCs w:val="24"/>
          </w:rPr>
          <w:t>каталоге экскурсий для школьников</w:t>
        </w:r>
      </w:hyperlink>
      <w:r w:rsidR="00EE1355" w:rsidRPr="00870F4F">
        <w:rPr>
          <w:rFonts w:ascii="Times New Roman" w:hAnsi="Times New Roman" w:cs="Times New Roman"/>
          <w:sz w:val="24"/>
          <w:szCs w:val="24"/>
        </w:rPr>
        <w:t>.</w:t>
      </w:r>
    </w:p>
    <w:p w:rsidR="00EE1355" w:rsidRPr="00870F4F" w:rsidRDefault="00EE1355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</w:p>
    <w:p w:rsidR="00EE1355" w:rsidRPr="00870F4F" w:rsidRDefault="00EE1355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870F4F">
        <w:rPr>
          <w:i/>
          <w:iCs/>
          <w:color w:val="000000"/>
        </w:rPr>
        <w:t xml:space="preserve">Выбирая экскурсии и </w:t>
      </w:r>
      <w:proofErr w:type="spellStart"/>
      <w:r w:rsidRPr="00870F4F">
        <w:rPr>
          <w:i/>
          <w:iCs/>
          <w:color w:val="000000"/>
        </w:rPr>
        <w:t>онлай</w:t>
      </w:r>
      <w:proofErr w:type="gramStart"/>
      <w:r w:rsidRPr="00870F4F">
        <w:rPr>
          <w:i/>
          <w:iCs/>
          <w:color w:val="000000"/>
        </w:rPr>
        <w:t>н</w:t>
      </w:r>
      <w:proofErr w:type="spellEnd"/>
      <w:r w:rsidRPr="00870F4F">
        <w:rPr>
          <w:i/>
          <w:iCs/>
          <w:color w:val="000000"/>
        </w:rPr>
        <w:t>-</w:t>
      </w:r>
      <w:proofErr w:type="gramEnd"/>
      <w:r w:rsidRPr="00870F4F">
        <w:rPr>
          <w:i/>
          <w:iCs/>
          <w:color w:val="000000"/>
        </w:rPr>
        <w:t xml:space="preserve"> программы для своих учащихся необходимо учитывать их возраст, интересы, запросы и индивидуальные особенности.</w:t>
      </w:r>
    </w:p>
    <w:p w:rsidR="00EE1355" w:rsidRPr="00870F4F" w:rsidRDefault="00EE1355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EE1355" w:rsidRPr="00870F4F" w:rsidRDefault="00EE1355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 xml:space="preserve">Детское «Царицыно» </w:t>
      </w:r>
      <w:proofErr w:type="spellStart"/>
      <w:r w:rsidRPr="00870F4F">
        <w:rPr>
          <w:b/>
          <w:bCs/>
          <w:color w:val="000000"/>
        </w:rPr>
        <w:t>онлайн</w:t>
      </w:r>
      <w:proofErr w:type="spellEnd"/>
    </w:p>
    <w:p w:rsidR="007A7471" w:rsidRPr="00870F4F" w:rsidRDefault="007A7471" w:rsidP="00870F4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В марте 2020 года музей-заповедник «Царицыно» перевел деятельность в виртуальный формат. </w:t>
      </w:r>
      <w:hyperlink r:id="rId64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На сайте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 представлены лекционные и экскурсионные программы, в том числе, для детей разного возраста. </w:t>
      </w:r>
      <w:proofErr w:type="gram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тдельный</w:t>
      </w:r>
      <w:proofErr w:type="gram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плейлист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 младшим школьникам. На </w:t>
      </w:r>
      <w:proofErr w:type="spellStart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youtube.com/playlist?list=PLkDk4oLcnZY4NuPThE6v-32gBOdDqslJM" \t "_blank" </w:instrTex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ютуб-канале</w:t>
      </w:r>
      <w:proofErr w:type="spellEnd"/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 xml:space="preserve"> музея</w: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> малыши могут посмотреть мультфильмы об истории Царицыно, прослушать книгу 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Гудру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Мебс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> «Бабушка! – кричит 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Фридер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», выучить нотную грамоту и еще много всего интересного. Также разработан цикл из образовательных 7 программ «Детское Царицыно 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>», рассчитанный на развитие культурной составляющей личности ребенка во время летних каникул.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Прогулка по центру «Авиация и Космонавтика» на ВДНХ</w:t>
      </w:r>
    </w:p>
    <w:p w:rsidR="007A7471" w:rsidRPr="00870F4F" w:rsidRDefault="007A7471" w:rsidP="00870F4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Во время 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и по музею Центра дети познакомятся с невероятными фактами, которые сопровождали первые полеты космонавтов эпохи СССР. Материал, размещенный на </w:t>
      </w:r>
      <w:proofErr w:type="spellStart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youtube.com/watch?v=JwZsq4zEJQo&amp;feature=emb_title" \t "_blank" </w:instrTex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ютуб-канале</w:t>
      </w:r>
      <w:proofErr w:type="spellEnd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65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 организации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>, рассказывает о строительстве орбитальных станций, конструкции первых скафандров и космических аппаратов, истории создания легендарной станции «Мир», особенностях пуска и посадки космических кораблей и многом другом. Сопровождает виртуальный тур ведущий экскурсовод Центра Ирина Никитина.</w:t>
      </w:r>
    </w:p>
    <w:p w:rsidR="007A7471" w:rsidRPr="00870F4F" w:rsidRDefault="007A7471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53600" cy="1619250"/>
            <wp:effectExtent l="19050" t="0" r="0" b="0"/>
            <wp:docPr id="3" name="Рисунок 3" descr="⭐ Онлайн экскурсии для детей 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⭐ Онлайн экскурсии для детей ⭐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Невероятный мир звездного неба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lastRenderedPageBreak/>
        <w:t xml:space="preserve">На карантине Московский Планетарий не собирается сдавать позиций. Для поклонников космоса подготовлен цикл видеоматериалов, призванный познакомить школьников самыми интересными экспонатами Московского Звездного дома. Также видео экскурсия </w:t>
      </w:r>
      <w:proofErr w:type="spellStart"/>
      <w:r w:rsidRPr="00870F4F">
        <w:rPr>
          <w:color w:val="000000"/>
        </w:rPr>
        <w:t>онлайн</w:t>
      </w:r>
      <w:proofErr w:type="spellEnd"/>
      <w:r w:rsidRPr="00870F4F">
        <w:rPr>
          <w:color w:val="000000"/>
        </w:rPr>
        <w:t xml:space="preserve"> предусматривает интерактивную часть, в ходе которой Дмитрий Трушин раскроет невероятные </w:t>
      </w:r>
      <w:proofErr w:type="gramStart"/>
      <w:r w:rsidRPr="00870F4F">
        <w:rPr>
          <w:color w:val="000000"/>
        </w:rPr>
        <w:t>факты о космосе</w:t>
      </w:r>
      <w:proofErr w:type="gramEnd"/>
      <w:r w:rsidRPr="00870F4F">
        <w:rPr>
          <w:color w:val="000000"/>
        </w:rPr>
        <w:t xml:space="preserve"> и законах взаимодействия элементов внутри звездного мира. Погрузиться в виртуальную реальность можно на </w:t>
      </w:r>
      <w:proofErr w:type="spellStart"/>
      <w:r w:rsidR="00D2148B" w:rsidRPr="00870F4F">
        <w:rPr>
          <w:color w:val="000000"/>
        </w:rPr>
        <w:fldChar w:fldCharType="begin"/>
      </w:r>
      <w:r w:rsidRPr="00870F4F">
        <w:rPr>
          <w:color w:val="000000"/>
        </w:rPr>
        <w:instrText xml:space="preserve"> HYPERLINK "https://www.youtube.com/channel/UCWZCLwk0D-yvuZ7UDKEONvw?feature=emb_subscribe_title" \t "_blank" </w:instrText>
      </w:r>
      <w:r w:rsidR="00D2148B" w:rsidRPr="00870F4F">
        <w:rPr>
          <w:color w:val="000000"/>
        </w:rPr>
        <w:fldChar w:fldCharType="separate"/>
      </w:r>
      <w:r w:rsidRPr="00870F4F">
        <w:rPr>
          <w:rStyle w:val="a7"/>
          <w:color w:val="0077FF"/>
        </w:rPr>
        <w:t>ютуб-канале</w:t>
      </w:r>
      <w:proofErr w:type="spellEnd"/>
      <w:r w:rsidRPr="00870F4F">
        <w:rPr>
          <w:rStyle w:val="a7"/>
          <w:color w:val="0077FF"/>
        </w:rPr>
        <w:t xml:space="preserve"> Планетария</w:t>
      </w:r>
      <w:r w:rsidR="00D2148B" w:rsidRPr="00870F4F">
        <w:rPr>
          <w:color w:val="000000"/>
        </w:rPr>
        <w:fldChar w:fldCharType="end"/>
      </w:r>
      <w:r w:rsidRPr="00870F4F">
        <w:rPr>
          <w:color w:val="000000"/>
        </w:rPr>
        <w:t>.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Удивительное царство растений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Старших школьников, увлекающимся химией, биологией, экологией и другими естественными науками, наверняка заинтересует виртуальная программа от Государственного биологического музея им. </w:t>
      </w:r>
      <w:proofErr w:type="gramStart"/>
      <w:r w:rsidRPr="00870F4F">
        <w:rPr>
          <w:color w:val="000000"/>
        </w:rPr>
        <w:t>К</w:t>
      </w:r>
      <w:proofErr w:type="gramEnd"/>
      <w:r w:rsidRPr="00870F4F">
        <w:rPr>
          <w:color w:val="000000"/>
        </w:rPr>
        <w:t>, А, Тимирязева. В ходе </w:t>
      </w:r>
      <w:hyperlink r:id="rId67" w:tgtFrame="_blank" w:history="1">
        <w:r w:rsidRPr="00870F4F">
          <w:rPr>
            <w:rStyle w:val="a7"/>
            <w:color w:val="0077FF"/>
          </w:rPr>
          <w:t xml:space="preserve">сорокаминутной </w:t>
        </w:r>
        <w:proofErr w:type="spellStart"/>
        <w:r w:rsidRPr="00870F4F">
          <w:rPr>
            <w:rStyle w:val="a7"/>
            <w:color w:val="0077FF"/>
          </w:rPr>
          <w:t>онлайн-экскурсии</w:t>
        </w:r>
        <w:proofErr w:type="spellEnd"/>
      </w:hyperlink>
      <w:r w:rsidRPr="00870F4F">
        <w:rPr>
          <w:color w:val="000000"/>
        </w:rPr>
        <w:t xml:space="preserve"> участники познакомятся с многообразием царства растений, узнают интересные </w:t>
      </w:r>
      <w:proofErr w:type="gramStart"/>
      <w:r w:rsidRPr="00870F4F">
        <w:rPr>
          <w:color w:val="000000"/>
        </w:rPr>
        <w:t>факты о флоре</w:t>
      </w:r>
      <w:proofErr w:type="gramEnd"/>
      <w:r w:rsidRPr="00870F4F">
        <w:rPr>
          <w:color w:val="000000"/>
        </w:rPr>
        <w:t xml:space="preserve"> России и мира, а также сферах использования растительного сырья в различных отраслях. Виртуальная прогулка будет полезна и в плане подготовки к вступительным экзаменам по соответствующим направлениям.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Детские виртуальные экскурсии от </w:t>
      </w:r>
      <w:proofErr w:type="spellStart"/>
      <w:r w:rsidRPr="00870F4F">
        <w:rPr>
          <w:b/>
          <w:bCs/>
          <w:color w:val="000000"/>
        </w:rPr>
        <w:t>Мосприроды</w:t>
      </w:r>
      <w:proofErr w:type="spellEnd"/>
    </w:p>
    <w:p w:rsidR="007A7471" w:rsidRPr="00870F4F" w:rsidRDefault="007A7471" w:rsidP="00870F4F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На всем протяжении карантина для школьников, их родителей и преподавателей 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Мосприрода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 организует 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и, познавательные лекции, мастер-классы и викторины. Мероприятия насыщены и разнообразны по тематике. Найти расписание и стать участниками проводимых туров можно, подписавшись на официальные ресурсы организации в социальных сетях </w:t>
      </w:r>
      <w:proofErr w:type="spellStart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vk.com/mospriroda" \t "_blank" </w:instrTex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Вконтакте</w:t>
      </w:r>
      <w:proofErr w:type="spellEnd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facebook.com/gpbu.mospriroda" \t "_blank" </w:instrTex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Фейсбук</w:t>
      </w:r>
      <w:proofErr w:type="spellEnd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instagram.com/mospriroda/" \t "_blank" </w:instrTex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Инстаграм</w:t>
      </w:r>
      <w:proofErr w:type="spellEnd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>. Видео экскурсии по природным объектам и экологическим центрам Москвы, а также мастер-классы для детей разного возраста размещены на </w:t>
      </w:r>
      <w:proofErr w:type="spellStart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youtube.com/channel/UCLAF5Cvc7KD9dbp4isywtLg" \t "_blank" </w:instrTex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ютуб-канале</w:t>
      </w:r>
      <w:proofErr w:type="spellEnd"/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 </w:t>
      </w:r>
      <w:proofErr w:type="spellStart"/>
      <w:r w:rsidRPr="00870F4F">
        <w:rPr>
          <w:rStyle w:val="a7"/>
          <w:rFonts w:ascii="Times New Roman" w:hAnsi="Times New Roman" w:cs="Times New Roman"/>
          <w:color w:val="0077FF"/>
          <w:sz w:val="24"/>
          <w:szCs w:val="24"/>
        </w:rPr>
        <w:t>Мосприроды</w:t>
      </w:r>
      <w:proofErr w:type="spellEnd"/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Тайны Государственного исторического музея</w:t>
      </w:r>
    </w:p>
    <w:p w:rsidR="007A7471" w:rsidRPr="00870F4F" w:rsidRDefault="007A7471" w:rsidP="00870F4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Фонды Исторического музея в Москве содержат свыше четырех с половиной миллионов экспонатов, иллюстрирующих события с глубокой древности до 21 века. Организовать школьную </w:t>
      </w:r>
      <w:proofErr w:type="spell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ю для детей разного возраста можно, воспользовавшись </w:t>
      </w:r>
      <w:hyperlink r:id="rId68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ссылкой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> на официальном сайте музея. Во время посещения дети узнают много интересного об истории и культуре России. Виртуальный тур предоставляет возможность обзора залов в формате 360o. Для просмотра материалов необходимо установить на компьютер Flash-проигрыватель.</w:t>
      </w:r>
    </w:p>
    <w:p w:rsidR="007A7471" w:rsidRPr="00870F4F" w:rsidRDefault="007A7471" w:rsidP="00870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F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53600" cy="3248025"/>
            <wp:effectExtent l="19050" t="0" r="0" b="0"/>
            <wp:docPr id="4" name="Рисунок 4" descr="⭐ Онлайн экскурсии для детей 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⭐ Онлайн экскурсии для детей ⭐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b/>
          <w:bCs/>
          <w:color w:val="000000"/>
        </w:rPr>
        <w:t>Музей Михаила Булгакова</w:t>
      </w:r>
    </w:p>
    <w:p w:rsidR="006854BE" w:rsidRPr="00870F4F" w:rsidRDefault="007A7471" w:rsidP="00870F4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t>Музей, посвященный жизни и творчеству М. А. Булгакова, </w:t>
      </w:r>
      <w:hyperlink r:id="rId70" w:tgtFrame="_blank" w:history="1">
        <w:r w:rsidRPr="00870F4F">
          <w:rPr>
            <w:rStyle w:val="a7"/>
            <w:rFonts w:ascii="Times New Roman" w:hAnsi="Times New Roman" w:cs="Times New Roman"/>
            <w:color w:val="0077FF"/>
            <w:sz w:val="24"/>
            <w:szCs w:val="24"/>
          </w:rPr>
          <w:t>на своем сайте</w:t>
        </w:r>
      </w:hyperlink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 также создал возможность для виртуального посещения. Учащимся старших классов и выпускникам будет интересно погрузиться в магическую атмосферу легендарной коммуналки, расположенной в десятом доме </w:t>
      </w:r>
      <w:proofErr w:type="gramStart"/>
      <w:r w:rsidRPr="00870F4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70F4F">
        <w:rPr>
          <w:rFonts w:ascii="Times New Roman" w:hAnsi="Times New Roman" w:cs="Times New Roman"/>
          <w:color w:val="000000"/>
          <w:sz w:val="24"/>
          <w:szCs w:val="24"/>
        </w:rPr>
        <w:t xml:space="preserve"> Большой Садовой. Здесь все дышит событиями бессмертного романа. Посетители могут проникнуть в кабинет писателя, детально рассмотреть архивные фотографии и личные вещи Мастера. Всего в экспозиции музея свыше 3 000 экс</w:t>
      </w:r>
      <w:r w:rsidR="006854BE" w:rsidRPr="00870F4F">
        <w:rPr>
          <w:rFonts w:ascii="Times New Roman" w:hAnsi="Times New Roman" w:cs="Times New Roman"/>
          <w:color w:val="000000"/>
          <w:sz w:val="24"/>
          <w:szCs w:val="24"/>
        </w:rPr>
        <w:t>понатов</w:t>
      </w: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  <w:r w:rsidRPr="00870F4F">
        <w:rPr>
          <w:color w:val="32292F"/>
        </w:rPr>
        <w:t>Учащимся старших классов мы предлагаем интереснейшие путешествия по странам Европы.</w:t>
      </w: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  <w:r w:rsidRPr="00870F4F">
        <w:rPr>
          <w:color w:val="32292F"/>
        </w:rPr>
        <w:t xml:space="preserve">Можно прокатиться в столицу Италии, узнать историю самых популярных достопримечательностей и увидеть нетуристический Рим. Для любителей древностей есть экскурсия в Помпеи, а для поклонников итальянской кухни – мастер-классы в прямом эфире от итальянского шеф-повара, который научит готовить пасту или </w:t>
      </w:r>
      <w:proofErr w:type="spellStart"/>
      <w:r w:rsidRPr="00870F4F">
        <w:rPr>
          <w:color w:val="32292F"/>
        </w:rPr>
        <w:t>тирамису</w:t>
      </w:r>
      <w:proofErr w:type="spellEnd"/>
      <w:r w:rsidRPr="00870F4F">
        <w:rPr>
          <w:color w:val="32292F"/>
        </w:rPr>
        <w:t>. Стоимость таких прогулок – от 5 до 10 евро.</w:t>
      </w: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color w:val="32292F"/>
        </w:rPr>
      </w:pPr>
      <w:r w:rsidRPr="00870F4F">
        <w:rPr>
          <w:color w:val="32292F"/>
        </w:rPr>
        <w:t xml:space="preserve">Самая популярная </w:t>
      </w:r>
      <w:proofErr w:type="spellStart"/>
      <w:r w:rsidRPr="00870F4F">
        <w:rPr>
          <w:color w:val="32292F"/>
        </w:rPr>
        <w:t>онлайн-экскурсия</w:t>
      </w:r>
      <w:proofErr w:type="spellEnd"/>
      <w:r w:rsidRPr="00870F4F">
        <w:rPr>
          <w:color w:val="32292F"/>
        </w:rPr>
        <w:t xml:space="preserve"> по Испании – это прогулка по храму </w:t>
      </w:r>
      <w:proofErr w:type="spellStart"/>
      <w:r w:rsidRPr="00870F4F">
        <w:rPr>
          <w:color w:val="32292F"/>
        </w:rPr>
        <w:t>Саграда</w:t>
      </w:r>
      <w:proofErr w:type="spellEnd"/>
      <w:r w:rsidRPr="00870F4F">
        <w:rPr>
          <w:color w:val="32292F"/>
        </w:rPr>
        <w:t xml:space="preserve"> </w:t>
      </w:r>
      <w:proofErr w:type="spellStart"/>
      <w:r w:rsidRPr="00870F4F">
        <w:rPr>
          <w:color w:val="32292F"/>
        </w:rPr>
        <w:t>Фамилиа</w:t>
      </w:r>
      <w:proofErr w:type="spellEnd"/>
      <w:r w:rsidRPr="00870F4F">
        <w:rPr>
          <w:color w:val="32292F"/>
        </w:rPr>
        <w:t xml:space="preserve"> в Барселоне. Там расскажут о том, как он строился (и продолжает строиться), о личности архитектора Антонио </w:t>
      </w:r>
      <w:proofErr w:type="spellStart"/>
      <w:r w:rsidRPr="00870F4F">
        <w:rPr>
          <w:color w:val="32292F"/>
        </w:rPr>
        <w:t>Гауди</w:t>
      </w:r>
      <w:proofErr w:type="spellEnd"/>
      <w:r w:rsidRPr="00870F4F">
        <w:rPr>
          <w:color w:val="32292F"/>
        </w:rPr>
        <w:t xml:space="preserve">, и на десерт – разные смешные истории про скульптуры храма. Экскурсия обойдется в 6–10 евро, а вот бесплатно в этой стране </w:t>
      </w:r>
      <w:r w:rsidRPr="00870F4F">
        <w:rPr>
          <w:color w:val="32292F"/>
        </w:rPr>
        <w:lastRenderedPageBreak/>
        <w:t xml:space="preserve">можно "съездить" в </w:t>
      </w:r>
      <w:proofErr w:type="spellStart"/>
      <w:r w:rsidRPr="00870F4F">
        <w:rPr>
          <w:color w:val="32292F"/>
        </w:rPr>
        <w:t>Фигерас</w:t>
      </w:r>
      <w:proofErr w:type="spellEnd"/>
      <w:r w:rsidRPr="00870F4F">
        <w:rPr>
          <w:color w:val="32292F"/>
        </w:rPr>
        <w:t xml:space="preserve"> в театр-музей Сальвадора Дали и попробовать понять, почему стакан всегда наполовину слон.</w:t>
      </w: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  <w:r w:rsidRPr="00870F4F">
        <w:rPr>
          <w:color w:val="32292F"/>
        </w:rPr>
        <w:t xml:space="preserve">Посмотреть на Прагу без туристов тоже можно на виртуальной экскурсии по чешской столице. Есть классические обзорные туры через </w:t>
      </w:r>
      <w:proofErr w:type="spellStart"/>
      <w:r w:rsidRPr="00870F4F">
        <w:rPr>
          <w:color w:val="32292F"/>
        </w:rPr>
        <w:t>Вацлавскую</w:t>
      </w:r>
      <w:proofErr w:type="spellEnd"/>
      <w:r w:rsidRPr="00870F4F">
        <w:rPr>
          <w:color w:val="32292F"/>
        </w:rPr>
        <w:t xml:space="preserve"> площадь, Карлов мост и прочие популярные места. Есть Прага через призму политики – там расскажут о </w:t>
      </w:r>
      <w:proofErr w:type="spellStart"/>
      <w:r w:rsidRPr="00870F4F">
        <w:rPr>
          <w:color w:val="32292F"/>
        </w:rPr>
        <w:t>Вацлавской</w:t>
      </w:r>
      <w:proofErr w:type="spellEnd"/>
      <w:r w:rsidRPr="00870F4F">
        <w:rPr>
          <w:color w:val="32292F"/>
        </w:rPr>
        <w:t xml:space="preserve"> площади и исторических событиях, которые там происходили. Любителям мистики понравится экскурсия по Карлову мосту и разные загадочные и мрачные истории, связанные с ним. Цены на экскурсии – 2–4 евро с человека.</w:t>
      </w: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  <w:r w:rsidRPr="00870F4F">
        <w:rPr>
          <w:color w:val="32292F"/>
        </w:rPr>
        <w:t xml:space="preserve">По Лондону  экскурсия одна из самых </w:t>
      </w:r>
      <w:proofErr w:type="spellStart"/>
      <w:r w:rsidRPr="00870F4F">
        <w:rPr>
          <w:color w:val="32292F"/>
        </w:rPr>
        <w:t>любопытных</w:t>
      </w:r>
      <w:proofErr w:type="gramStart"/>
      <w:r w:rsidRPr="00870F4F">
        <w:rPr>
          <w:color w:val="32292F"/>
        </w:rPr>
        <w:t>,о</w:t>
      </w:r>
      <w:proofErr w:type="gramEnd"/>
      <w:r w:rsidRPr="00870F4F">
        <w:rPr>
          <w:color w:val="32292F"/>
        </w:rPr>
        <w:t>на</w:t>
      </w:r>
      <w:proofErr w:type="spellEnd"/>
      <w:r w:rsidRPr="00870F4F">
        <w:rPr>
          <w:color w:val="32292F"/>
        </w:rPr>
        <w:t xml:space="preserve"> рассказывает о стереотипах ,об Англии и </w:t>
      </w:r>
      <w:proofErr w:type="spellStart"/>
      <w:r w:rsidRPr="00870F4F">
        <w:rPr>
          <w:color w:val="32292F"/>
        </w:rPr>
        <w:t>англич</w:t>
      </w:r>
      <w:proofErr w:type="spellEnd"/>
    </w:p>
    <w:p w:rsidR="001A62C2" w:rsidRPr="00870F4F" w:rsidRDefault="001A62C2" w:rsidP="00870F4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32292F"/>
        </w:rPr>
      </w:pPr>
      <w:r w:rsidRPr="00870F4F">
        <w:rPr>
          <w:color w:val="32292F"/>
        </w:rPr>
        <w:t>Виртуальная экскурсия по Нью-Йорку во время пандемии – наверное, единственный шанс увидеть этот город пустым: Манхэттен, Центральный парк, Пятая авеню и Бродвей …</w:t>
      </w:r>
    </w:p>
    <w:p w:rsidR="001A62C2" w:rsidRPr="00870F4F" w:rsidRDefault="001A62C2" w:rsidP="00870F4F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32292F"/>
        </w:rPr>
      </w:pPr>
    </w:p>
    <w:p w:rsidR="001A62C2" w:rsidRPr="00870F4F" w:rsidRDefault="001A62C2" w:rsidP="00870F4F">
      <w:pPr>
        <w:pStyle w:val="a9"/>
        <w:shd w:val="clear" w:color="auto" w:fill="FFFFFF"/>
        <w:spacing w:after="0" w:line="360" w:lineRule="auto"/>
        <w:rPr>
          <w:rFonts w:ascii="Times New Roman" w:hAnsi="Times New Roman" w:cs="Times New Roman"/>
          <w:color w:val="32292F"/>
          <w:sz w:val="24"/>
          <w:szCs w:val="24"/>
        </w:rPr>
      </w:pPr>
    </w:p>
    <w:p w:rsidR="006854BE" w:rsidRPr="00870F4F" w:rsidRDefault="006854BE" w:rsidP="00870F4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4BE" w:rsidRPr="00870F4F" w:rsidRDefault="006854BE" w:rsidP="00870F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иванные путешествия"</w:t>
      </w: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еженедельные бесплатные </w:t>
      </w:r>
      <w:proofErr w:type="spellStart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экскурсии</w:t>
      </w:r>
      <w:proofErr w:type="spellEnd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прямом эфире из разных городов  России: Саранска, Твери, Елабуги, Великого Устюга ,Калининграда…В зимние каникулы  для детей были проведены интересные  экскурсии в село Вятское в «Заповедник сказок», «В гости к Снегурочке»(Кострома),»В гости к Снеговику» в г</w:t>
      </w:r>
      <w:proofErr w:type="gramStart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ангельск.</w:t>
      </w:r>
    </w:p>
    <w:p w:rsidR="006854BE" w:rsidRPr="00870F4F" w:rsidRDefault="006854BE" w:rsidP="00870F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данной программы - это местные жители этих городов, которые хорошо их знают и могут интересно про них рассказать: краеведы, экскурсоводы и просто увлечённые люди.</w:t>
      </w: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ую неделю  выбирается  новый город и включается прямой эфир оттуда, рассказывая  что-то интересное об этом месте и показывая город от лица местных жителей. Ведущие включают трансляцию с телефона, показывают вам улицы и интересные места своего города, отвечают на ваши вопросы.</w:t>
      </w:r>
    </w:p>
    <w:p w:rsidR="006854BE" w:rsidRPr="00870F4F" w:rsidRDefault="006854BE" w:rsidP="00870F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4BE" w:rsidRPr="00870F4F" w:rsidRDefault="006854BE" w:rsidP="00870F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Ссылка на данный сайт ВК:</w:t>
      </w:r>
    </w:p>
    <w:p w:rsidR="006854BE" w:rsidRPr="00870F4F" w:rsidRDefault="006854BE" w:rsidP="00870F4F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4BE" w:rsidRPr="00870F4F" w:rsidRDefault="006854BE" w:rsidP="00870F4F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hyperlink r:id="rId71" w:tgtFrame="_blank" w:history="1">
        <w:r w:rsidRPr="00870F4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divantur.ru</w:t>
        </w:r>
      </w:hyperlink>
    </w:p>
    <w:p w:rsidR="006854BE" w:rsidRPr="00870F4F" w:rsidRDefault="00D2148B" w:rsidP="00870F4F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2" w:history="1">
        <w:r w:rsidR="00EE1355" w:rsidRPr="00870F4F">
          <w:rPr>
            <w:rStyle w:val="a7"/>
            <w:rFonts w:ascii="Times New Roman" w:hAnsi="Times New Roman" w:cs="Times New Roman"/>
            <w:sz w:val="24"/>
            <w:szCs w:val="24"/>
          </w:rPr>
          <w:t>https://www.sputnik8.com/ru/online-tours?utm_campaign=https%253A%252F%252Flife-trip.ru%252Fonlayn-ekskursii-po-gorodam-mira%252F&amp;utm_content=life-trip.ru&amp;utm_medium=affiliate&amp;utm_source=affiliate_151&amp;utm_tpocontВыбирая экскурсии для своих детейent=li</w:t>
        </w:r>
      </w:hyperlink>
    </w:p>
    <w:p w:rsidR="007A7471" w:rsidRPr="00870F4F" w:rsidRDefault="007A7471" w:rsidP="00870F4F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0F4F">
        <w:rPr>
          <w:i/>
          <w:iCs/>
          <w:color w:val="000000"/>
        </w:rPr>
        <w:t>Учитывая все возрастающую популярность, даже с прекращением карантина виртуальные экскурсии вряд ли утратят свою актуальность. Этот тренд захватил миллионы людей по всему миру, и с развитием технологий визуализации все больше посетителей смогут посетить самые невероятные уголки нашей Планеты без необходимости совершать долгое путешествие.</w:t>
      </w:r>
    </w:p>
    <w:p w:rsidR="0065262B" w:rsidRPr="00870F4F" w:rsidRDefault="0065262B" w:rsidP="00870F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65262B" w:rsidRPr="00870F4F" w:rsidRDefault="0065262B" w:rsidP="00870F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«Вот, говорят, путешествие — лучшее средство образовать себя во всем: правда, </w:t>
      </w:r>
      <w:proofErr w:type="gramStart"/>
      <w:r w:rsidRPr="00870F4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точно</w:t>
      </w:r>
      <w:proofErr w:type="gramEnd"/>
      <w:r w:rsidRPr="00870F4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правда! Как многому тут научишься</w:t>
      </w:r>
      <w:proofErr w:type="gramStart"/>
      <w:r w:rsidRPr="00870F4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.»</w:t>
      </w:r>
      <w:proofErr w:type="gramEnd"/>
    </w:p>
    <w:p w:rsidR="0065262B" w:rsidRPr="00870F4F" w:rsidRDefault="0065262B" w:rsidP="00870F4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СКАР УАЙЛЬД</w:t>
      </w:r>
    </w:p>
    <w:p w:rsidR="00D52F45" w:rsidRPr="00870F4F" w:rsidRDefault="00E374BD" w:rsidP="00870F4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proofErr w:type="gramStart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Ж</w:t>
      </w:r>
      <w:proofErr w:type="gramEnd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ТЕ</w:t>
      </w:r>
      <w:r w:rsidR="0065262B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рко</w:t>
      </w: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262B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УЙТЕ,</w:t>
      </w:r>
      <w:r w:rsidR="0065262B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ЖАЛЕЙТЕ </w:t>
      </w:r>
      <w:r w:rsidR="002E0A7D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 ЧЕМ</w:t>
      </w:r>
      <w:r w:rsidR="0065262B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2E0A7D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62B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04460" w:rsidRPr="00870F4F" w:rsidRDefault="00604460" w:rsidP="00870F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2292F"/>
          <w:sz w:val="24"/>
          <w:szCs w:val="24"/>
        </w:rPr>
      </w:pPr>
    </w:p>
    <w:p w:rsidR="00E2183F" w:rsidRPr="00870F4F" w:rsidRDefault="00E2183F" w:rsidP="00870F4F">
      <w:pPr>
        <w:pStyle w:val="title"/>
        <w:shd w:val="clear" w:color="auto" w:fill="ECECEC"/>
        <w:spacing w:before="0" w:beforeAutospacing="0" w:after="0" w:afterAutospacing="0" w:line="360" w:lineRule="auto"/>
        <w:textAlignment w:val="top"/>
        <w:rPr>
          <w:b/>
          <w:bCs/>
          <w:color w:val="000000"/>
        </w:rPr>
      </w:pPr>
      <w:r w:rsidRPr="00870F4F">
        <w:rPr>
          <w:b/>
          <w:bCs/>
          <w:color w:val="000000"/>
        </w:rPr>
        <w:t>Читайте также</w:t>
      </w:r>
      <w:r w:rsidRPr="00870F4F">
        <w:rPr>
          <w:b/>
          <w:bCs/>
          <w:color w:val="000000"/>
        </w:rPr>
        <w:br/>
        <w:t>Подробнее: </w:t>
      </w:r>
      <w:hyperlink r:id="rId73" w:history="1">
        <w:r w:rsidRPr="00870F4F">
          <w:rPr>
            <w:rStyle w:val="a7"/>
            <w:b/>
            <w:bCs/>
            <w:color w:val="0FC3C3"/>
          </w:rPr>
          <w:t>https://www.m24.ru/articles/turizm/10092020/157089?utm_source=CopyBuf</w:t>
        </w:r>
      </w:hyperlink>
    </w:p>
    <w:p w:rsidR="00C338B4" w:rsidRPr="00870F4F" w:rsidRDefault="00604460" w:rsidP="00870F4F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353535"/>
          <w:spacing w:val="-2"/>
          <w:sz w:val="24"/>
          <w:szCs w:val="24"/>
        </w:rPr>
      </w:pPr>
      <w:proofErr w:type="spellStart"/>
      <w:r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proofErr w:type="spellEnd"/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rister</w:t>
      </w:r>
      <w:proofErr w:type="spellEnd"/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ations</w:t>
      </w:r>
      <w:r w:rsidR="0067652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155</w:t>
      </w:r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travelclub</w:t>
      </w:r>
      <w:proofErr w:type="spellEnd"/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#</w:t>
      </w:r>
      <w:proofErr w:type="spellStart"/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pte</w:t>
      </w:r>
      <w:r w:rsidR="00C338B4" w:rsidRPr="00870F4F">
        <w:rPr>
          <w:rFonts w:ascii="Times New Roman" w:hAnsi="Times New Roman" w:cs="Times New Roman"/>
          <w:color w:val="353535"/>
          <w:spacing w:val="-2"/>
          <w:sz w:val="24"/>
          <w:szCs w:val="24"/>
        </w:rPr>
        <w:t>Онлайн</w:t>
      </w:r>
      <w:proofErr w:type="spellEnd"/>
      <w:r w:rsidR="00C338B4" w:rsidRPr="00870F4F">
        <w:rPr>
          <w:rFonts w:ascii="Times New Roman" w:hAnsi="Times New Roman" w:cs="Times New Roman"/>
          <w:color w:val="353535"/>
          <w:spacing w:val="-2"/>
          <w:sz w:val="24"/>
          <w:szCs w:val="24"/>
        </w:rPr>
        <w:t xml:space="preserve"> по городам и природным достопримечательностям России</w:t>
      </w:r>
    </w:p>
    <w:p w:rsidR="004A0881" w:rsidRPr="00870F4F" w:rsidRDefault="00C338B4" w:rsidP="00870F4F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010101"/>
          <w:sz w:val="24"/>
          <w:szCs w:val="24"/>
        </w:rPr>
      </w:pPr>
      <w:bookmarkStart w:id="0" w:name="block_28_14"/>
      <w:bookmarkEnd w:id="0"/>
      <w:r w:rsidRPr="00870F4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4A0881" w:rsidRPr="00870F4F">
        <w:rPr>
          <w:rFonts w:ascii="Times New Roman" w:hAnsi="Times New Roman" w:cs="Times New Roman"/>
          <w:b w:val="0"/>
          <w:bCs w:val="0"/>
          <w:color w:val="010101"/>
          <w:sz w:val="24"/>
          <w:szCs w:val="24"/>
        </w:rPr>
        <w:t xml:space="preserve"> </w:t>
      </w:r>
      <w:r w:rsidR="004A0881" w:rsidRPr="00870F4F">
        <w:rPr>
          <w:rStyle w:val="a8"/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Музеи </w:t>
      </w:r>
      <w:proofErr w:type="spellStart"/>
      <w:r w:rsidR="004A0881" w:rsidRPr="00870F4F">
        <w:rPr>
          <w:rStyle w:val="a8"/>
          <w:rFonts w:ascii="Times New Roman" w:hAnsi="Times New Roman" w:cs="Times New Roman"/>
          <w:b/>
          <w:bCs/>
          <w:color w:val="010101"/>
          <w:sz w:val="24"/>
          <w:szCs w:val="24"/>
        </w:rPr>
        <w:t>онлайн</w:t>
      </w:r>
      <w:proofErr w:type="spellEnd"/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74" w:tgtFrame="_blank" w:history="1">
        <w:r w:rsidR="004A0881" w:rsidRPr="00870F4F">
          <w:rPr>
            <w:rStyle w:val="a7"/>
            <w:color w:val="F15000"/>
          </w:rPr>
          <w:t>Музей истории Ярославля</w:t>
        </w:r>
      </w:hyperlink>
      <w:r w:rsidR="004A0881" w:rsidRPr="00870F4F">
        <w:rPr>
          <w:color w:val="010101"/>
        </w:rPr>
        <w:br/>
      </w:r>
      <w:proofErr w:type="spellStart"/>
      <w:r w:rsidR="004A0881" w:rsidRPr="00870F4F">
        <w:rPr>
          <w:color w:val="010101"/>
        </w:rPr>
        <w:t>Онлайн</w:t>
      </w:r>
      <w:proofErr w:type="spellEnd"/>
      <w:r w:rsidR="004A0881" w:rsidRPr="00870F4F">
        <w:rPr>
          <w:color w:val="010101"/>
        </w:rPr>
        <w:t xml:space="preserve"> экскурсии на </w:t>
      </w:r>
      <w:proofErr w:type="spellStart"/>
      <w:r w:rsidR="004A0881" w:rsidRPr="00870F4F">
        <w:rPr>
          <w:color w:val="010101"/>
        </w:rPr>
        <w:t>YouTube</w:t>
      </w:r>
      <w:proofErr w:type="spellEnd"/>
      <w:r w:rsidR="004A0881" w:rsidRPr="00870F4F">
        <w:rPr>
          <w:color w:val="010101"/>
        </w:rPr>
        <w:t>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75" w:tgtFrame="_blank" w:history="1">
        <w:r w:rsidR="004A0881" w:rsidRPr="00870F4F">
          <w:rPr>
            <w:rStyle w:val="a7"/>
            <w:color w:val="F15000"/>
          </w:rPr>
          <w:t>Музей Боевой Славы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Ярославль)</w:t>
      </w:r>
      <w:r w:rsidR="004A0881" w:rsidRPr="00870F4F">
        <w:rPr>
          <w:color w:val="010101"/>
        </w:rPr>
        <w:br/>
      </w:r>
      <w:proofErr w:type="spellStart"/>
      <w:r w:rsidR="004A0881" w:rsidRPr="00870F4F">
        <w:rPr>
          <w:color w:val="010101"/>
        </w:rPr>
        <w:t>Видеопрогулка</w:t>
      </w:r>
      <w:proofErr w:type="spellEnd"/>
      <w:r w:rsidR="004A0881" w:rsidRPr="00870F4F">
        <w:rPr>
          <w:color w:val="010101"/>
        </w:rPr>
        <w:t xml:space="preserve"> по парку военной техники с рассказом об экспонатах и планах музея (4:17 мин.)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76" w:tgtFrame="_blank" w:history="1">
        <w:r w:rsidR="004A0881" w:rsidRPr="00870F4F">
          <w:rPr>
            <w:rStyle w:val="a7"/>
            <w:color w:val="F15000"/>
          </w:rPr>
          <w:t>Дарвиновский музей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Москва)</w:t>
      </w:r>
      <w:r w:rsidR="004A0881" w:rsidRPr="00870F4F">
        <w:rPr>
          <w:color w:val="010101"/>
        </w:rPr>
        <w:br/>
        <w:t xml:space="preserve">Лекции, рассказы об экспонатах и коллекциях музея, истории на </w:t>
      </w:r>
      <w:proofErr w:type="spellStart"/>
      <w:r w:rsidR="004A0881" w:rsidRPr="00870F4F">
        <w:rPr>
          <w:color w:val="010101"/>
        </w:rPr>
        <w:t>YouTube</w:t>
      </w:r>
      <w:proofErr w:type="spellEnd"/>
      <w:r w:rsidR="004A0881" w:rsidRPr="00870F4F">
        <w:rPr>
          <w:color w:val="010101"/>
        </w:rPr>
        <w:t>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77" w:tgtFrame="_blank" w:history="1">
        <w:r w:rsidR="004A0881" w:rsidRPr="00870F4F">
          <w:rPr>
            <w:rStyle w:val="a7"/>
            <w:color w:val="F15000"/>
          </w:rPr>
          <w:t>Центральный музей Великой Отечественной войны</w:t>
        </w:r>
        <w:proofErr w:type="gramStart"/>
      </w:hyperlink>
      <w:r w:rsidR="004A0881" w:rsidRPr="00870F4F">
        <w:rPr>
          <w:color w:val="010101"/>
        </w:rPr>
        <w:br/>
        <w:t>П</w:t>
      </w:r>
      <w:proofErr w:type="gramEnd"/>
      <w:r w:rsidR="004A0881" w:rsidRPr="00870F4F">
        <w:rPr>
          <w:color w:val="010101"/>
        </w:rPr>
        <w:t>редлагает совершить виртуальный тур.</w:t>
      </w:r>
      <w:r w:rsidR="004A0881" w:rsidRPr="00870F4F">
        <w:rPr>
          <w:color w:val="010101"/>
        </w:rPr>
        <w:br/>
        <w:t>На </w:t>
      </w:r>
      <w:proofErr w:type="spellStart"/>
      <w:r w:rsidRPr="00870F4F">
        <w:rPr>
          <w:color w:val="010101"/>
        </w:rPr>
        <w:fldChar w:fldCharType="begin"/>
      </w:r>
      <w:r w:rsidR="004A0881" w:rsidRPr="00870F4F">
        <w:rPr>
          <w:color w:val="010101"/>
        </w:rPr>
        <w:instrText xml:space="preserve"> HYPERLINK "https://www.youtube.com/channel/UCfJd9RT4pg_CckntWhlhH0w" \t "_blank" </w:instrText>
      </w:r>
      <w:r w:rsidRPr="00870F4F">
        <w:rPr>
          <w:color w:val="010101"/>
        </w:rPr>
        <w:fldChar w:fldCharType="separate"/>
      </w:r>
      <w:r w:rsidR="004A0881" w:rsidRPr="00870F4F">
        <w:rPr>
          <w:rStyle w:val="a7"/>
          <w:color w:val="F15000"/>
        </w:rPr>
        <w:t>YouTube</w:t>
      </w:r>
      <w:proofErr w:type="spellEnd"/>
      <w:r w:rsidR="004A0881" w:rsidRPr="00870F4F">
        <w:rPr>
          <w:rStyle w:val="a7"/>
          <w:color w:val="F15000"/>
        </w:rPr>
        <w:t xml:space="preserve"> канале</w:t>
      </w:r>
      <w:r w:rsidRPr="00870F4F">
        <w:rPr>
          <w:color w:val="010101"/>
        </w:rPr>
        <w:fldChar w:fldCharType="end"/>
      </w:r>
      <w:r w:rsidR="004A0881" w:rsidRPr="00870F4F">
        <w:rPr>
          <w:color w:val="010101"/>
        </w:rPr>
        <w:t xml:space="preserve"> музея проводятся </w:t>
      </w:r>
      <w:proofErr w:type="spellStart"/>
      <w:r w:rsidR="004A0881" w:rsidRPr="00870F4F">
        <w:rPr>
          <w:color w:val="010101"/>
        </w:rPr>
        <w:t>онлайн-экскурсии</w:t>
      </w:r>
      <w:proofErr w:type="spellEnd"/>
      <w:r w:rsidR="004A0881" w:rsidRPr="00870F4F">
        <w:rPr>
          <w:color w:val="010101"/>
        </w:rPr>
        <w:t xml:space="preserve"> для школьников, а также можно найти аудиокниги и фильмы о войне, рассказы о легендарном оружии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78" w:tgtFrame="_blank" w:history="1">
        <w:r w:rsidR="004A0881" w:rsidRPr="00870F4F">
          <w:rPr>
            <w:rStyle w:val="a7"/>
            <w:color w:val="F15000"/>
          </w:rPr>
          <w:t>Музей-панорама «Бородинская битва»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Москва)</w:t>
      </w:r>
      <w:r w:rsidR="004A0881" w:rsidRPr="00870F4F">
        <w:rPr>
          <w:color w:val="010101"/>
        </w:rPr>
        <w:br/>
        <w:t>Виртуальный тур по одной из самых больших художественных панорам в мире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79" w:tgtFrame="_blank" w:history="1">
        <w:proofErr w:type="spellStart"/>
        <w:r w:rsidR="004A0881" w:rsidRPr="00870F4F">
          <w:rPr>
            <w:rStyle w:val="a7"/>
            <w:color w:val="F15000"/>
          </w:rPr>
          <w:t>Автомузей</w:t>
        </w:r>
        <w:proofErr w:type="spellEnd"/>
        <w:r w:rsidR="004A0881" w:rsidRPr="00870F4F">
          <w:rPr>
            <w:rStyle w:val="a7"/>
            <w:color w:val="F15000"/>
          </w:rPr>
          <w:t xml:space="preserve"> «Моторы Октября»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Москва)</w:t>
      </w:r>
      <w:r w:rsidR="004A0881" w:rsidRPr="00870F4F">
        <w:rPr>
          <w:color w:val="010101"/>
        </w:rPr>
        <w:br/>
      </w:r>
      <w:proofErr w:type="spellStart"/>
      <w:r w:rsidR="004A0881" w:rsidRPr="00870F4F">
        <w:rPr>
          <w:color w:val="010101"/>
        </w:rPr>
        <w:t>Онлайн-экскурсии</w:t>
      </w:r>
      <w:proofErr w:type="spellEnd"/>
      <w:r w:rsidR="004A0881" w:rsidRPr="00870F4F">
        <w:rPr>
          <w:color w:val="010101"/>
        </w:rPr>
        <w:t xml:space="preserve"> по музею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0" w:tgtFrame="_blank" w:history="1">
        <w:r w:rsidR="004A0881" w:rsidRPr="00870F4F">
          <w:rPr>
            <w:rStyle w:val="a7"/>
            <w:color w:val="F15000"/>
          </w:rPr>
          <w:t>Третьяковская галерея</w:t>
        </w:r>
      </w:hyperlink>
      <w:r w:rsidR="004A0881" w:rsidRPr="00870F4F">
        <w:rPr>
          <w:color w:val="010101"/>
        </w:rPr>
        <w:br/>
      </w:r>
      <w:proofErr w:type="spellStart"/>
      <w:r w:rsidR="004A0881" w:rsidRPr="00870F4F">
        <w:rPr>
          <w:color w:val="010101"/>
        </w:rPr>
        <w:t>Онлайн-экскурсии</w:t>
      </w:r>
      <w:proofErr w:type="spellEnd"/>
      <w:r w:rsidR="004A0881" w:rsidRPr="00870F4F">
        <w:rPr>
          <w:color w:val="010101"/>
        </w:rPr>
        <w:t xml:space="preserve"> на </w:t>
      </w:r>
      <w:proofErr w:type="spellStart"/>
      <w:r w:rsidR="004A0881" w:rsidRPr="00870F4F">
        <w:rPr>
          <w:color w:val="010101"/>
        </w:rPr>
        <w:t>YouTube</w:t>
      </w:r>
      <w:proofErr w:type="spellEnd"/>
      <w:r w:rsidR="004A0881" w:rsidRPr="00870F4F">
        <w:rPr>
          <w:color w:val="010101"/>
        </w:rPr>
        <w:t>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1" w:tgtFrame="_blank" w:history="1">
        <w:r w:rsidR="004A0881" w:rsidRPr="00870F4F">
          <w:rPr>
            <w:rStyle w:val="a7"/>
            <w:color w:val="F15000"/>
          </w:rPr>
          <w:t>Государственный исторический музей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Москва)</w:t>
      </w:r>
      <w:r w:rsidR="004A0881" w:rsidRPr="00870F4F">
        <w:rPr>
          <w:color w:val="010101"/>
        </w:rPr>
        <w:br/>
        <w:t xml:space="preserve">На </w:t>
      </w:r>
      <w:proofErr w:type="spellStart"/>
      <w:r w:rsidR="004A0881" w:rsidRPr="00870F4F">
        <w:rPr>
          <w:color w:val="010101"/>
        </w:rPr>
        <w:t>медиапортале</w:t>
      </w:r>
      <w:proofErr w:type="spellEnd"/>
      <w:r w:rsidR="004A0881" w:rsidRPr="00870F4F">
        <w:rPr>
          <w:color w:val="010101"/>
        </w:rPr>
        <w:t xml:space="preserve"> музея собрана большая коллекция </w:t>
      </w:r>
      <w:proofErr w:type="spellStart"/>
      <w:r w:rsidR="004A0881" w:rsidRPr="00870F4F">
        <w:rPr>
          <w:color w:val="010101"/>
        </w:rPr>
        <w:t>онлайн-трансляций</w:t>
      </w:r>
      <w:proofErr w:type="spellEnd"/>
      <w:r w:rsidR="004A0881" w:rsidRPr="00870F4F">
        <w:rPr>
          <w:color w:val="010101"/>
        </w:rPr>
        <w:t xml:space="preserve"> и увлекательных лекций, ориентированных на тех, кто интересуется историей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2" w:tgtFrame="_blank" w:history="1">
        <w:r w:rsidR="004A0881" w:rsidRPr="00870F4F">
          <w:rPr>
            <w:rStyle w:val="a7"/>
            <w:color w:val="F15000"/>
          </w:rPr>
          <w:t>Эрмитаж</w:t>
        </w:r>
      </w:hyperlink>
      <w:r w:rsidR="004A0881" w:rsidRPr="00870F4F">
        <w:rPr>
          <w:color w:val="010101"/>
        </w:rPr>
        <w:br/>
        <w:t>Виртуальный тур на сайте музея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3" w:tgtFrame="_blank" w:history="1">
        <w:r w:rsidR="004A0881" w:rsidRPr="00870F4F">
          <w:rPr>
            <w:rStyle w:val="a7"/>
            <w:color w:val="F15000"/>
          </w:rPr>
          <w:t>Русский музей</w:t>
        </w:r>
      </w:hyperlink>
      <w:r w:rsidR="004A0881" w:rsidRPr="00870F4F">
        <w:rPr>
          <w:color w:val="010101"/>
        </w:rPr>
        <w:br/>
        <w:t>Виртуальные туры по основным экспозициям и временным выставкам.</w:t>
      </w:r>
      <w:r w:rsidR="004A0881" w:rsidRPr="00870F4F">
        <w:rPr>
          <w:color w:val="010101"/>
        </w:rPr>
        <w:br/>
        <w:t>На </w:t>
      </w:r>
      <w:proofErr w:type="spellStart"/>
      <w:r w:rsidRPr="00870F4F">
        <w:rPr>
          <w:color w:val="010101"/>
        </w:rPr>
        <w:fldChar w:fldCharType="begin"/>
      </w:r>
      <w:r w:rsidR="004A0881" w:rsidRPr="00870F4F">
        <w:rPr>
          <w:color w:val="010101"/>
        </w:rPr>
        <w:instrText xml:space="preserve"> HYPERLINK "https://www.youtube.com/user/RMVBDepartment" \t "_blank" </w:instrText>
      </w:r>
      <w:r w:rsidRPr="00870F4F">
        <w:rPr>
          <w:color w:val="010101"/>
        </w:rPr>
        <w:fldChar w:fldCharType="separate"/>
      </w:r>
      <w:r w:rsidR="004A0881" w:rsidRPr="00870F4F">
        <w:rPr>
          <w:rStyle w:val="a7"/>
          <w:color w:val="F15000"/>
        </w:rPr>
        <w:t>YouTube</w:t>
      </w:r>
      <w:proofErr w:type="spellEnd"/>
      <w:r w:rsidR="004A0881" w:rsidRPr="00870F4F">
        <w:rPr>
          <w:rStyle w:val="a7"/>
          <w:color w:val="F15000"/>
        </w:rPr>
        <w:t xml:space="preserve"> канале</w:t>
      </w:r>
      <w:r w:rsidRPr="00870F4F">
        <w:rPr>
          <w:color w:val="010101"/>
        </w:rPr>
        <w:fldChar w:fldCharType="end"/>
      </w:r>
      <w:r w:rsidR="004A0881" w:rsidRPr="00870F4F">
        <w:rPr>
          <w:color w:val="010101"/>
        </w:rPr>
        <w:t xml:space="preserve"> — </w:t>
      </w:r>
      <w:proofErr w:type="spellStart"/>
      <w:r w:rsidR="004A0881" w:rsidRPr="00870F4F">
        <w:rPr>
          <w:color w:val="010101"/>
        </w:rPr>
        <w:t>онлайн</w:t>
      </w:r>
      <w:proofErr w:type="spellEnd"/>
      <w:r w:rsidR="004A0881" w:rsidRPr="00870F4F">
        <w:rPr>
          <w:color w:val="010101"/>
        </w:rPr>
        <w:t xml:space="preserve"> экскурсии, лекции и фильмы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4" w:tgtFrame="_blank" w:history="1">
        <w:r w:rsidR="004A0881" w:rsidRPr="00870F4F">
          <w:rPr>
            <w:rStyle w:val="a7"/>
            <w:color w:val="F15000"/>
          </w:rPr>
          <w:t>Кунсткамера</w:t>
        </w:r>
      </w:hyperlink>
      <w:r w:rsidR="004A0881" w:rsidRPr="00870F4F">
        <w:rPr>
          <w:color w:val="010101"/>
        </w:rPr>
        <w:br/>
        <w:t>Виртуальный тур по знаменитому музею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5" w:tgtFrame="_blank" w:history="1">
        <w:r w:rsidR="004A0881" w:rsidRPr="00870F4F">
          <w:rPr>
            <w:rStyle w:val="a7"/>
            <w:color w:val="F15000"/>
          </w:rPr>
          <w:t>Музей железных дорог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Санкт-Петербург)</w:t>
      </w:r>
      <w:r w:rsidR="004A0881" w:rsidRPr="00870F4F">
        <w:rPr>
          <w:color w:val="010101"/>
        </w:rPr>
        <w:br/>
        <w:t>На сайте можно посетить музей виртуально, посмотреть видео-экскурсии и видео-уроки Детского центра музея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6" w:tgtFrame="_blank" w:history="1">
        <w:r w:rsidR="004A0881" w:rsidRPr="00870F4F">
          <w:rPr>
            <w:rStyle w:val="a7"/>
            <w:color w:val="F15000"/>
          </w:rPr>
          <w:t>Петергоф</w:t>
        </w:r>
      </w:hyperlink>
      <w:r w:rsidR="004A0881" w:rsidRPr="00870F4F">
        <w:rPr>
          <w:color w:val="010101"/>
        </w:rPr>
        <w:br/>
        <w:t xml:space="preserve">Прямые эфиры в </w:t>
      </w:r>
      <w:proofErr w:type="spellStart"/>
      <w:r w:rsidR="004A0881" w:rsidRPr="00870F4F">
        <w:rPr>
          <w:color w:val="010101"/>
        </w:rPr>
        <w:t>Инстаграме</w:t>
      </w:r>
      <w:proofErr w:type="spellEnd"/>
      <w:r w:rsidR="004A0881" w:rsidRPr="00870F4F">
        <w:rPr>
          <w:color w:val="010101"/>
        </w:rPr>
        <w:t xml:space="preserve"> — экскурсии по дворцам Петергофа и экспозициям.</w:t>
      </w:r>
      <w:r w:rsidR="004A0881" w:rsidRPr="00870F4F">
        <w:rPr>
          <w:color w:val="010101"/>
        </w:rPr>
        <w:br/>
        <w:t>Экскурсии в записи можно смотреть во </w:t>
      </w:r>
      <w:proofErr w:type="spellStart"/>
      <w:r w:rsidRPr="00870F4F">
        <w:rPr>
          <w:color w:val="010101"/>
        </w:rPr>
        <w:fldChar w:fldCharType="begin"/>
      </w:r>
      <w:r w:rsidR="004A0881" w:rsidRPr="00870F4F">
        <w:rPr>
          <w:color w:val="010101"/>
        </w:rPr>
        <w:instrText xml:space="preserve"> HYPERLINK "https://vk.com/peterhof_museum" \t "_blank" </w:instrText>
      </w:r>
      <w:r w:rsidRPr="00870F4F">
        <w:rPr>
          <w:color w:val="010101"/>
        </w:rPr>
        <w:fldChar w:fldCharType="separate"/>
      </w:r>
      <w:r w:rsidR="004A0881" w:rsidRPr="00870F4F">
        <w:rPr>
          <w:rStyle w:val="a7"/>
          <w:color w:val="F15000"/>
        </w:rPr>
        <w:t>ВКонтакте</w:t>
      </w:r>
      <w:proofErr w:type="spellEnd"/>
      <w:r w:rsidRPr="00870F4F">
        <w:rPr>
          <w:color w:val="010101"/>
        </w:rPr>
        <w:fldChar w:fldCharType="end"/>
      </w:r>
      <w:r w:rsidR="004A0881" w:rsidRPr="00870F4F">
        <w:rPr>
          <w:color w:val="010101"/>
        </w:rPr>
        <w:t xml:space="preserve">. Там же выкладываются </w:t>
      </w:r>
      <w:proofErr w:type="spellStart"/>
      <w:r w:rsidR="004A0881" w:rsidRPr="00870F4F">
        <w:rPr>
          <w:color w:val="010101"/>
        </w:rPr>
        <w:t>мастер-класссы</w:t>
      </w:r>
      <w:proofErr w:type="spellEnd"/>
      <w:r w:rsidR="004A0881" w:rsidRPr="00870F4F">
        <w:rPr>
          <w:color w:val="010101"/>
        </w:rPr>
        <w:t xml:space="preserve"> для домашних занятий с детьми.</w:t>
      </w:r>
      <w:r w:rsidR="004A0881" w:rsidRPr="00870F4F">
        <w:rPr>
          <w:color w:val="010101"/>
        </w:rPr>
        <w:br/>
        <w:t>На сайте Петергофа есть видеозаписи </w:t>
      </w:r>
      <w:hyperlink r:id="rId87" w:tgtFrame="_blank" w:history="1">
        <w:r w:rsidR="004A0881" w:rsidRPr="00870F4F">
          <w:rPr>
            <w:rStyle w:val="a7"/>
            <w:color w:val="F15000"/>
          </w:rPr>
          <w:t>праздников фонтанов</w:t>
        </w:r>
      </w:hyperlink>
      <w:r w:rsidR="004A0881" w:rsidRPr="00870F4F">
        <w:rPr>
          <w:color w:val="010101"/>
        </w:rPr>
        <w:t> предыдущих лет и </w:t>
      </w:r>
      <w:hyperlink r:id="rId88" w:tgtFrame="_blank" w:history="1">
        <w:r w:rsidR="004A0881" w:rsidRPr="00870F4F">
          <w:rPr>
            <w:rStyle w:val="a7"/>
            <w:color w:val="F15000"/>
          </w:rPr>
          <w:t>интерактивные развлечения</w:t>
        </w:r>
      </w:hyperlink>
      <w:r w:rsidR="004A0881" w:rsidRPr="00870F4F">
        <w:rPr>
          <w:color w:val="010101"/>
        </w:rPr>
        <w:t> — «Лента времён» и «Архитектурный конструктор»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89" w:tgtFrame="_blank" w:history="1">
        <w:r w:rsidR="004A0881" w:rsidRPr="00870F4F">
          <w:rPr>
            <w:rStyle w:val="a7"/>
            <w:color w:val="F15000"/>
          </w:rPr>
          <w:t>Музей истории космонавтики им. К.Э. Циолковского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Калуга)</w:t>
      </w:r>
      <w:r w:rsidR="004A0881" w:rsidRPr="00870F4F">
        <w:rPr>
          <w:color w:val="010101"/>
        </w:rPr>
        <w:br/>
        <w:t>Виртуальный тур на сайте музея. Также там есть виртуальные экспозиции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0" w:tgtFrame="_blank" w:history="1">
        <w:r w:rsidR="004A0881" w:rsidRPr="00870F4F">
          <w:rPr>
            <w:rStyle w:val="a7"/>
            <w:color w:val="F15000"/>
          </w:rPr>
          <w:t>Музей мирового океана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Калининград)</w:t>
      </w:r>
      <w:r w:rsidR="004A0881" w:rsidRPr="00870F4F">
        <w:rPr>
          <w:color w:val="010101"/>
        </w:rPr>
        <w:br/>
        <w:t>На сайте музея можно совершить виртуальные туры по отдельным этажам и экспозициям.</w:t>
      </w:r>
      <w:r w:rsidR="004A0881" w:rsidRPr="00870F4F">
        <w:rPr>
          <w:color w:val="010101"/>
        </w:rPr>
        <w:br/>
        <w:t>А ещё можно посетить </w:t>
      </w:r>
      <w:hyperlink r:id="rId91" w:tgtFrame="_blank" w:history="1">
        <w:r w:rsidR="004A0881" w:rsidRPr="00870F4F">
          <w:rPr>
            <w:rStyle w:val="a7"/>
            <w:color w:val="F15000"/>
          </w:rPr>
          <w:t>виртуальный морской музей</w:t>
        </w:r>
      </w:hyperlink>
      <w:r w:rsidR="004A0881" w:rsidRPr="00870F4F">
        <w:rPr>
          <w:color w:val="010101"/>
        </w:rPr>
        <w:t>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2" w:tgtFrame="_blank" w:history="1">
        <w:r w:rsidR="004A0881" w:rsidRPr="00870F4F">
          <w:rPr>
            <w:rStyle w:val="a7"/>
            <w:color w:val="F15000"/>
          </w:rPr>
          <w:t>Музей-заповедник «Сталинградская битва»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Волгоград)</w:t>
      </w:r>
      <w:r w:rsidR="004A0881" w:rsidRPr="00870F4F">
        <w:rPr>
          <w:color w:val="010101"/>
        </w:rPr>
        <w:br/>
        <w:t>На сайте можно совершить виртуальные туры на Мамаев курган (увидеть знаменитую статую «Родина-мать»), по музею-панораме «Сталинградская битва» и мемориально-историческому музею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3" w:tgtFrame="_blank" w:history="1">
        <w:proofErr w:type="spellStart"/>
        <w:r w:rsidR="004A0881" w:rsidRPr="00870F4F">
          <w:rPr>
            <w:rStyle w:val="a7"/>
            <w:color w:val="F15000"/>
          </w:rPr>
          <w:t>Культура</w:t>
        </w:r>
        <w:proofErr w:type="gramStart"/>
        <w:r w:rsidR="004A0881" w:rsidRPr="00870F4F">
          <w:rPr>
            <w:rStyle w:val="a7"/>
            <w:color w:val="F15000"/>
          </w:rPr>
          <w:t>.р</w:t>
        </w:r>
        <w:proofErr w:type="gramEnd"/>
        <w:r w:rsidR="004A0881" w:rsidRPr="00870F4F">
          <w:rPr>
            <w:rStyle w:val="a7"/>
            <w:color w:val="F15000"/>
          </w:rPr>
          <w:t>ф</w:t>
        </w:r>
        <w:proofErr w:type="spellEnd"/>
      </w:hyperlink>
      <w:r w:rsidR="004A0881" w:rsidRPr="00870F4F">
        <w:rPr>
          <w:color w:val="010101"/>
        </w:rPr>
        <w:br/>
        <w:t>Виртуальные туры по крупнейшим российским музеям и архитектурным ансамблям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4" w:tgtFrame="_blank" w:history="1">
        <w:r w:rsidR="004A0881" w:rsidRPr="00870F4F">
          <w:rPr>
            <w:rStyle w:val="a7"/>
            <w:color w:val="F15000"/>
          </w:rPr>
          <w:t>Лувр</w:t>
        </w:r>
      </w:hyperlink>
      <w:r w:rsidR="004A0881" w:rsidRPr="00870F4F">
        <w:rPr>
          <w:color w:val="010101"/>
        </w:rPr>
        <w:br/>
      </w:r>
      <w:proofErr w:type="spellStart"/>
      <w:r w:rsidR="004A0881" w:rsidRPr="00870F4F">
        <w:rPr>
          <w:color w:val="010101"/>
        </w:rPr>
        <w:t>Онлайн</w:t>
      </w:r>
      <w:proofErr w:type="spellEnd"/>
      <w:r w:rsidR="004A0881" w:rsidRPr="00870F4F">
        <w:rPr>
          <w:color w:val="010101"/>
        </w:rPr>
        <w:t xml:space="preserve"> прогулки по музею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5" w:tgtFrame="_blank" w:history="1">
        <w:r w:rsidR="004A0881" w:rsidRPr="00870F4F">
          <w:rPr>
            <w:rStyle w:val="a7"/>
            <w:color w:val="F15000"/>
          </w:rPr>
          <w:t>Национальный музей естествознания</w:t>
        </w:r>
      </w:hyperlink>
      <w:r w:rsidR="004A0881" w:rsidRPr="00870F4F">
        <w:rPr>
          <w:color w:val="010101"/>
        </w:rPr>
        <w:t> (</w:t>
      </w:r>
      <w:proofErr w:type="gramStart"/>
      <w:r w:rsidR="004A0881" w:rsidRPr="00870F4F">
        <w:rPr>
          <w:color w:val="010101"/>
        </w:rPr>
        <w:t>г</w:t>
      </w:r>
      <w:proofErr w:type="gramEnd"/>
      <w:r w:rsidR="004A0881" w:rsidRPr="00870F4F">
        <w:rPr>
          <w:color w:val="010101"/>
        </w:rPr>
        <w:t>. Вашингтон, США)</w:t>
      </w:r>
      <w:r w:rsidR="004A0881" w:rsidRPr="00870F4F">
        <w:rPr>
          <w:color w:val="010101"/>
        </w:rPr>
        <w:br/>
        <w:t>Виртуальные туры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6" w:tgtFrame="_blank" w:history="1">
        <w:r w:rsidR="004A0881" w:rsidRPr="00870F4F">
          <w:rPr>
            <w:rStyle w:val="a7"/>
            <w:color w:val="F15000"/>
          </w:rPr>
          <w:t>Музей-театр Сальвадора Дали</w:t>
        </w:r>
      </w:hyperlink>
      <w:r w:rsidR="004A0881" w:rsidRPr="00870F4F">
        <w:rPr>
          <w:color w:val="010101"/>
        </w:rPr>
        <w:t> (Испания)</w:t>
      </w:r>
      <w:r w:rsidR="004A0881" w:rsidRPr="00870F4F">
        <w:rPr>
          <w:color w:val="010101"/>
        </w:rPr>
        <w:br/>
        <w:t>Виртуальный тур по музею.</w:t>
      </w:r>
    </w:p>
    <w:p w:rsidR="004A0881" w:rsidRPr="00870F4F" w:rsidRDefault="00D2148B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hyperlink r:id="rId97" w:tgtFrame="_blank" w:history="1">
        <w:proofErr w:type="spellStart"/>
        <w:r w:rsidR="004A0881" w:rsidRPr="00870F4F">
          <w:rPr>
            <w:rStyle w:val="a7"/>
            <w:color w:val="F15000"/>
          </w:rPr>
          <w:t>Гугл</w:t>
        </w:r>
        <w:proofErr w:type="spellEnd"/>
        <w:r w:rsidR="004A0881" w:rsidRPr="00870F4F">
          <w:rPr>
            <w:rStyle w:val="a7"/>
            <w:color w:val="F15000"/>
          </w:rPr>
          <w:t xml:space="preserve"> </w:t>
        </w:r>
        <w:proofErr w:type="spellStart"/>
        <w:r w:rsidR="004A0881" w:rsidRPr="00870F4F">
          <w:rPr>
            <w:rStyle w:val="a7"/>
            <w:color w:val="F15000"/>
          </w:rPr>
          <w:t>Arts</w:t>
        </w:r>
        <w:proofErr w:type="spellEnd"/>
        <w:r w:rsidR="004A0881" w:rsidRPr="00870F4F">
          <w:rPr>
            <w:rStyle w:val="a7"/>
            <w:color w:val="F15000"/>
          </w:rPr>
          <w:t xml:space="preserve"> &amp; </w:t>
        </w:r>
        <w:proofErr w:type="spellStart"/>
        <w:r w:rsidR="004A0881" w:rsidRPr="00870F4F">
          <w:rPr>
            <w:rStyle w:val="a7"/>
            <w:color w:val="F15000"/>
          </w:rPr>
          <w:t>Culture</w:t>
        </w:r>
        <w:proofErr w:type="spellEnd"/>
        <w:proofErr w:type="gramStart"/>
      </w:hyperlink>
      <w:r w:rsidR="004A0881" w:rsidRPr="00870F4F">
        <w:rPr>
          <w:color w:val="010101"/>
        </w:rPr>
        <w:br/>
        <w:t>П</w:t>
      </w:r>
      <w:proofErr w:type="gramEnd"/>
      <w:r w:rsidR="004A0881" w:rsidRPr="00870F4F">
        <w:rPr>
          <w:color w:val="010101"/>
        </w:rPr>
        <w:t xml:space="preserve">озволяет совершить прогулки по самым знаменитым музеям мира (с функцией </w:t>
      </w:r>
      <w:proofErr w:type="spellStart"/>
      <w:r w:rsidR="004A0881" w:rsidRPr="00870F4F">
        <w:rPr>
          <w:color w:val="010101"/>
        </w:rPr>
        <w:t>Street</w:t>
      </w:r>
      <w:proofErr w:type="spellEnd"/>
      <w:r w:rsidR="004A0881" w:rsidRPr="00870F4F">
        <w:rPr>
          <w:color w:val="010101"/>
        </w:rPr>
        <w:t xml:space="preserve"> </w:t>
      </w:r>
      <w:proofErr w:type="spellStart"/>
      <w:r w:rsidR="004A0881" w:rsidRPr="00870F4F">
        <w:rPr>
          <w:color w:val="010101"/>
        </w:rPr>
        <w:t>view</w:t>
      </w:r>
      <w:proofErr w:type="spellEnd"/>
      <w:r w:rsidR="004A0881" w:rsidRPr="00870F4F">
        <w:rPr>
          <w:color w:val="010101"/>
        </w:rPr>
        <w:t>).</w:t>
      </w:r>
    </w:p>
    <w:p w:rsidR="004A0881" w:rsidRPr="00870F4F" w:rsidRDefault="004A0881" w:rsidP="00870F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10101"/>
        </w:rPr>
      </w:pPr>
      <w:r w:rsidRPr="00870F4F">
        <w:rPr>
          <w:color w:val="010101"/>
        </w:rPr>
        <w:t> </w:t>
      </w:r>
    </w:p>
    <w:p w:rsidR="0058242B" w:rsidRPr="00870F4F" w:rsidRDefault="0058242B" w:rsidP="00870F4F">
      <w:pPr>
        <w:pStyle w:val="2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5 </w:t>
      </w:r>
      <w:proofErr w:type="spellStart"/>
      <w:r w:rsidRPr="00870F4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нлайн-возможностей</w:t>
      </w:r>
      <w:proofErr w:type="spellEnd"/>
      <w:r w:rsidRPr="00870F4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ходить в музей, театр и на экскурсию</w:t>
      </w:r>
    </w:p>
    <w:p w:rsidR="0058242B" w:rsidRPr="00870F4F" w:rsidRDefault="0058242B" w:rsidP="00870F4F">
      <w:pPr>
        <w:pStyle w:val="a6"/>
        <w:spacing w:before="0" w:beforeAutospacing="0" w:after="0" w:afterAutospacing="0" w:line="360" w:lineRule="auto"/>
        <w:rPr>
          <w:color w:val="0000FF"/>
          <w:bdr w:val="none" w:sz="0" w:space="0" w:color="auto" w:frame="1"/>
        </w:rPr>
      </w:pPr>
      <w:r w:rsidRPr="00870F4F">
        <w:rPr>
          <w:color w:val="000000"/>
        </w:rPr>
        <w:t xml:space="preserve">До музеев и театров не добраться? Не погулять по городу с экскурсией? Да, но искусство сегодня доступно нам и нашим детям как никогда. Предлагаем 5 вариантов культурно отдохнуть </w:t>
      </w:r>
      <w:proofErr w:type="spellStart"/>
      <w:r w:rsidRPr="00870F4F">
        <w:rPr>
          <w:color w:val="000000"/>
        </w:rPr>
        <w:t>онлайн</w:t>
      </w:r>
      <w:proofErr w:type="spellEnd"/>
      <w:r w:rsidRPr="00870F4F">
        <w:rPr>
          <w:color w:val="000000"/>
        </w:rPr>
        <w:t>. </w:t>
      </w:r>
      <w:r w:rsidR="006D11C9" w:rsidRPr="00870F4F">
        <w:rPr>
          <w:color w:val="0000FF"/>
          <w:bdr w:val="none" w:sz="0" w:space="0" w:color="auto" w:frame="1"/>
        </w:rPr>
        <w:t xml:space="preserve"> </w:t>
      </w:r>
    </w:p>
    <w:p w:rsidR="0058242B" w:rsidRPr="00870F4F" w:rsidRDefault="0058242B" w:rsidP="00870F4F">
      <w:pPr>
        <w:pStyle w:val="oc-text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Если вы давно хотели сводить ребенка в Третьяковку и Пушкинский, но все как-то не складывалось - момент настал! И даже не нужно никуда идти, покупать билет, стоять в очереди и бояться прогневать бабушек-смотрительниц. Ведущие мировые картинные галереи открыли доступ к своим коллекциям </w:t>
      </w:r>
      <w:proofErr w:type="spellStart"/>
      <w:r w:rsidRPr="00870F4F">
        <w:rPr>
          <w:color w:val="000000"/>
        </w:rPr>
        <w:t>онлайн</w:t>
      </w:r>
      <w:proofErr w:type="spellEnd"/>
      <w:r w:rsidRPr="00870F4F">
        <w:rPr>
          <w:color w:val="000000"/>
        </w:rPr>
        <w:t>. Теперь двумя кликами можно отвести детей в Лувр и рассказать о Троянской войне с помощью </w:t>
      </w:r>
      <w:hyperlink r:id="rId98" w:history="1">
        <w:r w:rsidRPr="00870F4F">
          <w:rPr>
            <w:rStyle w:val="a7"/>
            <w:color w:val="0072BC"/>
            <w:bdr w:val="none" w:sz="0" w:space="0" w:color="auto" w:frame="1"/>
          </w:rPr>
          <w:t>видео из Британского музея</w:t>
        </w:r>
      </w:hyperlink>
      <w:r w:rsidRPr="00870F4F">
        <w:rPr>
          <w:color w:val="000000"/>
        </w:rPr>
        <w:t>. По залам </w:t>
      </w:r>
      <w:hyperlink r:id="rId99" w:history="1">
        <w:r w:rsidRPr="00870F4F">
          <w:rPr>
            <w:rStyle w:val="a7"/>
            <w:color w:val="0072BC"/>
            <w:bdr w:val="none" w:sz="0" w:space="0" w:color="auto" w:frame="1"/>
          </w:rPr>
          <w:t>ГМИИ им. А.С. Пушкина</w:t>
        </w:r>
      </w:hyperlink>
      <w:r w:rsidRPr="00870F4F">
        <w:rPr>
          <w:color w:val="000000"/>
        </w:rPr>
        <w:t xml:space="preserve"> и Музея Ван </w:t>
      </w:r>
      <w:proofErr w:type="spellStart"/>
      <w:r w:rsidRPr="00870F4F">
        <w:rPr>
          <w:color w:val="000000"/>
        </w:rPr>
        <w:t>Гога</w:t>
      </w:r>
      <w:proofErr w:type="spellEnd"/>
      <w:r w:rsidRPr="00870F4F">
        <w:rPr>
          <w:color w:val="000000"/>
        </w:rPr>
        <w:t xml:space="preserve"> в Амстердаме можно “ходить” в VR-туры в самодельных очках из картона. Почти у всех галерей есть </w:t>
      </w:r>
      <w:proofErr w:type="spellStart"/>
      <w:r w:rsidRPr="00870F4F">
        <w:rPr>
          <w:color w:val="000000"/>
        </w:rPr>
        <w:t>контент</w:t>
      </w:r>
      <w:proofErr w:type="spellEnd"/>
      <w:r w:rsidRPr="00870F4F">
        <w:rPr>
          <w:color w:val="000000"/>
        </w:rPr>
        <w:t xml:space="preserve"> для детей. Русский музей малыши исследуют с </w:t>
      </w:r>
      <w:hyperlink r:id="rId100" w:history="1">
        <w:r w:rsidRPr="00870F4F">
          <w:rPr>
            <w:rStyle w:val="a7"/>
            <w:color w:val="0072BC"/>
            <w:bdr w:val="none" w:sz="0" w:space="0" w:color="auto" w:frame="1"/>
          </w:rPr>
          <w:t xml:space="preserve">виртуальным </w:t>
        </w:r>
        <w:proofErr w:type="spellStart"/>
        <w:r w:rsidRPr="00870F4F">
          <w:rPr>
            <w:rStyle w:val="a7"/>
            <w:color w:val="0072BC"/>
            <w:bdr w:val="none" w:sz="0" w:space="0" w:color="auto" w:frame="1"/>
          </w:rPr>
          <w:t>аудиогидом</w:t>
        </w:r>
        <w:proofErr w:type="spellEnd"/>
      </w:hyperlink>
      <w:r w:rsidRPr="00870F4F">
        <w:rPr>
          <w:color w:val="000000"/>
        </w:rPr>
        <w:t> в компании “</w:t>
      </w:r>
      <w:proofErr w:type="spellStart"/>
      <w:r w:rsidRPr="00870F4F">
        <w:rPr>
          <w:color w:val="000000"/>
        </w:rPr>
        <w:t>Смешариков</w:t>
      </w:r>
      <w:proofErr w:type="spellEnd"/>
      <w:r w:rsidRPr="00870F4F">
        <w:rPr>
          <w:color w:val="000000"/>
        </w:rPr>
        <w:t>”, а Эрмитаж - по видео в компании </w:t>
      </w:r>
      <w:hyperlink r:id="rId101" w:history="1">
        <w:r w:rsidRPr="00870F4F">
          <w:rPr>
            <w:rStyle w:val="a7"/>
            <w:color w:val="0072BC"/>
            <w:bdr w:val="none" w:sz="0" w:space="0" w:color="auto" w:frame="1"/>
          </w:rPr>
          <w:t>местных котов-старожилов</w:t>
        </w:r>
      </w:hyperlink>
      <w:r w:rsidRPr="00870F4F">
        <w:rPr>
          <w:color w:val="000000"/>
        </w:rPr>
        <w:t>. Третьяковская галерея публикует на своем сайте </w:t>
      </w:r>
      <w:proofErr w:type="spellStart"/>
      <w:r w:rsidR="00D2148B" w:rsidRPr="00870F4F">
        <w:rPr>
          <w:color w:val="000000"/>
        </w:rPr>
        <w:fldChar w:fldCharType="begin"/>
      </w:r>
      <w:r w:rsidRPr="00870F4F">
        <w:rPr>
          <w:color w:val="000000"/>
        </w:rPr>
        <w:instrText xml:space="preserve"> HYPERLINK "https://kids-point.ru/catalog/enter/onlayn-muzei/gosudarstvennaya-tretyakovskaya-galereya/" </w:instrText>
      </w:r>
      <w:r w:rsidR="00D2148B" w:rsidRPr="00870F4F">
        <w:rPr>
          <w:color w:val="000000"/>
        </w:rPr>
        <w:fldChar w:fldCharType="separate"/>
      </w:r>
      <w:r w:rsidRPr="00870F4F">
        <w:rPr>
          <w:rStyle w:val="a7"/>
          <w:color w:val="0072BC"/>
          <w:bdr w:val="none" w:sz="0" w:space="0" w:color="auto" w:frame="1"/>
        </w:rPr>
        <w:t>онлайн-игры</w:t>
      </w:r>
      <w:proofErr w:type="spellEnd"/>
      <w:r w:rsidRPr="00870F4F">
        <w:rPr>
          <w:rStyle w:val="a7"/>
          <w:color w:val="0072BC"/>
          <w:bdr w:val="none" w:sz="0" w:space="0" w:color="auto" w:frame="1"/>
        </w:rPr>
        <w:t xml:space="preserve"> про художников</w:t>
      </w:r>
      <w:r w:rsidR="00D2148B" w:rsidRPr="00870F4F">
        <w:rPr>
          <w:color w:val="000000"/>
        </w:rPr>
        <w:fldChar w:fldCharType="end"/>
      </w:r>
      <w:r w:rsidRPr="00870F4F">
        <w:rPr>
          <w:color w:val="000000"/>
        </w:rPr>
        <w:t>. А музей Прадо - </w:t>
      </w:r>
      <w:hyperlink r:id="rId102" w:history="1">
        <w:r w:rsidRPr="00870F4F">
          <w:rPr>
            <w:rStyle w:val="a7"/>
            <w:color w:val="0072BC"/>
            <w:bdr w:val="none" w:sz="0" w:space="0" w:color="auto" w:frame="1"/>
          </w:rPr>
          <w:t xml:space="preserve">настоящий </w:t>
        </w:r>
        <w:proofErr w:type="spellStart"/>
        <w:r w:rsidRPr="00870F4F">
          <w:rPr>
            <w:rStyle w:val="a7"/>
            <w:color w:val="0072BC"/>
            <w:bdr w:val="none" w:sz="0" w:space="0" w:color="auto" w:frame="1"/>
          </w:rPr>
          <w:t>квест</w:t>
        </w:r>
        <w:proofErr w:type="spellEnd"/>
      </w:hyperlink>
      <w:r w:rsidRPr="00870F4F">
        <w:rPr>
          <w:color w:val="000000"/>
        </w:rPr>
        <w:t> (правда, на испанском).</w:t>
      </w:r>
    </w:p>
    <w:p w:rsidR="0058242B" w:rsidRPr="00870F4F" w:rsidRDefault="00D2148B" w:rsidP="00870F4F">
      <w:p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u w:val="none"/>
          <w:bdr w:val="none" w:sz="0" w:space="0" w:color="auto" w:frame="1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8242B"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ids-point.ru/catalog/chem-zanyatsya-doma/onlayn-muzei_/" </w:instrText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58242B" w:rsidRPr="00870F4F" w:rsidRDefault="0058242B" w:rsidP="00870F4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1430000" cy="5715000"/>
            <wp:effectExtent l="19050" t="0" r="0" b="0"/>
            <wp:docPr id="16" name="Рисунок 2" descr="https://kids-point.ru/upload/iblock/f1b/f1b849bc400730d6fbe998caa780bd09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ds-point.ru/upload/iblock/f1b/f1b849bc400730d6fbe998caa780bd09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F4F">
        <w:rPr>
          <w:rStyle w:val="choice-num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2</w:t>
      </w:r>
      <w:r w:rsidRPr="00870F4F">
        <w:rPr>
          <w:rStyle w:val="choice-info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 </w:t>
      </w:r>
      <w:r w:rsidRPr="00870F4F">
        <w:rPr>
          <w:rStyle w:val="choice-numword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Музеи</w: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58242B" w:rsidRPr="00870F4F" w:rsidRDefault="0058242B" w:rsidP="00870F4F">
      <w:pPr>
        <w:pStyle w:val="oc-text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 xml:space="preserve">Естественнонаучные, технические и исторические музеи не отстают по выбору </w:t>
      </w:r>
      <w:proofErr w:type="spellStart"/>
      <w:r w:rsidRPr="00870F4F">
        <w:rPr>
          <w:color w:val="000000"/>
        </w:rPr>
        <w:t>онлайн-активностей</w:t>
      </w:r>
      <w:proofErr w:type="spellEnd"/>
      <w:r w:rsidRPr="00870F4F">
        <w:rPr>
          <w:color w:val="000000"/>
        </w:rPr>
        <w:t>. В понедельник идём в Дарвиновский музей узнавать динозавров по именам и повадкам - об этом целый </w:t>
      </w:r>
      <w:proofErr w:type="spellStart"/>
      <w:r w:rsidR="00D2148B" w:rsidRPr="00870F4F">
        <w:rPr>
          <w:color w:val="000000"/>
        </w:rPr>
        <w:fldChar w:fldCharType="begin"/>
      </w:r>
      <w:r w:rsidRPr="00870F4F">
        <w:rPr>
          <w:color w:val="000000"/>
        </w:rPr>
        <w:instrText xml:space="preserve"> HYPERLINK "https://kids-point.ru/catalog/chem-zanyatsya-doma/onlayn-muzei_/darvinovskiy-muzey-detyam-6/" </w:instrText>
      </w:r>
      <w:r w:rsidR="00D2148B" w:rsidRPr="00870F4F">
        <w:rPr>
          <w:color w:val="000000"/>
        </w:rPr>
        <w:fldChar w:fldCharType="separate"/>
      </w:r>
      <w:r w:rsidRPr="00870F4F">
        <w:rPr>
          <w:rStyle w:val="a7"/>
          <w:color w:val="0072BC"/>
          <w:bdr w:val="none" w:sz="0" w:space="0" w:color="auto" w:frame="1"/>
        </w:rPr>
        <w:t>плейлист</w:t>
      </w:r>
      <w:proofErr w:type="spellEnd"/>
      <w:r w:rsidRPr="00870F4F">
        <w:rPr>
          <w:rStyle w:val="a7"/>
          <w:color w:val="0072BC"/>
          <w:bdr w:val="none" w:sz="0" w:space="0" w:color="auto" w:frame="1"/>
        </w:rPr>
        <w:t xml:space="preserve"> на </w:t>
      </w:r>
      <w:proofErr w:type="spellStart"/>
      <w:r w:rsidRPr="00870F4F">
        <w:rPr>
          <w:rStyle w:val="a7"/>
          <w:color w:val="0072BC"/>
          <w:bdr w:val="none" w:sz="0" w:space="0" w:color="auto" w:frame="1"/>
        </w:rPr>
        <w:t>YouTube</w:t>
      </w:r>
      <w:proofErr w:type="spellEnd"/>
      <w:r w:rsidRPr="00870F4F">
        <w:rPr>
          <w:rStyle w:val="a7"/>
          <w:color w:val="0072BC"/>
          <w:bdr w:val="none" w:sz="0" w:space="0" w:color="auto" w:frame="1"/>
        </w:rPr>
        <w:t xml:space="preserve"> для детей 6+</w:t>
      </w:r>
      <w:r w:rsidR="00D2148B" w:rsidRPr="00870F4F">
        <w:rPr>
          <w:color w:val="000000"/>
        </w:rPr>
        <w:fldChar w:fldCharType="end"/>
      </w:r>
      <w:r w:rsidRPr="00870F4F">
        <w:rPr>
          <w:color w:val="000000"/>
        </w:rPr>
        <w:t>.  Во вторник отправляемся виртуально бродить по </w:t>
      </w:r>
      <w:hyperlink r:id="rId105" w:history="1">
        <w:r w:rsidRPr="00870F4F">
          <w:rPr>
            <w:rStyle w:val="a7"/>
            <w:color w:val="0072BC"/>
            <w:bdr w:val="none" w:sz="0" w:space="0" w:color="auto" w:frame="1"/>
          </w:rPr>
          <w:t>гробницам египетских фараонов</w:t>
        </w:r>
      </w:hyperlink>
      <w:r w:rsidRPr="00870F4F">
        <w:rPr>
          <w:color w:val="000000"/>
        </w:rPr>
        <w:t> и изучать росписи на стенах. В среду рассматриваем старинные паровозы и мастерим депо в </w:t>
      </w:r>
      <w:hyperlink r:id="rId106" w:history="1">
        <w:r w:rsidRPr="00870F4F">
          <w:rPr>
            <w:rStyle w:val="a7"/>
            <w:color w:val="0072BC"/>
            <w:bdr w:val="none" w:sz="0" w:space="0" w:color="auto" w:frame="1"/>
          </w:rPr>
          <w:t>детском центре Музея РЖД</w:t>
        </w:r>
      </w:hyperlink>
      <w:r w:rsidRPr="00870F4F">
        <w:rPr>
          <w:color w:val="000000"/>
        </w:rPr>
        <w:t>. В четверг летим на Луну под съемки от NASA и </w:t>
      </w:r>
      <w:hyperlink r:id="rId107" w:history="1">
        <w:r w:rsidRPr="00870F4F">
          <w:rPr>
            <w:rStyle w:val="a7"/>
            <w:color w:val="0072BC"/>
            <w:bdr w:val="none" w:sz="0" w:space="0" w:color="auto" w:frame="1"/>
          </w:rPr>
          <w:t>«Звездные уроки»</w:t>
        </w:r>
      </w:hyperlink>
      <w:r w:rsidRPr="00870F4F">
        <w:rPr>
          <w:color w:val="000000"/>
        </w:rPr>
        <w:t> от Московского Планетария. В пятницу слушаем старинные инструменты в </w:t>
      </w:r>
      <w:hyperlink r:id="rId108" w:history="1">
        <w:r w:rsidRPr="00870F4F">
          <w:rPr>
            <w:rStyle w:val="a7"/>
            <w:color w:val="0072BC"/>
            <w:bdr w:val="none" w:sz="0" w:space="0" w:color="auto" w:frame="1"/>
          </w:rPr>
          <w:t>Музее музыки</w:t>
        </w:r>
      </w:hyperlink>
      <w:r w:rsidRPr="00870F4F">
        <w:rPr>
          <w:color w:val="000000"/>
        </w:rPr>
        <w:t>, а в выходные выбираем любой музей мира и идем всей семьей, не выходя из дома.</w:t>
      </w:r>
    </w:p>
    <w:p w:rsidR="0058242B" w:rsidRPr="00870F4F" w:rsidRDefault="00D2148B" w:rsidP="00870F4F">
      <w:p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u w:val="none"/>
          <w:bdr w:val="none" w:sz="0" w:space="0" w:color="auto" w:frame="1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8242B"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ids-point.ru/catalog/chem-zanyatsya-doma/onlayn-vystavki-i-ekskursii/" </w:instrText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58242B" w:rsidRPr="00870F4F" w:rsidRDefault="0058242B" w:rsidP="00870F4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1430000" cy="7620000"/>
            <wp:effectExtent l="19050" t="0" r="0" b="0"/>
            <wp:docPr id="15" name="Рисунок 3" descr="https://kids-point.ru/upload/iblock/9e0/9e010ab609aeda023b359154b294976a.jp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ds-point.ru/upload/iblock/9e0/9e010ab609aeda023b359154b294976a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F4F">
        <w:rPr>
          <w:rStyle w:val="choice-num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3</w:t>
      </w:r>
      <w:r w:rsidRPr="00870F4F">
        <w:rPr>
          <w:rStyle w:val="choice-info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 </w:t>
      </w:r>
      <w:r w:rsidRPr="00870F4F">
        <w:rPr>
          <w:rStyle w:val="choice-numword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Экскурсии по Москве</w: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58242B" w:rsidRPr="00870F4F" w:rsidRDefault="0058242B" w:rsidP="00870F4F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Нельзя выходить на улицу, но можно гулять по городу. </w:t>
      </w:r>
      <w:hyperlink r:id="rId111" w:history="1">
        <w:r w:rsidRPr="00870F4F">
          <w:rPr>
            <w:rStyle w:val="a7"/>
            <w:bdr w:val="none" w:sz="0" w:space="0" w:color="auto" w:frame="1"/>
          </w:rPr>
          <w:t xml:space="preserve">Музей Москвы в своем </w:t>
        </w:r>
        <w:proofErr w:type="spellStart"/>
        <w:r w:rsidRPr="00870F4F">
          <w:rPr>
            <w:rStyle w:val="a7"/>
            <w:bdr w:val="none" w:sz="0" w:space="0" w:color="auto" w:frame="1"/>
          </w:rPr>
          <w:t>Инстаграме</w:t>
        </w:r>
        <w:proofErr w:type="spellEnd"/>
      </w:hyperlink>
      <w:r w:rsidRPr="00870F4F">
        <w:rPr>
          <w:color w:val="0072BC"/>
          <w:bdr w:val="none" w:sz="0" w:space="0" w:color="auto" w:frame="1"/>
        </w:rPr>
        <w:t> </w:t>
      </w:r>
      <w:r w:rsidRPr="00870F4F">
        <w:rPr>
          <w:color w:val="000000"/>
        </w:rPr>
        <w:t>(IG TV @</w:t>
      </w:r>
      <w:proofErr w:type="spellStart"/>
      <w:r w:rsidRPr="00870F4F">
        <w:rPr>
          <w:color w:val="000000"/>
        </w:rPr>
        <w:t>mosmuseum</w:t>
      </w:r>
      <w:proofErr w:type="spellEnd"/>
      <w:r w:rsidRPr="00870F4F">
        <w:rPr>
          <w:color w:val="000000"/>
        </w:rPr>
        <w:t xml:space="preserve">) приглашают виртуально пройтись по Остоженке, </w:t>
      </w:r>
      <w:proofErr w:type="spellStart"/>
      <w:r w:rsidRPr="00870F4F">
        <w:rPr>
          <w:color w:val="000000"/>
        </w:rPr>
        <w:t>Спиридоновке</w:t>
      </w:r>
      <w:proofErr w:type="spellEnd"/>
      <w:r w:rsidRPr="00870F4F">
        <w:rPr>
          <w:color w:val="000000"/>
        </w:rPr>
        <w:t xml:space="preserve"> и Поварской улице под исторические анекдоты от </w:t>
      </w:r>
      <w:proofErr w:type="spellStart"/>
      <w:r w:rsidRPr="00870F4F">
        <w:rPr>
          <w:color w:val="000000"/>
        </w:rPr>
        <w:t>москвоведа</w:t>
      </w:r>
      <w:proofErr w:type="spellEnd"/>
      <w:r w:rsidRPr="00870F4F">
        <w:rPr>
          <w:color w:val="000000"/>
        </w:rPr>
        <w:t xml:space="preserve"> Дениса </w:t>
      </w:r>
      <w:proofErr w:type="spellStart"/>
      <w:r w:rsidRPr="00870F4F">
        <w:rPr>
          <w:color w:val="000000"/>
        </w:rPr>
        <w:t>Ромодина</w:t>
      </w:r>
      <w:proofErr w:type="spellEnd"/>
      <w:r w:rsidRPr="00870F4F">
        <w:rPr>
          <w:color w:val="000000"/>
        </w:rPr>
        <w:t xml:space="preserve">. </w:t>
      </w:r>
      <w:proofErr w:type="gramStart"/>
      <w:r w:rsidRPr="00870F4F">
        <w:rPr>
          <w:color w:val="000000"/>
        </w:rPr>
        <w:t>Проект «Москва глазами инженера» расскажет, как </w:t>
      </w:r>
      <w:hyperlink r:id="rId112" w:history="1">
        <w:r w:rsidRPr="00870F4F">
          <w:rPr>
            <w:rStyle w:val="a7"/>
            <w:color w:val="0072BC"/>
            <w:bdr w:val="none" w:sz="0" w:space="0" w:color="auto" w:frame="1"/>
          </w:rPr>
          <w:t>дома на Тверской «переезжали»</w:t>
        </w:r>
      </w:hyperlink>
      <w:r w:rsidRPr="00870F4F">
        <w:rPr>
          <w:color w:val="000000"/>
        </w:rPr>
        <w:t> с места на место в 30е годы, и проведет в потайные дворики.</w:t>
      </w:r>
      <w:proofErr w:type="gramEnd"/>
      <w:r w:rsidRPr="00870F4F">
        <w:rPr>
          <w:color w:val="000000"/>
        </w:rPr>
        <w:t xml:space="preserve"> Детям будет </w:t>
      </w:r>
      <w:r w:rsidRPr="00870F4F">
        <w:rPr>
          <w:color w:val="000000"/>
        </w:rPr>
        <w:lastRenderedPageBreak/>
        <w:t>интересно прогуляться вдоль </w:t>
      </w:r>
      <w:hyperlink r:id="rId113" w:history="1">
        <w:r w:rsidRPr="00870F4F">
          <w:rPr>
            <w:rStyle w:val="a7"/>
            <w:color w:val="0072BC"/>
            <w:bdr w:val="none" w:sz="0" w:space="0" w:color="auto" w:frame="1"/>
          </w:rPr>
          <w:t>разрушенной Китайгородской стены</w:t>
        </w:r>
      </w:hyperlink>
      <w:r w:rsidRPr="00870F4F">
        <w:rPr>
          <w:color w:val="000000"/>
        </w:rPr>
        <w:t> и узнать секреты этих мест. А малышей на </w:t>
      </w:r>
      <w:hyperlink r:id="rId114" w:history="1">
        <w:r w:rsidRPr="00870F4F">
          <w:rPr>
            <w:rStyle w:val="a7"/>
            <w:bdr w:val="none" w:sz="0" w:space="0" w:color="auto" w:frame="1"/>
          </w:rPr>
          <w:t>виртуальный тур</w:t>
        </w:r>
      </w:hyperlink>
      <w:r w:rsidRPr="00870F4F">
        <w:rPr>
          <w:color w:val="000000"/>
        </w:rPr>
        <w:t> приглашает Московский зоопарк: подсматривать за пандами и обезьянами в </w:t>
      </w:r>
      <w:hyperlink r:id="rId115" w:history="1">
        <w:r w:rsidRPr="00870F4F">
          <w:rPr>
            <w:rStyle w:val="a7"/>
            <w:color w:val="0072BC"/>
            <w:bdr w:val="none" w:sz="0" w:space="0" w:color="auto" w:frame="1"/>
          </w:rPr>
          <w:t xml:space="preserve">режиме </w:t>
        </w:r>
        <w:proofErr w:type="spellStart"/>
        <w:r w:rsidRPr="00870F4F">
          <w:rPr>
            <w:rStyle w:val="a7"/>
            <w:color w:val="0072BC"/>
            <w:bdr w:val="none" w:sz="0" w:space="0" w:color="auto" w:frame="1"/>
          </w:rPr>
          <w:t>онлайн</w:t>
        </w:r>
        <w:proofErr w:type="spellEnd"/>
      </w:hyperlink>
    </w:p>
    <w:p w:rsidR="0058242B" w:rsidRPr="00870F4F" w:rsidRDefault="0058242B" w:rsidP="00870F4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242B" w:rsidRPr="00870F4F" w:rsidRDefault="00D2148B" w:rsidP="00870F4F">
      <w:p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u w:val="none"/>
          <w:bdr w:val="none" w:sz="0" w:space="0" w:color="auto" w:frame="1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8242B"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ids-point.ru/catalog/chem-zanyatsya-doma/onlayn-teatr/" </w:instrText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58242B" w:rsidRPr="00870F4F" w:rsidRDefault="0058242B" w:rsidP="00870F4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4811375" cy="9867900"/>
            <wp:effectExtent l="19050" t="0" r="9525" b="0"/>
            <wp:docPr id="14" name="Рисунок 4" descr="https://kids-point.ru/upload/iblock/997/99763d39bc9773a07fed835a4bfb2ff2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ds-point.ru/upload/iblock/997/99763d39bc9773a07fed835a4bfb2ff2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7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F4F">
        <w:rPr>
          <w:rStyle w:val="choice-num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lastRenderedPageBreak/>
        <w:t>4</w:t>
      </w:r>
      <w:r w:rsidRPr="00870F4F">
        <w:rPr>
          <w:rStyle w:val="choice-info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 </w:t>
      </w:r>
      <w:r w:rsidRPr="00870F4F">
        <w:rPr>
          <w:rStyle w:val="choice-numword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Театры</w: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58242B" w:rsidRPr="00870F4F" w:rsidRDefault="0058242B" w:rsidP="00870F4F">
      <w:pPr>
        <w:pStyle w:val="oc-text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Что если нарядиться и отправиться в театр? Малышей до пяти лет увлекут короткие трансляции кукольных, теневых и музыкальных спектаклей. </w:t>
      </w:r>
      <w:hyperlink r:id="rId118" w:history="1">
        <w:r w:rsidRPr="00870F4F">
          <w:rPr>
            <w:rStyle w:val="a7"/>
            <w:color w:val="0072BC"/>
            <w:bdr w:val="none" w:sz="0" w:space="0" w:color="auto" w:frame="1"/>
          </w:rPr>
          <w:t>Тульский театр «Барабан»</w:t>
        </w:r>
        <w:r w:rsidRPr="00870F4F">
          <w:rPr>
            <w:rStyle w:val="a7"/>
            <w:bdr w:val="none" w:sz="0" w:space="0" w:color="auto" w:frame="1"/>
          </w:rPr>
          <w:t> </w:t>
        </w:r>
      </w:hyperlink>
      <w:r w:rsidRPr="00870F4F">
        <w:rPr>
          <w:color w:val="000000"/>
        </w:rPr>
        <w:t>рассказывает истории о дружелюбном льве и медведе, который собирает пословицы (3+). Театр Наций играет </w:t>
      </w:r>
      <w:hyperlink r:id="rId119" w:history="1">
        <w:r w:rsidRPr="00870F4F">
          <w:rPr>
            <w:rStyle w:val="a7"/>
            <w:color w:val="0072BC"/>
            <w:bdr w:val="none" w:sz="0" w:space="0" w:color="auto" w:frame="1"/>
          </w:rPr>
          <w:t>сказку о цветочных феях</w:t>
        </w:r>
      </w:hyperlink>
      <w:r w:rsidRPr="00870F4F">
        <w:rPr>
          <w:color w:val="000000"/>
        </w:rPr>
        <w:t> по стихам Роберта Льюиса Стивенсона (0+). Московский детский театр теней показывает спектакль </w:t>
      </w:r>
      <w:hyperlink r:id="rId120" w:history="1">
        <w:r w:rsidRPr="00870F4F">
          <w:rPr>
            <w:rStyle w:val="a7"/>
            <w:color w:val="0072BC"/>
            <w:bdr w:val="none" w:sz="0" w:space="0" w:color="auto" w:frame="1"/>
          </w:rPr>
          <w:t>«Ваня Датский»</w:t>
        </w:r>
      </w:hyperlink>
      <w:r w:rsidRPr="00870F4F">
        <w:rPr>
          <w:color w:val="000000"/>
        </w:rPr>
        <w:t> (6+). Подросшим детям по душе придутся </w:t>
      </w:r>
      <w:hyperlink r:id="rId121" w:history="1">
        <w:r w:rsidRPr="00870F4F">
          <w:rPr>
            <w:rStyle w:val="a7"/>
            <w:color w:val="0072BC"/>
            <w:bdr w:val="none" w:sz="0" w:space="0" w:color="auto" w:frame="1"/>
          </w:rPr>
          <w:t>«Денискины рассказы»</w:t>
        </w:r>
      </w:hyperlink>
      <w:r w:rsidRPr="00870F4F">
        <w:rPr>
          <w:color w:val="000000"/>
        </w:rPr>
        <w:t xml:space="preserve"> от </w:t>
      </w:r>
      <w:proofErr w:type="spellStart"/>
      <w:r w:rsidRPr="00870F4F">
        <w:rPr>
          <w:color w:val="000000"/>
        </w:rPr>
        <w:t>РАМТа</w:t>
      </w:r>
      <w:proofErr w:type="spellEnd"/>
      <w:r w:rsidRPr="00870F4F">
        <w:rPr>
          <w:color w:val="000000"/>
        </w:rPr>
        <w:t xml:space="preserve"> (@</w:t>
      </w:r>
      <w:proofErr w:type="spellStart"/>
      <w:r w:rsidRPr="00870F4F">
        <w:rPr>
          <w:color w:val="000000"/>
        </w:rPr>
        <w:t>ramt</w:t>
      </w:r>
      <w:proofErr w:type="spellEnd"/>
      <w:r w:rsidRPr="00870F4F">
        <w:rPr>
          <w:color w:val="000000"/>
        </w:rPr>
        <w:t>), </w:t>
      </w:r>
      <w:hyperlink r:id="rId122" w:history="1">
        <w:r w:rsidRPr="00870F4F">
          <w:rPr>
            <w:rStyle w:val="a7"/>
            <w:color w:val="0072BC"/>
            <w:bdr w:val="none" w:sz="0" w:space="0" w:color="auto" w:frame="1"/>
          </w:rPr>
          <w:t>«Летучий корабль»</w:t>
        </w:r>
      </w:hyperlink>
      <w:r w:rsidRPr="00870F4F">
        <w:rPr>
          <w:color w:val="000000"/>
        </w:rPr>
        <w:t xml:space="preserve"> от </w:t>
      </w:r>
      <w:proofErr w:type="spellStart"/>
      <w:r w:rsidRPr="00870F4F">
        <w:rPr>
          <w:color w:val="000000"/>
        </w:rPr>
        <w:t>Театриума</w:t>
      </w:r>
      <w:proofErr w:type="spellEnd"/>
      <w:r w:rsidRPr="00870F4F">
        <w:rPr>
          <w:color w:val="000000"/>
        </w:rPr>
        <w:t xml:space="preserve"> на </w:t>
      </w:r>
      <w:proofErr w:type="spellStart"/>
      <w:r w:rsidRPr="00870F4F">
        <w:rPr>
          <w:color w:val="000000"/>
        </w:rPr>
        <w:t>Серпуховке</w:t>
      </w:r>
      <w:proofErr w:type="spellEnd"/>
      <w:r w:rsidRPr="00870F4F">
        <w:rPr>
          <w:color w:val="000000"/>
        </w:rPr>
        <w:t xml:space="preserve"> (@</w:t>
      </w:r>
      <w:proofErr w:type="spellStart"/>
      <w:r w:rsidRPr="00870F4F">
        <w:rPr>
          <w:color w:val="000000"/>
        </w:rPr>
        <w:t>teatrium</w:t>
      </w:r>
      <w:proofErr w:type="spellEnd"/>
      <w:r w:rsidRPr="00870F4F">
        <w:rPr>
          <w:color w:val="000000"/>
        </w:rPr>
        <w:t>). </w:t>
      </w:r>
      <w:hyperlink r:id="rId123" w:history="1">
        <w:r w:rsidRPr="00870F4F">
          <w:rPr>
            <w:rStyle w:val="a7"/>
            <w:color w:val="0072BC"/>
            <w:bdr w:val="none" w:sz="0" w:space="0" w:color="auto" w:frame="1"/>
          </w:rPr>
          <w:t>Большой театр</w:t>
        </w:r>
      </w:hyperlink>
      <w:r w:rsidRPr="00870F4F">
        <w:rPr>
          <w:color w:val="000000"/>
        </w:rPr>
        <w:t xml:space="preserve"> приглашает на праздник </w:t>
      </w:r>
      <w:proofErr w:type="spellStart"/>
      <w:r w:rsidRPr="00870F4F">
        <w:rPr>
          <w:color w:val="000000"/>
        </w:rPr>
        <w:t>онлайн-балета</w:t>
      </w:r>
      <w:proofErr w:type="spellEnd"/>
      <w:r w:rsidRPr="00870F4F">
        <w:rPr>
          <w:color w:val="000000"/>
        </w:rPr>
        <w:t>: гостей ждут Щелкунчик, Садко, Дон Кихот, Герой нашего времени и не только. Фанатам цирка стоит следить за расписанием </w:t>
      </w:r>
      <w:hyperlink r:id="rId124" w:history="1">
        <w:r w:rsidRPr="00870F4F">
          <w:rPr>
            <w:rStyle w:val="a7"/>
            <w:color w:val="0072BC"/>
            <w:bdr w:val="none" w:sz="0" w:space="0" w:color="auto" w:frame="1"/>
          </w:rPr>
          <w:t xml:space="preserve">трансляций шоу </w:t>
        </w:r>
        <w:proofErr w:type="spellStart"/>
        <w:r w:rsidRPr="00870F4F">
          <w:rPr>
            <w:rStyle w:val="a7"/>
            <w:color w:val="0072BC"/>
            <w:bdr w:val="none" w:sz="0" w:space="0" w:color="auto" w:frame="1"/>
          </w:rPr>
          <w:t>Cirque</w:t>
        </w:r>
        <w:proofErr w:type="spellEnd"/>
        <w:r w:rsidRPr="00870F4F">
          <w:rPr>
            <w:rStyle w:val="a7"/>
            <w:color w:val="0072BC"/>
            <w:bdr w:val="none" w:sz="0" w:space="0" w:color="auto" w:frame="1"/>
          </w:rPr>
          <w:t xml:space="preserve"> </w:t>
        </w:r>
        <w:proofErr w:type="spellStart"/>
        <w:r w:rsidRPr="00870F4F">
          <w:rPr>
            <w:rStyle w:val="a7"/>
            <w:color w:val="0072BC"/>
            <w:bdr w:val="none" w:sz="0" w:space="0" w:color="auto" w:frame="1"/>
          </w:rPr>
          <w:t>du</w:t>
        </w:r>
        <w:proofErr w:type="spellEnd"/>
        <w:r w:rsidRPr="00870F4F">
          <w:rPr>
            <w:rStyle w:val="a7"/>
            <w:color w:val="0072BC"/>
            <w:bdr w:val="none" w:sz="0" w:space="0" w:color="auto" w:frame="1"/>
          </w:rPr>
          <w:t xml:space="preserve"> </w:t>
        </w:r>
        <w:proofErr w:type="spellStart"/>
        <w:r w:rsidRPr="00870F4F">
          <w:rPr>
            <w:rStyle w:val="a7"/>
            <w:color w:val="0072BC"/>
            <w:bdr w:val="none" w:sz="0" w:space="0" w:color="auto" w:frame="1"/>
          </w:rPr>
          <w:t>Soleil</w:t>
        </w:r>
        <w:proofErr w:type="spellEnd"/>
      </w:hyperlink>
      <w:r w:rsidRPr="00870F4F">
        <w:rPr>
          <w:color w:val="000000"/>
        </w:rPr>
        <w:t>. А любителям нестареющей классики - изучить театральные подборки на сайтах </w:t>
      </w:r>
      <w:proofErr w:type="spellStart"/>
      <w:r w:rsidR="00D2148B" w:rsidRPr="00870F4F">
        <w:rPr>
          <w:color w:val="000000"/>
        </w:rPr>
        <w:fldChar w:fldCharType="begin"/>
      </w:r>
      <w:r w:rsidRPr="00870F4F">
        <w:rPr>
          <w:color w:val="000000"/>
        </w:rPr>
        <w:instrText xml:space="preserve"> HYPERLINK "https://kids-point.ru/catalog/enter/onlayn-teatry/proekt-kultura-rf/" </w:instrText>
      </w:r>
      <w:r w:rsidR="00D2148B" w:rsidRPr="00870F4F">
        <w:rPr>
          <w:color w:val="000000"/>
        </w:rPr>
        <w:fldChar w:fldCharType="separate"/>
      </w:r>
      <w:r w:rsidRPr="00870F4F">
        <w:rPr>
          <w:rStyle w:val="a7"/>
          <w:color w:val="0072BC"/>
          <w:bdr w:val="none" w:sz="0" w:space="0" w:color="auto" w:frame="1"/>
        </w:rPr>
        <w:t>Культура</w:t>
      </w:r>
      <w:proofErr w:type="gramStart"/>
      <w:r w:rsidRPr="00870F4F">
        <w:rPr>
          <w:rStyle w:val="a7"/>
          <w:color w:val="0072BC"/>
          <w:bdr w:val="none" w:sz="0" w:space="0" w:color="auto" w:frame="1"/>
        </w:rPr>
        <w:t>.р</w:t>
      </w:r>
      <w:proofErr w:type="gramEnd"/>
      <w:r w:rsidRPr="00870F4F">
        <w:rPr>
          <w:rStyle w:val="a7"/>
          <w:color w:val="0072BC"/>
          <w:bdr w:val="none" w:sz="0" w:space="0" w:color="auto" w:frame="1"/>
        </w:rPr>
        <w:t>ф</w:t>
      </w:r>
      <w:proofErr w:type="spellEnd"/>
      <w:r w:rsidR="00D2148B" w:rsidRPr="00870F4F">
        <w:rPr>
          <w:color w:val="000000"/>
        </w:rPr>
        <w:fldChar w:fldCharType="end"/>
      </w:r>
      <w:r w:rsidRPr="00870F4F">
        <w:rPr>
          <w:color w:val="000000"/>
        </w:rPr>
        <w:t> и </w:t>
      </w:r>
      <w:proofErr w:type="spellStart"/>
      <w:r w:rsidR="00D2148B" w:rsidRPr="00870F4F">
        <w:rPr>
          <w:color w:val="000000"/>
        </w:rPr>
        <w:fldChar w:fldCharType="begin"/>
      </w:r>
      <w:r w:rsidRPr="00870F4F">
        <w:rPr>
          <w:color w:val="000000"/>
        </w:rPr>
        <w:instrText xml:space="preserve"> HYPERLINK "https://kids-point.ru/catalog/chem-zanyatsya-doma/onlayn-kinoteatr/onlayn-kinoteatr-okko/" </w:instrText>
      </w:r>
      <w:r w:rsidR="00D2148B" w:rsidRPr="00870F4F">
        <w:rPr>
          <w:color w:val="000000"/>
        </w:rPr>
        <w:fldChar w:fldCharType="separate"/>
      </w:r>
      <w:r w:rsidRPr="00870F4F">
        <w:rPr>
          <w:rStyle w:val="a7"/>
          <w:color w:val="0072BC"/>
          <w:bdr w:val="none" w:sz="0" w:space="0" w:color="auto" w:frame="1"/>
        </w:rPr>
        <w:t>OKKO.tv</w:t>
      </w:r>
      <w:proofErr w:type="spellEnd"/>
      <w:r w:rsidR="00D2148B" w:rsidRPr="00870F4F">
        <w:rPr>
          <w:color w:val="000000"/>
        </w:rPr>
        <w:fldChar w:fldCharType="end"/>
      </w:r>
      <w:r w:rsidRPr="00870F4F">
        <w:rPr>
          <w:color w:val="000000"/>
        </w:rPr>
        <w:t>. Главное, не забудьте устроить антракт.</w:t>
      </w:r>
    </w:p>
    <w:p w:rsidR="0058242B" w:rsidRPr="00870F4F" w:rsidRDefault="00D2148B" w:rsidP="00870F4F">
      <w:p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u w:val="none"/>
          <w:bdr w:val="none" w:sz="0" w:space="0" w:color="auto" w:frame="1"/>
        </w:rPr>
      </w:pP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8242B" w:rsidRPr="00870F4F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ids-point.ru/catalog/chem-zanyatsya-doma/onlayn-vystavki-i-ekskursii/" </w:instrText>
      </w:r>
      <w:r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58242B" w:rsidRPr="00870F4F" w:rsidRDefault="0058242B" w:rsidP="00870F4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0F4F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3335000" cy="7486650"/>
            <wp:effectExtent l="19050" t="0" r="0" b="0"/>
            <wp:docPr id="7" name="Рисунок 5" descr="https://kids-point.ru/upload/iblock/c26/c2684235f7b7bc1312d6f7dc38d41dc7.jp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ids-point.ru/upload/iblock/c26/c2684235f7b7bc1312d6f7dc38d41dc7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F4F">
        <w:rPr>
          <w:rStyle w:val="choice-num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5</w:t>
      </w:r>
      <w:r w:rsidRPr="00870F4F">
        <w:rPr>
          <w:rStyle w:val="choice-info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 </w:t>
      </w:r>
      <w:r w:rsidRPr="00870F4F">
        <w:rPr>
          <w:rStyle w:val="choice-numword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Парки</w:t>
      </w:r>
      <w:r w:rsidR="00D2148B" w:rsidRPr="00870F4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58242B" w:rsidRPr="00870F4F" w:rsidRDefault="0058242B" w:rsidP="00870F4F">
      <w:pPr>
        <w:pStyle w:val="oc-text"/>
        <w:spacing w:before="0" w:beforeAutospacing="0" w:after="0" w:afterAutospacing="0" w:line="360" w:lineRule="auto"/>
        <w:rPr>
          <w:color w:val="000000"/>
        </w:rPr>
      </w:pPr>
      <w:r w:rsidRPr="00870F4F">
        <w:rPr>
          <w:color w:val="000000"/>
        </w:rPr>
        <w:t>Скучаете по цветочным клумбам и тенистым аллеям? Берите детей и отправляйтесь в парк..</w:t>
      </w:r>
      <w:proofErr w:type="gramStart"/>
      <w:r w:rsidRPr="00870F4F">
        <w:rPr>
          <w:color w:val="000000"/>
        </w:rPr>
        <w:t>.в</w:t>
      </w:r>
      <w:proofErr w:type="gramEnd"/>
      <w:r w:rsidRPr="00870F4F">
        <w:rPr>
          <w:color w:val="000000"/>
        </w:rPr>
        <w:t xml:space="preserve">иртуально. Погулять по знакомым уголкам Парка Горького и Воробьёвых гор можно </w:t>
      </w:r>
      <w:proofErr w:type="spellStart"/>
      <w:r w:rsidRPr="00870F4F">
        <w:rPr>
          <w:color w:val="000000"/>
        </w:rPr>
        <w:t>онлайн</w:t>
      </w:r>
      <w:proofErr w:type="spellEnd"/>
      <w:r w:rsidRPr="00870F4F">
        <w:rPr>
          <w:color w:val="000000"/>
        </w:rPr>
        <w:t xml:space="preserve"> в </w:t>
      </w:r>
      <w:proofErr w:type="spellStart"/>
      <w:r w:rsidRPr="00870F4F">
        <w:rPr>
          <w:color w:val="000000"/>
        </w:rPr>
        <w:t>Инстаграме</w:t>
      </w:r>
      <w:proofErr w:type="spellEnd"/>
      <w:r w:rsidRPr="00870F4F">
        <w:rPr>
          <w:color w:val="000000"/>
        </w:rPr>
        <w:t> </w:t>
      </w:r>
      <w:hyperlink r:id="rId126" w:history="1">
        <w:r w:rsidRPr="00870F4F">
          <w:rPr>
            <w:rStyle w:val="a7"/>
            <w:bdr w:val="none" w:sz="0" w:space="0" w:color="auto" w:frame="1"/>
          </w:rPr>
          <w:t>@</w:t>
        </w:r>
        <w:proofErr w:type="spellStart"/>
        <w:r w:rsidRPr="00870F4F">
          <w:rPr>
            <w:rStyle w:val="a7"/>
            <w:bdr w:val="none" w:sz="0" w:space="0" w:color="auto" w:frame="1"/>
          </w:rPr>
          <w:t>park_gorkogo</w:t>
        </w:r>
        <w:proofErr w:type="spellEnd"/>
      </w:hyperlink>
      <w:r w:rsidRPr="00870F4F">
        <w:rPr>
          <w:color w:val="000000"/>
        </w:rPr>
        <w:t>, пройдя по тэгу #</w:t>
      </w:r>
      <w:proofErr w:type="spellStart"/>
      <w:r w:rsidRPr="00870F4F">
        <w:rPr>
          <w:color w:val="000000"/>
        </w:rPr>
        <w:t>домашняяэкскурсия</w:t>
      </w:r>
      <w:proofErr w:type="spellEnd"/>
      <w:r w:rsidRPr="00870F4F">
        <w:rPr>
          <w:color w:val="000000"/>
        </w:rPr>
        <w:t xml:space="preserve">. Дети увидят весну, уточек и белок, которые все так же скачут по деревьям, а родители узнают историю парка, его обсерватории, девушки с веслом и ажурной беседки. В Аптекарском огороде, как и каждый год в это время, цветут первоцветы. Полюбоваться на них можно </w:t>
      </w:r>
      <w:r w:rsidRPr="00870F4F">
        <w:rPr>
          <w:color w:val="000000"/>
        </w:rPr>
        <w:lastRenderedPageBreak/>
        <w:t>в </w:t>
      </w:r>
      <w:hyperlink r:id="rId127" w:history="1">
        <w:r w:rsidRPr="00870F4F">
          <w:rPr>
            <w:rStyle w:val="a7"/>
            <w:color w:val="0072BC"/>
            <w:bdr w:val="none" w:sz="0" w:space="0" w:color="auto" w:frame="1"/>
          </w:rPr>
          <w:t>видео-формате</w:t>
        </w:r>
      </w:hyperlink>
      <w:r w:rsidRPr="00870F4F">
        <w:rPr>
          <w:color w:val="000000"/>
        </w:rPr>
        <w:t>. А ещё можно  отправиться на экскурсию по </w:t>
      </w:r>
      <w:hyperlink r:id="rId128" w:history="1">
        <w:r w:rsidRPr="00870F4F">
          <w:rPr>
            <w:rStyle w:val="a7"/>
            <w:color w:val="0072BC"/>
            <w:bdr w:val="none" w:sz="0" w:space="0" w:color="auto" w:frame="1"/>
          </w:rPr>
          <w:t>Царицыно</w:t>
        </w:r>
      </w:hyperlink>
      <w:r w:rsidRPr="00870F4F">
        <w:rPr>
          <w:color w:val="000000"/>
        </w:rPr>
        <w:t>, </w:t>
      </w:r>
      <w:hyperlink r:id="rId129" w:history="1">
        <w:r w:rsidRPr="00870F4F">
          <w:rPr>
            <w:rStyle w:val="a7"/>
            <w:color w:val="0072BC"/>
            <w:bdr w:val="none" w:sz="0" w:space="0" w:color="auto" w:frame="1"/>
          </w:rPr>
          <w:t>Коломенскому</w:t>
        </w:r>
      </w:hyperlink>
      <w:r w:rsidRPr="00870F4F">
        <w:rPr>
          <w:color w:val="000000"/>
        </w:rPr>
        <w:t>, </w:t>
      </w:r>
      <w:hyperlink r:id="rId130" w:history="1">
        <w:r w:rsidRPr="00870F4F">
          <w:rPr>
            <w:rStyle w:val="a7"/>
            <w:color w:val="0072BC"/>
            <w:bdr w:val="none" w:sz="0" w:space="0" w:color="auto" w:frame="1"/>
          </w:rPr>
          <w:t>Царскому селу</w:t>
        </w:r>
      </w:hyperlink>
      <w:r w:rsidRPr="00870F4F">
        <w:rPr>
          <w:color w:val="000000"/>
        </w:rPr>
        <w:t> или просто расслабленно побродить по </w:t>
      </w:r>
      <w:hyperlink r:id="rId131" w:history="1">
        <w:r w:rsidRPr="00870F4F">
          <w:rPr>
            <w:rStyle w:val="a7"/>
            <w:color w:val="0072BC"/>
            <w:bdr w:val="none" w:sz="0" w:space="0" w:color="auto" w:frame="1"/>
          </w:rPr>
          <w:t>Центральному парку Нью-Йорка</w:t>
        </w:r>
      </w:hyperlink>
      <w:r w:rsidRPr="00870F4F">
        <w:rPr>
          <w:color w:val="000000"/>
        </w:rPr>
        <w:t> </w:t>
      </w:r>
      <w:proofErr w:type="gramStart"/>
      <w:r w:rsidRPr="00870F4F">
        <w:rPr>
          <w:color w:val="000000"/>
        </w:rPr>
        <w:t>-в</w:t>
      </w:r>
      <w:proofErr w:type="gramEnd"/>
      <w:r w:rsidRPr="00870F4F">
        <w:rPr>
          <w:color w:val="000000"/>
        </w:rPr>
        <w:t>ыбор за вами</w:t>
      </w:r>
      <w:r w:rsidR="006D11C9" w:rsidRPr="00870F4F">
        <w:rPr>
          <w:color w:val="000000"/>
        </w:rPr>
        <w:t>.</w:t>
      </w:r>
    </w:p>
    <w:p w:rsidR="005D35CC" w:rsidRPr="00870F4F" w:rsidRDefault="00B06160" w:rsidP="00870F4F">
      <w:pPr>
        <w:pBdr>
          <w:top w:val="single" w:sz="6" w:space="4" w:color="99CBF3"/>
          <w:left w:val="single" w:sz="6" w:space="8" w:color="99CBF3"/>
          <w:bottom w:val="single" w:sz="6" w:space="4" w:color="99CBF3"/>
          <w:right w:val="single" w:sz="6" w:space="8" w:color="99CBF3"/>
        </w:pBdr>
        <w:spacing w:after="0" w:line="36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4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итывая все возрастающую популярность, даже с прекращением карантина виртуальные экскурсии вряд ли утратят свою актуальность. Этот тренд захватил миллионы людей по всему миру, и с развитием технологий визуализации все больше посетителей смогут посетить самые невероятные уголки нашей Планеты без необходимости совершать долгое путешествие.</w:t>
      </w:r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915E29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p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?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604460" w:rsidRPr="00870F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edule</w:t>
      </w:r>
    </w:p>
    <w:sectPr w:rsidR="005D35CC" w:rsidRPr="00870F4F" w:rsidSect="005D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33" type="#_x0000_t75" alt="https://www.osd.ru/img/1x1.gif" style="width:.75pt;height:.75pt;visibility:visible;mso-wrap-style:square" o:bullet="t">
        <v:imagedata r:id="rId1" o:title="1x1"/>
      </v:shape>
    </w:pict>
  </w:numPicBullet>
  <w:abstractNum w:abstractNumId="0">
    <w:nsid w:val="031437FF"/>
    <w:multiLevelType w:val="hybridMultilevel"/>
    <w:tmpl w:val="F3D27224"/>
    <w:lvl w:ilvl="0" w:tplc="5F360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A6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C6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4F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8D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66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86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82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FD3596"/>
    <w:multiLevelType w:val="multilevel"/>
    <w:tmpl w:val="109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14D4"/>
    <w:multiLevelType w:val="hybridMultilevel"/>
    <w:tmpl w:val="5D04CFB2"/>
    <w:lvl w:ilvl="0" w:tplc="8BAA8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69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C4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C2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6E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8A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6E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C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2B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916847"/>
    <w:multiLevelType w:val="multilevel"/>
    <w:tmpl w:val="6ED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201DC"/>
    <w:multiLevelType w:val="hybridMultilevel"/>
    <w:tmpl w:val="287ECB22"/>
    <w:lvl w:ilvl="0" w:tplc="8DBC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0C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6C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8A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0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E9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AD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A1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0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5906FE"/>
    <w:multiLevelType w:val="multilevel"/>
    <w:tmpl w:val="EF8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7726B"/>
    <w:multiLevelType w:val="multilevel"/>
    <w:tmpl w:val="AB2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80B54"/>
    <w:multiLevelType w:val="hybridMultilevel"/>
    <w:tmpl w:val="A76AF9B8"/>
    <w:lvl w:ilvl="0" w:tplc="A4E08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8C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EC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6A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2B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C4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03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0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06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8331B5"/>
    <w:multiLevelType w:val="multilevel"/>
    <w:tmpl w:val="31B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573B3"/>
    <w:multiLevelType w:val="multilevel"/>
    <w:tmpl w:val="B04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F3650"/>
    <w:multiLevelType w:val="multilevel"/>
    <w:tmpl w:val="962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00144"/>
    <w:multiLevelType w:val="multilevel"/>
    <w:tmpl w:val="92A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5172E"/>
    <w:multiLevelType w:val="multilevel"/>
    <w:tmpl w:val="EB9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633D0"/>
    <w:multiLevelType w:val="multilevel"/>
    <w:tmpl w:val="5BF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192D"/>
    <w:multiLevelType w:val="multilevel"/>
    <w:tmpl w:val="2C4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C2170"/>
    <w:multiLevelType w:val="multilevel"/>
    <w:tmpl w:val="051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961"/>
    <w:rsid w:val="000A1731"/>
    <w:rsid w:val="000B2033"/>
    <w:rsid w:val="000C074A"/>
    <w:rsid w:val="00167030"/>
    <w:rsid w:val="001A62C2"/>
    <w:rsid w:val="001B2201"/>
    <w:rsid w:val="001C4F24"/>
    <w:rsid w:val="001C6219"/>
    <w:rsid w:val="001C664E"/>
    <w:rsid w:val="002B1146"/>
    <w:rsid w:val="002E0A7D"/>
    <w:rsid w:val="003B07A5"/>
    <w:rsid w:val="00434250"/>
    <w:rsid w:val="004A0881"/>
    <w:rsid w:val="004F1067"/>
    <w:rsid w:val="00511C8F"/>
    <w:rsid w:val="0058242B"/>
    <w:rsid w:val="005D2697"/>
    <w:rsid w:val="005D35CC"/>
    <w:rsid w:val="00604460"/>
    <w:rsid w:val="006133D4"/>
    <w:rsid w:val="006317F7"/>
    <w:rsid w:val="0065262B"/>
    <w:rsid w:val="00676520"/>
    <w:rsid w:val="006854BE"/>
    <w:rsid w:val="006D11C9"/>
    <w:rsid w:val="0072534D"/>
    <w:rsid w:val="007A7471"/>
    <w:rsid w:val="007C4459"/>
    <w:rsid w:val="007D1415"/>
    <w:rsid w:val="007D6164"/>
    <w:rsid w:val="0080779A"/>
    <w:rsid w:val="008537A5"/>
    <w:rsid w:val="00870F4F"/>
    <w:rsid w:val="00875BF0"/>
    <w:rsid w:val="00894790"/>
    <w:rsid w:val="008A40EA"/>
    <w:rsid w:val="008D1746"/>
    <w:rsid w:val="008E3529"/>
    <w:rsid w:val="009011FD"/>
    <w:rsid w:val="00915E29"/>
    <w:rsid w:val="009725DB"/>
    <w:rsid w:val="009B7B6A"/>
    <w:rsid w:val="009D29C1"/>
    <w:rsid w:val="009F3B76"/>
    <w:rsid w:val="00A0181E"/>
    <w:rsid w:val="00A20EA7"/>
    <w:rsid w:val="00AB2EA1"/>
    <w:rsid w:val="00AD4D72"/>
    <w:rsid w:val="00B06160"/>
    <w:rsid w:val="00B17961"/>
    <w:rsid w:val="00B40269"/>
    <w:rsid w:val="00B87FAE"/>
    <w:rsid w:val="00BB44AA"/>
    <w:rsid w:val="00BD5132"/>
    <w:rsid w:val="00C27F76"/>
    <w:rsid w:val="00C338B4"/>
    <w:rsid w:val="00CD6BB4"/>
    <w:rsid w:val="00D2148B"/>
    <w:rsid w:val="00D52F45"/>
    <w:rsid w:val="00D809EA"/>
    <w:rsid w:val="00D82F35"/>
    <w:rsid w:val="00DC79D5"/>
    <w:rsid w:val="00E21293"/>
    <w:rsid w:val="00E2183F"/>
    <w:rsid w:val="00E374BD"/>
    <w:rsid w:val="00E83CCA"/>
    <w:rsid w:val="00EE1355"/>
    <w:rsid w:val="00F12844"/>
    <w:rsid w:val="00F162C6"/>
    <w:rsid w:val="00F4713F"/>
    <w:rsid w:val="00FA7879"/>
    <w:rsid w:val="00FB0C7A"/>
    <w:rsid w:val="00FC0245"/>
    <w:rsid w:val="00FD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CC"/>
  </w:style>
  <w:style w:type="paragraph" w:styleId="1">
    <w:name w:val="heading 1"/>
    <w:basedOn w:val="a"/>
    <w:link w:val="10"/>
    <w:uiPriority w:val="9"/>
    <w:qFormat/>
    <w:rsid w:val="00F16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8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6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F162C6"/>
    <w:rPr>
      <w:i/>
      <w:iCs/>
    </w:rPr>
  </w:style>
  <w:style w:type="paragraph" w:styleId="a6">
    <w:name w:val="Normal (Web)"/>
    <w:basedOn w:val="a"/>
    <w:uiPriority w:val="99"/>
    <w:unhideWhenUsed/>
    <w:rsid w:val="00BD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E35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7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7A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m-paragraph">
    <w:name w:val="bem-paragraph"/>
    <w:basedOn w:val="a"/>
    <w:rsid w:val="008D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itembold">
    <w:name w:val="b-material__item_bold"/>
    <w:basedOn w:val="a0"/>
    <w:rsid w:val="00604460"/>
  </w:style>
  <w:style w:type="paragraph" w:customStyle="1" w:styleId="desc">
    <w:name w:val="desc"/>
    <w:basedOn w:val="a"/>
    <w:rsid w:val="00E2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2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uthor">
    <w:name w:val="grauthor"/>
    <w:basedOn w:val="a0"/>
    <w:rsid w:val="007D1415"/>
  </w:style>
  <w:style w:type="character" w:customStyle="1" w:styleId="author">
    <w:name w:val="author"/>
    <w:basedOn w:val="a0"/>
    <w:rsid w:val="007D14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14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D141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bot15">
    <w:name w:val="mbot15"/>
    <w:basedOn w:val="a"/>
    <w:rsid w:val="007D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14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D14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sm">
    <w:name w:val="gsm"/>
    <w:basedOn w:val="a0"/>
    <w:rsid w:val="007D1415"/>
  </w:style>
  <w:style w:type="character" w:customStyle="1" w:styleId="choice-info">
    <w:name w:val="choice-info"/>
    <w:basedOn w:val="a0"/>
    <w:rsid w:val="0058242B"/>
  </w:style>
  <w:style w:type="character" w:customStyle="1" w:styleId="choice-num">
    <w:name w:val="choice-num"/>
    <w:basedOn w:val="a0"/>
    <w:rsid w:val="0058242B"/>
  </w:style>
  <w:style w:type="character" w:customStyle="1" w:styleId="choice-numword">
    <w:name w:val="choice-numword"/>
    <w:basedOn w:val="a0"/>
    <w:rsid w:val="0058242B"/>
  </w:style>
  <w:style w:type="paragraph" w:customStyle="1" w:styleId="oc-text">
    <w:name w:val="oc-text"/>
    <w:basedOn w:val="a"/>
    <w:rsid w:val="0058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0881"/>
    <w:rPr>
      <w:b/>
      <w:bCs/>
    </w:rPr>
  </w:style>
  <w:style w:type="paragraph" w:styleId="a9">
    <w:name w:val="List Paragraph"/>
    <w:basedOn w:val="a"/>
    <w:uiPriority w:val="34"/>
    <w:qFormat/>
    <w:rsid w:val="009011F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011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94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4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6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16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10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13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4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4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94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5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1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77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629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9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</w:div>
                  </w:divsChild>
                </w:div>
                <w:div w:id="149248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9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2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1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48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58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16743404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9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53">
              <w:marLeft w:val="0"/>
              <w:marRight w:val="0"/>
              <w:marTop w:val="0"/>
              <w:marBottom w:val="0"/>
              <w:divBdr>
                <w:top w:val="single" w:sz="12" w:space="15" w:color="E7F5E8"/>
                <w:left w:val="single" w:sz="12" w:space="15" w:color="E7F5E8"/>
                <w:bottom w:val="single" w:sz="12" w:space="15" w:color="E7F5E8"/>
                <w:right w:val="single" w:sz="12" w:space="0" w:color="E7F5E8"/>
              </w:divBdr>
              <w:divsChild>
                <w:div w:id="7238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90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0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7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9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7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608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  <w:div w:id="1853369830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  <w:div w:id="1936933812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  <w:div w:id="1873423557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</w:divsChild>
            </w:div>
          </w:divsChild>
        </w:div>
      </w:divsChild>
    </w:div>
    <w:div w:id="1991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084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  <w:div w:id="1962564146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  <w:div w:id="1512375559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  <w:div w:id="1769040987">
                  <w:marLeft w:val="0"/>
                  <w:marRight w:val="0"/>
                  <w:marTop w:val="0"/>
                  <w:marBottom w:val="0"/>
                  <w:divBdr>
                    <w:top w:val="single" w:sz="6" w:space="15" w:color="2A3D71"/>
                    <w:left w:val="single" w:sz="6" w:space="15" w:color="2A3D71"/>
                    <w:bottom w:val="single" w:sz="6" w:space="15" w:color="2A3D71"/>
                    <w:right w:val="single" w:sz="6" w:space="15" w:color="2A3D7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bmt.ru/ru/exhibition/?arFilter_ff%5BNAME%5D=&amp;arFilter_pf%5BTYPE%5D=523&amp;set_filter=%CF%EE%EA%E0%E7%E0%F2%FC&amp;set_filter=Y" TargetMode="External"/><Relationship Id="rId117" Type="http://schemas.openxmlformats.org/officeDocument/2006/relationships/image" Target="media/image9.jpeg"/><Relationship Id="rId21" Type="http://schemas.openxmlformats.org/officeDocument/2006/relationships/hyperlink" Target="https://www.facebook.com/biomuseum/videos/215728219872077/?v=215728219872077" TargetMode="External"/><Relationship Id="rId42" Type="http://schemas.openxmlformats.org/officeDocument/2006/relationships/hyperlink" Target="https://www.youtube.com/watch?v=3OAvgSi2Tkk" TargetMode="External"/><Relationship Id="rId47" Type="http://schemas.openxmlformats.org/officeDocument/2006/relationships/hyperlink" Target="https://www.osd.ru/newsinf.asp?nw=19761" TargetMode="External"/><Relationship Id="rId63" Type="http://schemas.openxmlformats.org/officeDocument/2006/relationships/hyperlink" Target="https://urokoff.net/excursion/" TargetMode="External"/><Relationship Id="rId68" Type="http://schemas.openxmlformats.org/officeDocument/2006/relationships/hyperlink" Target="https://www.culture.ru/institutes/10124/gosudarstvennyi-istoricheskii-muzei" TargetMode="External"/><Relationship Id="rId84" Type="http://schemas.openxmlformats.org/officeDocument/2006/relationships/hyperlink" Target="http://tour.kunstkamera.ru/" TargetMode="External"/><Relationship Id="rId89" Type="http://schemas.openxmlformats.org/officeDocument/2006/relationships/hyperlink" Target="http://www.gmik.ru/fotovideo3d/virtualnyiy-tur/" TargetMode="External"/><Relationship Id="rId112" Type="http://schemas.openxmlformats.org/officeDocument/2006/relationships/hyperlink" Target="https://kids-point.ru/catalog/chem-zanyatsya-doma/onlayn-vystavki-i-ekskursii/moskvastoboy-ekskursiya-peredvizhki-domov-na-tverskoy/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www.osd.ru/newsinf.asp?nw=20003" TargetMode="External"/><Relationship Id="rId107" Type="http://schemas.openxmlformats.org/officeDocument/2006/relationships/hyperlink" Target="https://kids-point.ru/catalog/chem-zanyatsya-doma/onlayn-pro-kosmos/zvezdnye-uroki-ot-moskovskogo-planetariya/" TargetMode="External"/><Relationship Id="rId11" Type="http://schemas.openxmlformats.org/officeDocument/2006/relationships/hyperlink" Target="https://www.youtube.com/playlist?list=PLCEx-v6nDOYQrKTtmu2OqkICVsxHEPU2i" TargetMode="External"/><Relationship Id="rId32" Type="http://schemas.openxmlformats.org/officeDocument/2006/relationships/hyperlink" Target="https://pushkinmuseum.art/index.php?lang=ru" TargetMode="External"/><Relationship Id="rId37" Type="http://schemas.openxmlformats.org/officeDocument/2006/relationships/hyperlink" Target="https://www.youtube.com/watch?v=vRLhB5TMAbo" TargetMode="External"/><Relationship Id="rId53" Type="http://schemas.openxmlformats.org/officeDocument/2006/relationships/hyperlink" Target="https://www.youtube.com/playlist?list=PLABLycXtpEB4_VPuepgoheYMVUaijBTGm" TargetMode="External"/><Relationship Id="rId58" Type="http://schemas.openxmlformats.org/officeDocument/2006/relationships/hyperlink" Target="https://www.youtube.com/playlist?list=PLyPH1TcedtQuW1CH7tF1P_X2FUsyWYGKh" TargetMode="External"/><Relationship Id="rId74" Type="http://schemas.openxmlformats.org/officeDocument/2006/relationships/hyperlink" Target="https://www.youtube.com/channel/UCmGSFfrYwllE2O1lFyXgdyw" TargetMode="External"/><Relationship Id="rId79" Type="http://schemas.openxmlformats.org/officeDocument/2006/relationships/hyperlink" Target="https://automuseum.ru/online" TargetMode="External"/><Relationship Id="rId102" Type="http://schemas.openxmlformats.org/officeDocument/2006/relationships/hyperlink" Target="https://kids-point.ru/catalog/enter/onlayn-muzei/natsionalnyy-muzey-prado-madrid/" TargetMode="External"/><Relationship Id="rId123" Type="http://schemas.openxmlformats.org/officeDocument/2006/relationships/hyperlink" Target="https://kids-point.ru/catalog/enter/onlayn-teatry/translyatsii-proekta-bolshoy-balet-v-kino/" TargetMode="External"/><Relationship Id="rId128" Type="http://schemas.openxmlformats.org/officeDocument/2006/relationships/hyperlink" Target="https://kids-point.ru/catalog/chem-zanyatsya-doma/onlayn-vystavki-i-ekskursii/obzornaya-onlayn-ekskursiya-po-muzeyu-zapovedniku-tsaritsyn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orld-ocean.ru/ru/" TargetMode="External"/><Relationship Id="rId95" Type="http://schemas.openxmlformats.org/officeDocument/2006/relationships/hyperlink" Target="https://naturalhistory.si.edu/visit/virtual-tour" TargetMode="External"/><Relationship Id="rId14" Type="http://schemas.openxmlformats.org/officeDocument/2006/relationships/hyperlink" Target="http://www.darwinmuseum.ru/projects/separate-exp/muzej-uchitelyam" TargetMode="External"/><Relationship Id="rId22" Type="http://schemas.openxmlformats.org/officeDocument/2006/relationships/hyperlink" Target="https://www.facebook.com/watch/?v=1061105200934554" TargetMode="External"/><Relationship Id="rId27" Type="http://schemas.openxmlformats.org/officeDocument/2006/relationships/hyperlink" Target="https://www.osd.ru/newsinf.asp?nw=19807" TargetMode="External"/><Relationship Id="rId30" Type="http://schemas.openxmlformats.org/officeDocument/2006/relationships/hyperlink" Target="https://www.osd.ru/newsinf.asp?nw=19782" TargetMode="External"/><Relationship Id="rId35" Type="http://schemas.openxmlformats.org/officeDocument/2006/relationships/hyperlink" Target="https://www.youtube.com/watch?v=c8ONvbE3se4" TargetMode="External"/><Relationship Id="rId43" Type="http://schemas.openxmlformats.org/officeDocument/2006/relationships/hyperlink" Target="https://www.youtube.com/watch?v=Qe4OYg1KqaY" TargetMode="External"/><Relationship Id="rId48" Type="http://schemas.openxmlformats.org/officeDocument/2006/relationships/hyperlink" Target="https://www.youtube.com/channel/UCg4l2w-qUzrX8Z1EfTOXyug" TargetMode="External"/><Relationship Id="rId56" Type="http://schemas.openxmlformats.org/officeDocument/2006/relationships/hyperlink" Target="https://www.youtube.com/playlist?list=PLyPH1TcedtQu-JqcLrRrroBLZpkkq1a83" TargetMode="External"/><Relationship Id="rId64" Type="http://schemas.openxmlformats.org/officeDocument/2006/relationships/hyperlink" Target="http://tsaritsyno-museum.ru/events/education/p/detskoe-tsaritsyno-onlajn/" TargetMode="External"/><Relationship Id="rId69" Type="http://schemas.openxmlformats.org/officeDocument/2006/relationships/image" Target="media/image6.jpeg"/><Relationship Id="rId77" Type="http://schemas.openxmlformats.org/officeDocument/2006/relationships/hyperlink" Target="https://victorymuseum.ru/playbill/events/virtualnyy-tur/" TargetMode="External"/><Relationship Id="rId100" Type="http://schemas.openxmlformats.org/officeDocument/2006/relationships/hyperlink" Target="https://kids-point.ru/catalog/chem-zanyatsya-doma/onlayn-muzei_/russkiy-muzey-detyam/" TargetMode="External"/><Relationship Id="rId105" Type="http://schemas.openxmlformats.org/officeDocument/2006/relationships/hyperlink" Target="https://kids-point.ru/catalog/chem-zanyatsya-doma/onlayn-muzei_/grobnitsy-egipetskikh-faraonov/" TargetMode="External"/><Relationship Id="rId113" Type="http://schemas.openxmlformats.org/officeDocument/2006/relationships/hyperlink" Target="https://kids-point.ru/catalog/chem-zanyatsya-doma/onlayn-vystavki-i-ekskursii/moskvastoboy-ekskursiya-vzyatie-kitay-goroda/" TargetMode="External"/><Relationship Id="rId118" Type="http://schemas.openxmlformats.org/officeDocument/2006/relationships/hyperlink" Target="https://kids-point.ru/catalog/chem-zanyatsya-doma/onlayn-teatr/baraban-detyam/" TargetMode="External"/><Relationship Id="rId126" Type="http://schemas.openxmlformats.org/officeDocument/2006/relationships/hyperlink" Target="https://kids-point.ru/catalog/chem-zanyatsya-doma/onlayn-vystavki-i-ekskursii/park-gorkogo-onlayn/" TargetMode="External"/><Relationship Id="rId8" Type="http://schemas.openxmlformats.org/officeDocument/2006/relationships/image" Target="media/image3.gif"/><Relationship Id="rId51" Type="http://schemas.openxmlformats.org/officeDocument/2006/relationships/hyperlink" Target="https://www.youtube.com/playlist?list=PLABLycXtpEB5n8dz47h79LQJ7jJ2TLYeP" TargetMode="External"/><Relationship Id="rId72" Type="http://schemas.openxmlformats.org/officeDocument/2006/relationships/hyperlink" Target="https://www.sputnik8.com/ru/online-tours?utm_campaign=https%253A%252F%252Flife-trip.ru%252Fonlayn-ekskursii-po-gorodam-mira%252F&amp;utm_content=life-trip.ru&amp;utm_medium=affiliate&amp;utm_source=affiliate_151&amp;utm_tpocont&#1042;&#1099;&#1073;&#1080;&#1088;&#1072;&#1103;%20&#1101;&#1082;&#1089;&#1082;&#1091;&#1088;&#1089;&#1080;&#1080;%20&#1076;&#1083;&#1103;%20&#1089;&#1074;&#1086;&#1080;&#1093;%20&#1076;&#1077;&#1090;&#1077;&#1081;ent=li" TargetMode="External"/><Relationship Id="rId80" Type="http://schemas.openxmlformats.org/officeDocument/2006/relationships/hyperlink" Target="https://www.youtube.com/user/stg" TargetMode="External"/><Relationship Id="rId85" Type="http://schemas.openxmlformats.org/officeDocument/2006/relationships/hyperlink" Target="https://rzd-museum.ru/" TargetMode="External"/><Relationship Id="rId93" Type="http://schemas.openxmlformats.org/officeDocument/2006/relationships/hyperlink" Target="https://www.culture.ru/s/virtualnye-progulki/" TargetMode="External"/><Relationship Id="rId98" Type="http://schemas.openxmlformats.org/officeDocument/2006/relationships/hyperlink" Target="https://kids-point.ru/catalog/chem-zanyatsya-doma/onlayn-muzei_/video-iz-britanskogo-muzeya/" TargetMode="External"/><Relationship Id="rId121" Type="http://schemas.openxmlformats.org/officeDocument/2006/relationships/hyperlink" Target="https://kids-point.ru/catalog/chem-zanyatsya-doma/onlayn-teatr/spektakl-deniskiny-rasskaz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rwinmuseum.ru/projects/separate-exp/raspisanie-videorolikov" TargetMode="External"/><Relationship Id="rId17" Type="http://schemas.openxmlformats.org/officeDocument/2006/relationships/hyperlink" Target="https://www.youtube.com/channel/UC5fMTx7LyEYQxPc4rxSNwbQ" TargetMode="External"/><Relationship Id="rId25" Type="http://schemas.openxmlformats.org/officeDocument/2006/relationships/hyperlink" Target="http://gbmt.ru/ru/muzey-doma/krossvordy.php" TargetMode="External"/><Relationship Id="rId33" Type="http://schemas.openxmlformats.org/officeDocument/2006/relationships/hyperlink" Target="https://www.youtube.com/watch?time_continue=11&amp;v=hoJ9Shvnbck&amp;feature=emb_logo" TargetMode="External"/><Relationship Id="rId38" Type="http://schemas.openxmlformats.org/officeDocument/2006/relationships/hyperlink" Target="https://www.youtube.com/watch?v=nrXX1lHHOfw" TargetMode="External"/><Relationship Id="rId46" Type="http://schemas.openxmlformats.org/officeDocument/2006/relationships/hyperlink" Target="https://www.youtube.com/playlist?list=PL3R_TaaJiZqdtjVYYo8pfdoFmsr32qavG" TargetMode="External"/><Relationship Id="rId59" Type="http://schemas.openxmlformats.org/officeDocument/2006/relationships/hyperlink" Target="https://pushkinmuseum.art/index.php?lang=ru" TargetMode="External"/><Relationship Id="rId67" Type="http://schemas.openxmlformats.org/officeDocument/2006/relationships/hyperlink" Target="https://www.youtube.com/watch?v=VYW3qVerFTY&amp;feature=emb_title" TargetMode="External"/><Relationship Id="rId103" Type="http://schemas.openxmlformats.org/officeDocument/2006/relationships/hyperlink" Target="https://kids-point.ru/catalog/chem-zanyatsya-doma/onlayn-muzei_/" TargetMode="External"/><Relationship Id="rId108" Type="http://schemas.openxmlformats.org/officeDocument/2006/relationships/hyperlink" Target="https://kids-point.ru/catalog/chem-zanyatsya-doma/onlayn-muzei_/onlayn-ekskusiya-po-muzeyu-muzyki/" TargetMode="External"/><Relationship Id="rId116" Type="http://schemas.openxmlformats.org/officeDocument/2006/relationships/hyperlink" Target="https://kids-point.ru/catalog/chem-zanyatsya-doma/onlayn-teatr/" TargetMode="External"/><Relationship Id="rId124" Type="http://schemas.openxmlformats.org/officeDocument/2006/relationships/hyperlink" Target="https://kids-point.ru/catalog/enter/onlayn-teatry/tsirk-dyu-soley/" TargetMode="External"/><Relationship Id="rId129" Type="http://schemas.openxmlformats.org/officeDocument/2006/relationships/hyperlink" Target="https://kids-point.ru/catalog/chem-zanyatsya-doma/onlayn-vystavki-i-ekskursii/ekskursiya-pamyatniki-muzeya-zapovednika-kolomenskoe/" TargetMode="External"/><Relationship Id="rId20" Type="http://schemas.openxmlformats.org/officeDocument/2006/relationships/hyperlink" Target="https://www.youtube.com/watch?v=FKcB0Dx3dxw" TargetMode="External"/><Relationship Id="rId41" Type="http://schemas.openxmlformats.org/officeDocument/2006/relationships/hyperlink" Target="https://www.youtube.com/watch?v=8PlsTojpOQw" TargetMode="External"/><Relationship Id="rId54" Type="http://schemas.openxmlformats.org/officeDocument/2006/relationships/hyperlink" Target="https://youtu.be/lagaQ3V2Qgk" TargetMode="External"/><Relationship Id="rId62" Type="http://schemas.openxmlformats.org/officeDocument/2006/relationships/hyperlink" Target="https://aqua.org/media/virtualtours/baltimore/index.html" TargetMode="External"/><Relationship Id="rId70" Type="http://schemas.openxmlformats.org/officeDocument/2006/relationships/hyperlink" Target="https://artsandculture.google.com/partner/bulgakov-museum" TargetMode="External"/><Relationship Id="rId75" Type="http://schemas.openxmlformats.org/officeDocument/2006/relationships/hyperlink" Target="https://vk.com/video-50632359_456239108?list=c2ace9057518768e7f" TargetMode="External"/><Relationship Id="rId83" Type="http://schemas.openxmlformats.org/officeDocument/2006/relationships/hyperlink" Target="https://rusmuseumvrm.ru/online_resources/virtual_tours/index.php" TargetMode="External"/><Relationship Id="rId88" Type="http://schemas.openxmlformats.org/officeDocument/2006/relationships/hyperlink" Target="https://peterhofmuseum.ru/media/petergoph/" TargetMode="External"/><Relationship Id="rId91" Type="http://schemas.openxmlformats.org/officeDocument/2006/relationships/hyperlink" Target="http://vm.world-ocean.ru/" TargetMode="External"/><Relationship Id="rId96" Type="http://schemas.openxmlformats.org/officeDocument/2006/relationships/hyperlink" Target="https://www.salvador-dali.org/en/museums/dali-theatre-museum-in-figueres/visita-virtual/?__cf_chl_jschl_tk__=7e739f55f966492a9f57ba960dfb0f5e15d54e5d-1586749344-0-AYWn9aYc50JUdRySeNWmRqwAC04fYvGmstSTNMuK3KnD4gy21DdjBc3WzO_Kz4gLwoSyv59foaR91_pKOPDfrOTygi-SNVWEEpSVK0t1V0TLMrwbIcIYo6_HF37tnp_YOvrrXmp4rrKjB1cBA_ZAT3s4jefMUetwXGqIFSgFcIXxEBBxeSI7T2kZsikAlZEMjjop5k_kh-Paez60syhIKe-uJsIEpCG4Ng7BY9VLMDj0Dmne0nAfN-gq0NZJC7n2OOkImEucdW7FDISVVryUXI3BQ59eVJNhCfMixY26FM4RILtETrHUXa7R4SpZ2Hi-FABQVUrxUZBha8KxZxPF6ziWdS4_5WSNUkH4Ky5bW0XjeGXv8wA6ZTLfgso4_54YCtTIDAabbDDR-IzihIsusn0VHS_M_IrMX7jQDNMnnrLo" TargetMode="External"/><Relationship Id="rId111" Type="http://schemas.openxmlformats.org/officeDocument/2006/relationships/hyperlink" Target="https://kids-point.ru/catalog/chem-zanyatsya-doma/onlayn-muzei_/muzey-moskvy-onlayn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support/down4j" TargetMode="External"/><Relationship Id="rId15" Type="http://schemas.openxmlformats.org/officeDocument/2006/relationships/hyperlink" Target="https://www.youtube.com/playlist?list=PLCEx-v6nDOYQrKTtmu2OqkICVsxHEPU2i" TargetMode="External"/><Relationship Id="rId23" Type="http://schemas.openxmlformats.org/officeDocument/2006/relationships/hyperlink" Target="https://www.facebook.com/biomuseum/videos/227132811709478/" TargetMode="External"/><Relationship Id="rId28" Type="http://schemas.openxmlformats.org/officeDocument/2006/relationships/hyperlink" Target="https://www.osd.ru/evntinf.asp?ev=6125" TargetMode="External"/><Relationship Id="rId36" Type="http://schemas.openxmlformats.org/officeDocument/2006/relationships/hyperlink" Target="https://www.youtube.com/watch?v=5MM0swFC6PY" TargetMode="External"/><Relationship Id="rId49" Type="http://schemas.openxmlformats.org/officeDocument/2006/relationships/hyperlink" Target="https://www.youtube.com/watch?v=z3_JvgGzZag&amp;list=PLABLycXtpEB5Dt_1zHNc-U9Yc0R2KI0fk&amp;index=4&amp;t=0s" TargetMode="External"/><Relationship Id="rId57" Type="http://schemas.openxmlformats.org/officeDocument/2006/relationships/hyperlink" Target="https://www.osd.ru/newsinf.asp?nw=19734" TargetMode="External"/><Relationship Id="rId106" Type="http://schemas.openxmlformats.org/officeDocument/2006/relationships/hyperlink" Target="https://kids-point.ru/catalog/enter/onlayn-muzei/muzey-zheleznykh-dorog-rossii/" TargetMode="External"/><Relationship Id="rId114" Type="http://schemas.openxmlformats.org/officeDocument/2006/relationships/hyperlink" Target="https://kids-point.ru/catalog/chem-zanyatsya-doma/onlayn-zoopark/moskovskiy-zoopark-virtualnyy-tur/" TargetMode="External"/><Relationship Id="rId119" Type="http://schemas.openxmlformats.org/officeDocument/2006/relationships/hyperlink" Target="https://kids-point.ru/catalog/chem-zanyatsya-doma/onlayn-teatr/detskiy-sad-stikhov-teatr-natsiy/" TargetMode="External"/><Relationship Id="rId127" Type="http://schemas.openxmlformats.org/officeDocument/2006/relationships/hyperlink" Target="https://kids-point.ru/catalog/chem-zanyatsya-doma/onlayn-vystavki-i-ekskursii/ekskursiya-chto-seychas-tsvetet-v-aptekarskom-ogorode/" TargetMode="External"/><Relationship Id="rId10" Type="http://schemas.openxmlformats.org/officeDocument/2006/relationships/hyperlink" Target="https://www.youtube.com/watch?v=4PPSju_hScs&amp;list=PLCEx-v6nDOYSXDEGfkoeyJjlWteGCnWC3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s://www.osd.ru/newsinf.asp?nw=19769" TargetMode="External"/><Relationship Id="rId52" Type="http://schemas.openxmlformats.org/officeDocument/2006/relationships/hyperlink" Target="https://www.youtube.com/playlist?list=PLABLycXtpEB73nG8Y3M9GbhwPZoxjC123" TargetMode="External"/><Relationship Id="rId60" Type="http://schemas.openxmlformats.org/officeDocument/2006/relationships/hyperlink" Target="https://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65" Type="http://schemas.openxmlformats.org/officeDocument/2006/relationships/hyperlink" Target="https://www.youtube.com/watch?v=JwZsq4zEJQo&amp;feature=emb_title" TargetMode="External"/><Relationship Id="rId73" Type="http://schemas.openxmlformats.org/officeDocument/2006/relationships/hyperlink" Target="https://www.m24.ru/articles/turizm/10092020/157089?utm_source=CopyBuf" TargetMode="External"/><Relationship Id="rId78" Type="http://schemas.openxmlformats.org/officeDocument/2006/relationships/hyperlink" Target="http://mpbb.ru/data/vtours/borodino/index.html?lp=p2&amp;lang=ru" TargetMode="External"/><Relationship Id="rId81" Type="http://schemas.openxmlformats.org/officeDocument/2006/relationships/hyperlink" Target="https://mediashm.ru/" TargetMode="External"/><Relationship Id="rId86" Type="http://schemas.openxmlformats.org/officeDocument/2006/relationships/hyperlink" Target="https://www.instagram.com/peterhof_museum/" TargetMode="External"/><Relationship Id="rId94" Type="http://schemas.openxmlformats.org/officeDocument/2006/relationships/hyperlink" Target="https://www.louvre.fr/en/media-en-ligne" TargetMode="External"/><Relationship Id="rId99" Type="http://schemas.openxmlformats.org/officeDocument/2006/relationships/hyperlink" Target="https://kids-point.ru/catalog/chem-zanyatsya-doma/onlayn-muzei_/tekhnologiya-virtualnoy-realnosti-vr/" TargetMode="External"/><Relationship Id="rId101" Type="http://schemas.openxmlformats.org/officeDocument/2006/relationships/hyperlink" Target="https://kids-point.ru/catalog/chem-zanyatsya-doma/onlayn-muzei_/pushistye-strazhi-ermitazha/" TargetMode="External"/><Relationship Id="rId122" Type="http://schemas.openxmlformats.org/officeDocument/2006/relationships/hyperlink" Target="https://kids-point.ru/catalog/chem-zanyatsya-doma/onlayn-teatr/spektakl-letuchiy-korabl/" TargetMode="External"/><Relationship Id="rId130" Type="http://schemas.openxmlformats.org/officeDocument/2006/relationships/hyperlink" Target="https://kids-point.ru/catalog/enter/onlayn-muzei/gmz-tsarskoe-selo-onlayn-ekskur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d.ru/newsinf.asp?nw=19811" TargetMode="External"/><Relationship Id="rId13" Type="http://schemas.openxmlformats.org/officeDocument/2006/relationships/hyperlink" Target="https://www.youtube.com/channel/UC4lzbwTiJhFYPN0Sbd5jGiw" TargetMode="External"/><Relationship Id="rId18" Type="http://schemas.openxmlformats.org/officeDocument/2006/relationships/hyperlink" Target="https://www.youtube.com/watch?v=asnsaEeMEdI" TargetMode="External"/><Relationship Id="rId39" Type="http://schemas.openxmlformats.org/officeDocument/2006/relationships/hyperlink" Target="https://www.youtube.com/watch?v=9dHVxuQMiUk" TargetMode="External"/><Relationship Id="rId109" Type="http://schemas.openxmlformats.org/officeDocument/2006/relationships/hyperlink" Target="https://kids-point.ru/catalog/chem-zanyatsya-doma/onlayn-vystavki-i-ekskursii/" TargetMode="External"/><Relationship Id="rId34" Type="http://schemas.openxmlformats.org/officeDocument/2006/relationships/hyperlink" Target="https://www.youtube.com/watch?time_continue=11&amp;v=hoJ9Shvnbck&amp;feature=emb_logo" TargetMode="External"/><Relationship Id="rId50" Type="http://schemas.openxmlformats.org/officeDocument/2006/relationships/hyperlink" Target="https://www.youtube.com/watch?v=hdDJiEQMEZ0&amp;list=PLABLycXtpEB5Dt_1zHNc-U9Yc0R2KI0fk&amp;index=5&amp;t=0s" TargetMode="External"/><Relationship Id="rId55" Type="http://schemas.openxmlformats.org/officeDocument/2006/relationships/hyperlink" Target="https://www.youtube.com/watch?v=PIG8XQWDuTg&amp;list=PLyPH1TcedtQvvHKr0MJEg2FyK5C3u7u6S" TargetMode="External"/><Relationship Id="rId76" Type="http://schemas.openxmlformats.org/officeDocument/2006/relationships/hyperlink" Target="https://www.youtube.com/channel/UC0I4VnqZNLttX3BC0P7c1wQ" TargetMode="External"/><Relationship Id="rId97" Type="http://schemas.openxmlformats.org/officeDocument/2006/relationships/hyperlink" Target="https://artsandculture.google.com/" TargetMode="External"/><Relationship Id="rId104" Type="http://schemas.openxmlformats.org/officeDocument/2006/relationships/image" Target="media/image7.jpeg"/><Relationship Id="rId120" Type="http://schemas.openxmlformats.org/officeDocument/2006/relationships/hyperlink" Target="https://kids-point.ru/catalog/chem-zanyatsya-doma/onlayn-teatr/spektakl-vanya-datskiy/" TargetMode="External"/><Relationship Id="rId125" Type="http://schemas.openxmlformats.org/officeDocument/2006/relationships/image" Target="media/image10.jpeg"/><Relationship Id="rId7" Type="http://schemas.openxmlformats.org/officeDocument/2006/relationships/image" Target="media/image2.jpeg"/><Relationship Id="rId71" Type="http://schemas.openxmlformats.org/officeDocument/2006/relationships/hyperlink" Target="https://vk.com/away.php?to=https%3A%2F%2Fdivantur.ru&amp;cc_key=" TargetMode="External"/><Relationship Id="rId92" Type="http://schemas.openxmlformats.org/officeDocument/2006/relationships/hyperlink" Target="https://stalingrad-battle.ru/projects/v-tour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sd.ru/newsinf.asp?nw=19766" TargetMode="External"/><Relationship Id="rId24" Type="http://schemas.openxmlformats.org/officeDocument/2006/relationships/hyperlink" Target="https://www.youtube.com/channel/UC5fMTx7LyEYQxPc4rxSNwbQ/playlists" TargetMode="External"/><Relationship Id="rId40" Type="http://schemas.openxmlformats.org/officeDocument/2006/relationships/hyperlink" Target="https://cloud.mail.ru/stock/i5KbYJqNtkinn9Zu67mXXPte" TargetMode="External"/><Relationship Id="rId45" Type="http://schemas.openxmlformats.org/officeDocument/2006/relationships/hyperlink" Target="https://www.youtube.com/watch?v=c533Tmd2J_Q&amp;feature=youtu.be" TargetMode="External"/><Relationship Id="rId66" Type="http://schemas.openxmlformats.org/officeDocument/2006/relationships/image" Target="media/image5.jpeg"/><Relationship Id="rId87" Type="http://schemas.openxmlformats.org/officeDocument/2006/relationships/hyperlink" Target="https://peterhofmuseum.ru/multimedia/video" TargetMode="External"/><Relationship Id="rId110" Type="http://schemas.openxmlformats.org/officeDocument/2006/relationships/image" Target="media/image8.jpeg"/><Relationship Id="rId115" Type="http://schemas.openxmlformats.org/officeDocument/2006/relationships/hyperlink" Target="https://kids-point.ru/catalog/enter/onlayn-zooparki/onlayn-translyatsiya-iz-moskovskogo-zooparka/" TargetMode="External"/><Relationship Id="rId131" Type="http://schemas.openxmlformats.org/officeDocument/2006/relationships/hyperlink" Target="https://kids-point.ru/catalog/chem-zanyatsya-doma/onlayn-vystavki-i-ekskursii/tsentralnyy-park-nyu-yorka/" TargetMode="External"/><Relationship Id="rId61" Type="http://schemas.openxmlformats.org/officeDocument/2006/relationships/hyperlink" Target="https://www.houstonzoo.org/explore/webcams/" TargetMode="External"/><Relationship Id="rId82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" TargetMode="External"/><Relationship Id="rId19" Type="http://schemas.openxmlformats.org/officeDocument/2006/relationships/hyperlink" Target="https://www.youtube.com/watch?v=Y9S6SY3FsA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83EA-0BD9-4D11-9C25-B3BB808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Irina</cp:lastModifiedBy>
  <cp:revision>38</cp:revision>
  <cp:lastPrinted>2021-11-30T08:14:00Z</cp:lastPrinted>
  <dcterms:created xsi:type="dcterms:W3CDTF">2021-03-10T11:41:00Z</dcterms:created>
  <dcterms:modified xsi:type="dcterms:W3CDTF">2021-11-30T08:19:00Z</dcterms:modified>
</cp:coreProperties>
</file>